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15" w:rsidRPr="00C93015" w:rsidRDefault="00C93015" w:rsidP="00C93015">
      <w:pPr>
        <w:pStyle w:val="a4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C93015">
        <w:rPr>
          <w:rFonts w:ascii="Times New Roman" w:hAnsi="Times New Roman" w:cs="Times New Roman"/>
          <w:b/>
          <w:sz w:val="32"/>
        </w:rPr>
        <w:t>Продукт инновационной деятельности</w:t>
      </w:r>
      <w:r w:rsidR="00BE7DFE">
        <w:rPr>
          <w:rFonts w:ascii="Times New Roman" w:hAnsi="Times New Roman" w:cs="Times New Roman"/>
          <w:b/>
          <w:sz w:val="32"/>
        </w:rPr>
        <w:t xml:space="preserve"> </w:t>
      </w:r>
      <w:r w:rsidRPr="00C93015">
        <w:rPr>
          <w:rFonts w:ascii="Times New Roman" w:hAnsi="Times New Roman" w:cs="Times New Roman"/>
          <w:b/>
          <w:sz w:val="32"/>
        </w:rPr>
        <w:t>по теме:</w:t>
      </w:r>
    </w:p>
    <w:p w:rsidR="00C93015" w:rsidRPr="00C93015" w:rsidRDefault="00C93015" w:rsidP="00C93015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C93015">
        <w:rPr>
          <w:rFonts w:ascii="Times New Roman" w:hAnsi="Times New Roman" w:cs="Times New Roman"/>
          <w:b/>
          <w:sz w:val="32"/>
        </w:rPr>
        <w:t>«Разработка современного урока по изобразительному искусству в соответствии с требованиями ФГОС»</w:t>
      </w:r>
    </w:p>
    <w:p w:rsidR="00C93015" w:rsidRPr="00C93015" w:rsidRDefault="00C93015" w:rsidP="00C93015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C93015">
        <w:rPr>
          <w:rFonts w:ascii="Times New Roman" w:hAnsi="Times New Roman" w:cs="Times New Roman"/>
          <w:b/>
          <w:sz w:val="32"/>
        </w:rPr>
        <w:t>для участия в областной Ярмарке инноваций в образовании – 2013.</w:t>
      </w:r>
    </w:p>
    <w:p w:rsidR="00C93015" w:rsidRPr="000514AA" w:rsidRDefault="00C93015" w:rsidP="00C93015">
      <w:pPr>
        <w:pStyle w:val="a4"/>
        <w:rPr>
          <w:rFonts w:ascii="Times New Roman" w:hAnsi="Times New Roman" w:cs="Times New Roman"/>
          <w:sz w:val="28"/>
        </w:rPr>
      </w:pPr>
      <w:r w:rsidRPr="00C93015">
        <w:rPr>
          <w:rFonts w:ascii="Times New Roman" w:hAnsi="Times New Roman" w:cs="Times New Roman"/>
          <w:b/>
          <w:sz w:val="32"/>
        </w:rPr>
        <w:t>Автор</w:t>
      </w:r>
      <w:r w:rsidR="000514AA" w:rsidRPr="00C93015">
        <w:rPr>
          <w:rFonts w:ascii="Times New Roman" w:hAnsi="Times New Roman" w:cs="Times New Roman"/>
          <w:b/>
          <w:sz w:val="32"/>
        </w:rPr>
        <w:t>:</w:t>
      </w:r>
      <w:r w:rsidR="000514AA" w:rsidRPr="000514AA">
        <w:rPr>
          <w:rFonts w:ascii="Times New Roman" w:hAnsi="Times New Roman" w:cs="Times New Roman"/>
          <w:sz w:val="28"/>
        </w:rPr>
        <w:t xml:space="preserve">  Яковлева Елена Васильевна</w:t>
      </w:r>
      <w:proofErr w:type="gramStart"/>
      <w:r>
        <w:rPr>
          <w:rFonts w:ascii="Times New Roman" w:hAnsi="Times New Roman" w:cs="Times New Roman"/>
          <w:sz w:val="28"/>
        </w:rPr>
        <w:t>,у</w:t>
      </w:r>
      <w:proofErr w:type="gramEnd"/>
      <w:r w:rsidRPr="000514AA">
        <w:rPr>
          <w:rFonts w:ascii="Times New Roman" w:hAnsi="Times New Roman" w:cs="Times New Roman"/>
          <w:sz w:val="28"/>
        </w:rPr>
        <w:t>читель</w:t>
      </w:r>
      <w:r>
        <w:rPr>
          <w:rFonts w:ascii="Times New Roman" w:hAnsi="Times New Roman" w:cs="Times New Roman"/>
          <w:sz w:val="28"/>
        </w:rPr>
        <w:t xml:space="preserve"> изобразительного искусства,</w:t>
      </w:r>
      <w:r w:rsidRPr="000514AA">
        <w:rPr>
          <w:rFonts w:ascii="Times New Roman" w:hAnsi="Times New Roman" w:cs="Times New Roman"/>
          <w:sz w:val="28"/>
        </w:rPr>
        <w:t>МКОУ «СОШ № 3», г. Лодейное Поле</w:t>
      </w:r>
    </w:p>
    <w:p w:rsidR="000514AA" w:rsidRPr="000514AA" w:rsidRDefault="000514AA" w:rsidP="000514AA">
      <w:pPr>
        <w:pStyle w:val="a4"/>
        <w:rPr>
          <w:rFonts w:ascii="Times New Roman" w:hAnsi="Times New Roman" w:cs="Times New Roman"/>
          <w:sz w:val="28"/>
        </w:rPr>
      </w:pPr>
      <w:r w:rsidRPr="00C93015">
        <w:rPr>
          <w:rFonts w:ascii="Times New Roman" w:hAnsi="Times New Roman" w:cs="Times New Roman"/>
          <w:b/>
          <w:sz w:val="28"/>
        </w:rPr>
        <w:t>Предмет:</w:t>
      </w:r>
      <w:r>
        <w:rPr>
          <w:rFonts w:ascii="Times New Roman" w:hAnsi="Times New Roman" w:cs="Times New Roman"/>
          <w:sz w:val="28"/>
        </w:rPr>
        <w:t xml:space="preserve"> изобразительное искусство</w:t>
      </w:r>
    </w:p>
    <w:p w:rsidR="000514AA" w:rsidRDefault="000514AA" w:rsidP="000514AA">
      <w:pPr>
        <w:pStyle w:val="a4"/>
        <w:rPr>
          <w:rFonts w:ascii="Times New Roman" w:hAnsi="Times New Roman" w:cs="Times New Roman"/>
          <w:sz w:val="28"/>
        </w:rPr>
      </w:pPr>
      <w:r w:rsidRPr="00C93015">
        <w:rPr>
          <w:rFonts w:ascii="Times New Roman" w:hAnsi="Times New Roman" w:cs="Times New Roman"/>
          <w:b/>
          <w:sz w:val="28"/>
        </w:rPr>
        <w:t>Тема урока:</w:t>
      </w:r>
      <w:r w:rsidR="00F90439">
        <w:rPr>
          <w:rFonts w:ascii="Times New Roman" w:hAnsi="Times New Roman" w:cs="Times New Roman"/>
          <w:sz w:val="28"/>
        </w:rPr>
        <w:t xml:space="preserve"> вазопись (1 урок). Построение греческой вазы.</w:t>
      </w:r>
    </w:p>
    <w:p w:rsidR="000514AA" w:rsidRPr="00F90439" w:rsidRDefault="000514AA" w:rsidP="000514AA">
      <w:pPr>
        <w:pStyle w:val="a4"/>
        <w:rPr>
          <w:rFonts w:ascii="Times New Roman" w:hAnsi="Times New Roman" w:cs="Times New Roman"/>
          <w:sz w:val="28"/>
        </w:rPr>
      </w:pPr>
      <w:r w:rsidRPr="00C155E2">
        <w:rPr>
          <w:rFonts w:ascii="Times New Roman" w:hAnsi="Times New Roman" w:cs="Times New Roman"/>
          <w:b/>
          <w:sz w:val="28"/>
        </w:rPr>
        <w:t>Вид урока:</w:t>
      </w:r>
      <w:r>
        <w:rPr>
          <w:rFonts w:ascii="Times New Roman" w:hAnsi="Times New Roman" w:cs="Times New Roman"/>
          <w:sz w:val="28"/>
        </w:rPr>
        <w:t xml:space="preserve"> нетрадиционный</w:t>
      </w:r>
      <w:r w:rsidR="00F90439">
        <w:rPr>
          <w:rFonts w:ascii="Times New Roman" w:eastAsia="Calibri" w:hAnsi="Times New Roman" w:cs="Times New Roman"/>
          <w:b/>
          <w:sz w:val="28"/>
        </w:rPr>
        <w:t xml:space="preserve">. </w:t>
      </w:r>
      <w:r w:rsidR="00F90439" w:rsidRPr="00F90439">
        <w:rPr>
          <w:rFonts w:ascii="Times New Roman" w:eastAsia="Calibri" w:hAnsi="Times New Roman" w:cs="Times New Roman"/>
          <w:sz w:val="28"/>
        </w:rPr>
        <w:t>Игра «За семью печатями»</w:t>
      </w:r>
    </w:p>
    <w:p w:rsidR="000514AA" w:rsidRDefault="000514AA" w:rsidP="000514AA">
      <w:pPr>
        <w:pStyle w:val="a4"/>
        <w:rPr>
          <w:rFonts w:ascii="Times New Roman" w:hAnsi="Times New Roman" w:cs="Times New Roman"/>
          <w:sz w:val="28"/>
        </w:rPr>
      </w:pPr>
      <w:r w:rsidRPr="00C155E2">
        <w:rPr>
          <w:rFonts w:ascii="Times New Roman" w:hAnsi="Times New Roman" w:cs="Times New Roman"/>
          <w:b/>
          <w:sz w:val="28"/>
        </w:rPr>
        <w:t>Тип урока:</w:t>
      </w:r>
      <w:r>
        <w:rPr>
          <w:rFonts w:ascii="Times New Roman" w:hAnsi="Times New Roman" w:cs="Times New Roman"/>
          <w:sz w:val="28"/>
        </w:rPr>
        <w:t xml:space="preserve"> комбинированный</w:t>
      </w:r>
    </w:p>
    <w:p w:rsidR="000514AA" w:rsidRDefault="00F90439">
      <w:pPr>
        <w:pStyle w:val="a4"/>
        <w:rPr>
          <w:rFonts w:ascii="Times New Roman" w:hAnsi="Times New Roman" w:cs="Times New Roman"/>
          <w:sz w:val="28"/>
        </w:rPr>
      </w:pPr>
      <w:r w:rsidRPr="00C155E2">
        <w:rPr>
          <w:rFonts w:ascii="Times New Roman" w:hAnsi="Times New Roman" w:cs="Times New Roman"/>
          <w:b/>
          <w:sz w:val="28"/>
        </w:rPr>
        <w:t>Цель урока:</w:t>
      </w:r>
      <w:r w:rsidRPr="00F90439">
        <w:rPr>
          <w:rFonts w:ascii="Times New Roman" w:hAnsi="Times New Roman" w:cs="Times New Roman"/>
          <w:sz w:val="28"/>
        </w:rPr>
        <w:t>познакомить учащихся с вид</w:t>
      </w:r>
      <w:r w:rsidR="00C93015">
        <w:rPr>
          <w:rFonts w:ascii="Times New Roman" w:hAnsi="Times New Roman" w:cs="Times New Roman"/>
          <w:sz w:val="28"/>
        </w:rPr>
        <w:t>а</w:t>
      </w:r>
      <w:r w:rsidRPr="00F90439">
        <w:rPr>
          <w:rFonts w:ascii="Times New Roman" w:hAnsi="Times New Roman" w:cs="Times New Roman"/>
          <w:sz w:val="28"/>
        </w:rPr>
        <w:t>м</w:t>
      </w:r>
      <w:r w:rsidR="00C93015">
        <w:rPr>
          <w:rFonts w:ascii="Times New Roman" w:hAnsi="Times New Roman" w:cs="Times New Roman"/>
          <w:sz w:val="28"/>
        </w:rPr>
        <w:t xml:space="preserve">и </w:t>
      </w:r>
      <w:r w:rsidRPr="00F90439">
        <w:rPr>
          <w:rFonts w:ascii="Times New Roman" w:hAnsi="Times New Roman" w:cs="Times New Roman"/>
          <w:sz w:val="28"/>
        </w:rPr>
        <w:t xml:space="preserve"> древнегреческ</w:t>
      </w:r>
      <w:r w:rsidR="00C93015">
        <w:rPr>
          <w:rFonts w:ascii="Times New Roman" w:hAnsi="Times New Roman" w:cs="Times New Roman"/>
          <w:sz w:val="28"/>
        </w:rPr>
        <w:t>их</w:t>
      </w:r>
      <w:r w:rsidRPr="00F90439">
        <w:rPr>
          <w:rFonts w:ascii="Times New Roman" w:hAnsi="Times New Roman" w:cs="Times New Roman"/>
          <w:sz w:val="28"/>
        </w:rPr>
        <w:t xml:space="preserve"> ваз</w:t>
      </w:r>
      <w:r w:rsidR="00C93015">
        <w:rPr>
          <w:rFonts w:ascii="Times New Roman" w:hAnsi="Times New Roman" w:cs="Times New Roman"/>
          <w:sz w:val="28"/>
        </w:rPr>
        <w:t>.</w:t>
      </w:r>
    </w:p>
    <w:p w:rsidR="00F90439" w:rsidRPr="00C155E2" w:rsidRDefault="00F90439" w:rsidP="00F90439">
      <w:pPr>
        <w:pStyle w:val="a4"/>
        <w:jc w:val="both"/>
        <w:rPr>
          <w:rFonts w:ascii="Times New Roman" w:hAnsi="Times New Roman" w:cs="Times New Roman"/>
          <w:b/>
          <w:sz w:val="28"/>
        </w:rPr>
      </w:pPr>
      <w:r w:rsidRPr="00C155E2">
        <w:rPr>
          <w:rFonts w:ascii="Times New Roman" w:hAnsi="Times New Roman" w:cs="Times New Roman"/>
          <w:b/>
          <w:sz w:val="28"/>
        </w:rPr>
        <w:t>Задачи:</w:t>
      </w:r>
    </w:p>
    <w:p w:rsidR="00C155E2" w:rsidRPr="00C155E2" w:rsidRDefault="00C155E2" w:rsidP="00C155E2">
      <w:pPr>
        <w:pStyle w:val="a4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 w:rsidRPr="00C155E2">
        <w:rPr>
          <w:rFonts w:ascii="Times New Roman" w:hAnsi="Times New Roman" w:cs="Times New Roman"/>
          <w:b/>
          <w:sz w:val="28"/>
        </w:rPr>
        <w:t xml:space="preserve">Личностные </w:t>
      </w:r>
    </w:p>
    <w:p w:rsidR="00C155E2" w:rsidRPr="003A3B56" w:rsidRDefault="00C155E2" w:rsidP="00C155E2">
      <w:pPr>
        <w:pStyle w:val="a4"/>
        <w:jc w:val="both"/>
        <w:rPr>
          <w:rFonts w:ascii="Times New Roman" w:hAnsi="Times New Roman" w:cs="Times New Roman"/>
          <w:sz w:val="28"/>
        </w:rPr>
      </w:pPr>
      <w:r w:rsidRPr="003A3B56">
        <w:rPr>
          <w:rFonts w:ascii="Times New Roman" w:hAnsi="Times New Roman" w:cs="Times New Roman"/>
          <w:sz w:val="28"/>
        </w:rPr>
        <w:t xml:space="preserve"> - формирование уважительного отношения к культуре другой страны;</w:t>
      </w:r>
    </w:p>
    <w:p w:rsidR="00C155E2" w:rsidRPr="003A3B56" w:rsidRDefault="00C155E2" w:rsidP="00C155E2">
      <w:pPr>
        <w:pStyle w:val="a4"/>
        <w:ind w:left="1004"/>
        <w:jc w:val="both"/>
        <w:rPr>
          <w:rFonts w:ascii="Times New Roman" w:hAnsi="Times New Roman" w:cs="Times New Roman"/>
          <w:sz w:val="28"/>
        </w:rPr>
      </w:pPr>
      <w:r w:rsidRPr="003A3B56">
        <w:rPr>
          <w:rFonts w:ascii="Times New Roman" w:hAnsi="Times New Roman" w:cs="Times New Roman"/>
          <w:sz w:val="28"/>
        </w:rPr>
        <w:t>- формирование положительного отношения к процессу обучения;</w:t>
      </w:r>
    </w:p>
    <w:p w:rsidR="00C155E2" w:rsidRDefault="00C155E2" w:rsidP="00C155E2">
      <w:pPr>
        <w:pStyle w:val="a4"/>
        <w:jc w:val="both"/>
        <w:rPr>
          <w:rFonts w:ascii="Times New Roman" w:hAnsi="Times New Roman" w:cs="Times New Roman"/>
          <w:sz w:val="28"/>
        </w:rPr>
      </w:pPr>
      <w:r w:rsidRPr="003A3B56">
        <w:rPr>
          <w:rFonts w:ascii="Times New Roman" w:hAnsi="Times New Roman" w:cs="Times New Roman"/>
          <w:sz w:val="28"/>
        </w:rPr>
        <w:t xml:space="preserve"> - формирование интереса к обучению</w:t>
      </w:r>
    </w:p>
    <w:p w:rsidR="00F90439" w:rsidRPr="00C155E2" w:rsidRDefault="00F90439" w:rsidP="00F9043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C155E2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</w:p>
    <w:p w:rsidR="00F90439" w:rsidRPr="00B3588F" w:rsidRDefault="00F90439" w:rsidP="00F9043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</w:rPr>
      </w:pPr>
      <w:r w:rsidRPr="00B3588F">
        <w:rPr>
          <w:rFonts w:ascii="Times New Roman" w:hAnsi="Times New Roman" w:cs="Times New Roman"/>
          <w:b/>
          <w:i/>
          <w:sz w:val="28"/>
        </w:rPr>
        <w:t>Познавательные УУД</w:t>
      </w:r>
    </w:p>
    <w:p w:rsidR="00F90439" w:rsidRPr="00F90439" w:rsidRDefault="00F90439" w:rsidP="00F90439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F90439">
        <w:rPr>
          <w:rFonts w:ascii="Times New Roman" w:hAnsi="Times New Roman" w:cs="Times New Roman"/>
          <w:sz w:val="28"/>
        </w:rPr>
        <w:t>- формирование умения самостоятельно планировать пути достижения целей;</w:t>
      </w:r>
    </w:p>
    <w:p w:rsidR="00F90439" w:rsidRPr="00F90439" w:rsidRDefault="00F90439" w:rsidP="00F90439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F90439">
        <w:rPr>
          <w:rFonts w:ascii="Times New Roman" w:hAnsi="Times New Roman" w:cs="Times New Roman"/>
          <w:sz w:val="28"/>
        </w:rPr>
        <w:t xml:space="preserve">- формирование умения создавать обобщения, устанавливать аналогии, </w:t>
      </w:r>
    </w:p>
    <w:p w:rsidR="00F90439" w:rsidRPr="00F90439" w:rsidRDefault="00F90439" w:rsidP="00F90439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F90439">
        <w:rPr>
          <w:rFonts w:ascii="Times New Roman" w:hAnsi="Times New Roman" w:cs="Times New Roman"/>
          <w:sz w:val="28"/>
        </w:rPr>
        <w:t xml:space="preserve">   классифицировать;</w:t>
      </w:r>
    </w:p>
    <w:p w:rsidR="00F90439" w:rsidRPr="00B3588F" w:rsidRDefault="00F90439" w:rsidP="00F9043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</w:rPr>
      </w:pPr>
      <w:r w:rsidRPr="00B3588F">
        <w:rPr>
          <w:rFonts w:ascii="Times New Roman" w:hAnsi="Times New Roman" w:cs="Times New Roman"/>
          <w:b/>
          <w:i/>
          <w:sz w:val="28"/>
        </w:rPr>
        <w:t>Регулятивные УУД</w:t>
      </w:r>
    </w:p>
    <w:p w:rsidR="00F90439" w:rsidRPr="00F90439" w:rsidRDefault="00F90439" w:rsidP="00F90439">
      <w:pPr>
        <w:pStyle w:val="a4"/>
        <w:ind w:left="720"/>
        <w:jc w:val="both"/>
        <w:rPr>
          <w:rFonts w:ascii="Times New Roman" w:hAnsi="Times New Roman" w:cs="Times New Roman"/>
          <w:sz w:val="28"/>
        </w:rPr>
      </w:pPr>
      <w:r w:rsidRPr="00F90439">
        <w:rPr>
          <w:rFonts w:ascii="Times New Roman" w:hAnsi="Times New Roman" w:cs="Times New Roman"/>
          <w:sz w:val="28"/>
        </w:rPr>
        <w:t>- формирование умения осуществлять контроль своей деятельности в процессе</w:t>
      </w:r>
    </w:p>
    <w:p w:rsidR="00F90439" w:rsidRPr="00F90439" w:rsidRDefault="00F90439" w:rsidP="00F90439">
      <w:pPr>
        <w:pStyle w:val="a4"/>
        <w:ind w:left="720"/>
        <w:jc w:val="both"/>
        <w:rPr>
          <w:rFonts w:ascii="Times New Roman" w:hAnsi="Times New Roman" w:cs="Times New Roman"/>
          <w:sz w:val="28"/>
        </w:rPr>
      </w:pPr>
      <w:r w:rsidRPr="00F90439">
        <w:rPr>
          <w:rFonts w:ascii="Times New Roman" w:hAnsi="Times New Roman" w:cs="Times New Roman"/>
          <w:sz w:val="28"/>
        </w:rPr>
        <w:t xml:space="preserve">   достижения результата;</w:t>
      </w:r>
    </w:p>
    <w:p w:rsidR="00F90439" w:rsidRPr="00F90439" w:rsidRDefault="00F90439" w:rsidP="00F90439">
      <w:pPr>
        <w:pStyle w:val="a4"/>
        <w:ind w:left="720"/>
        <w:jc w:val="both"/>
        <w:rPr>
          <w:rFonts w:ascii="Times New Roman" w:hAnsi="Times New Roman" w:cs="Times New Roman"/>
          <w:sz w:val="28"/>
        </w:rPr>
      </w:pPr>
      <w:r w:rsidRPr="00F90439">
        <w:rPr>
          <w:rFonts w:ascii="Times New Roman" w:hAnsi="Times New Roman" w:cs="Times New Roman"/>
          <w:sz w:val="28"/>
        </w:rPr>
        <w:t>-формирование умения самоанализа;</w:t>
      </w:r>
    </w:p>
    <w:p w:rsidR="00F90439" w:rsidRPr="00B3588F" w:rsidRDefault="00BE7DFE" w:rsidP="00F90439">
      <w:pPr>
        <w:pStyle w:val="a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F90439" w:rsidRPr="00BE7DFE">
        <w:rPr>
          <w:rFonts w:ascii="Times New Roman" w:hAnsi="Times New Roman" w:cs="Times New Roman"/>
          <w:b/>
          <w:sz w:val="28"/>
        </w:rPr>
        <w:t xml:space="preserve">3. </w:t>
      </w:r>
      <w:r w:rsidR="00F90439" w:rsidRPr="00F90439">
        <w:rPr>
          <w:rFonts w:ascii="Times New Roman" w:hAnsi="Times New Roman" w:cs="Times New Roman"/>
          <w:sz w:val="28"/>
        </w:rPr>
        <w:t xml:space="preserve">  </w:t>
      </w:r>
      <w:r w:rsidR="00F90439" w:rsidRPr="00B3588F">
        <w:rPr>
          <w:rFonts w:ascii="Times New Roman" w:hAnsi="Times New Roman" w:cs="Times New Roman"/>
          <w:b/>
          <w:i/>
          <w:sz w:val="28"/>
        </w:rPr>
        <w:t>Коммуникативные навыки</w:t>
      </w:r>
    </w:p>
    <w:p w:rsidR="00F90439" w:rsidRPr="00F90439" w:rsidRDefault="00F90439" w:rsidP="00F90439">
      <w:pPr>
        <w:pStyle w:val="a4"/>
        <w:jc w:val="both"/>
        <w:rPr>
          <w:rFonts w:ascii="Times New Roman" w:hAnsi="Times New Roman" w:cs="Times New Roman"/>
          <w:sz w:val="28"/>
        </w:rPr>
      </w:pPr>
      <w:r w:rsidRPr="00F90439">
        <w:rPr>
          <w:rFonts w:ascii="Times New Roman" w:hAnsi="Times New Roman" w:cs="Times New Roman"/>
          <w:sz w:val="28"/>
        </w:rPr>
        <w:t xml:space="preserve">            - формирование умения работать индивидуально и в группе;</w:t>
      </w:r>
    </w:p>
    <w:p w:rsidR="00F90439" w:rsidRPr="00F90439" w:rsidRDefault="00F90439" w:rsidP="00F90439">
      <w:pPr>
        <w:pStyle w:val="a4"/>
        <w:jc w:val="both"/>
        <w:rPr>
          <w:rFonts w:ascii="Times New Roman" w:hAnsi="Times New Roman" w:cs="Times New Roman"/>
          <w:sz w:val="28"/>
        </w:rPr>
      </w:pPr>
      <w:r w:rsidRPr="00F90439">
        <w:rPr>
          <w:rFonts w:ascii="Times New Roman" w:hAnsi="Times New Roman" w:cs="Times New Roman"/>
          <w:sz w:val="28"/>
        </w:rPr>
        <w:t xml:space="preserve">            - формирование умение приходить к общему решению</w:t>
      </w:r>
    </w:p>
    <w:p w:rsidR="00C155E2" w:rsidRPr="00C155E2" w:rsidRDefault="00C155E2" w:rsidP="00C155E2">
      <w:pPr>
        <w:pStyle w:val="a4"/>
        <w:numPr>
          <w:ilvl w:val="0"/>
          <w:numId w:val="3"/>
        </w:numPr>
        <w:ind w:left="284" w:firstLine="0"/>
        <w:rPr>
          <w:rFonts w:ascii="Times New Roman" w:hAnsi="Times New Roman" w:cs="Times New Roman"/>
          <w:b/>
          <w:sz w:val="28"/>
        </w:rPr>
      </w:pPr>
      <w:proofErr w:type="spellStart"/>
      <w:r w:rsidRPr="00C155E2">
        <w:rPr>
          <w:rFonts w:ascii="Times New Roman" w:hAnsi="Times New Roman" w:cs="Times New Roman"/>
          <w:b/>
          <w:sz w:val="28"/>
        </w:rPr>
        <w:t>Предметые</w:t>
      </w:r>
      <w:proofErr w:type="spellEnd"/>
    </w:p>
    <w:p w:rsidR="00C155E2" w:rsidRPr="00F90439" w:rsidRDefault="00C155E2" w:rsidP="00C155E2">
      <w:pPr>
        <w:pStyle w:val="a4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</w:rPr>
      </w:pPr>
      <w:r w:rsidRPr="00F90439">
        <w:rPr>
          <w:rFonts w:ascii="Times New Roman" w:hAnsi="Times New Roman" w:cs="Times New Roman"/>
          <w:sz w:val="28"/>
        </w:rPr>
        <w:t xml:space="preserve"> Знание определений изученных понятий</w:t>
      </w:r>
    </w:p>
    <w:p w:rsidR="00C155E2" w:rsidRPr="00F90439" w:rsidRDefault="00C155E2" w:rsidP="00C155E2">
      <w:pPr>
        <w:pStyle w:val="a4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</w:rPr>
      </w:pPr>
      <w:r w:rsidRPr="00F90439">
        <w:rPr>
          <w:rFonts w:ascii="Times New Roman" w:hAnsi="Times New Roman" w:cs="Times New Roman"/>
          <w:sz w:val="28"/>
        </w:rPr>
        <w:t xml:space="preserve"> Формирование изобразительной грамотности</w:t>
      </w:r>
    </w:p>
    <w:p w:rsidR="00C155E2" w:rsidRPr="00F90439" w:rsidRDefault="00C155E2" w:rsidP="00C155E2">
      <w:pPr>
        <w:pStyle w:val="a4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</w:rPr>
      </w:pPr>
      <w:r w:rsidRPr="00F90439">
        <w:rPr>
          <w:rFonts w:ascii="Times New Roman" w:hAnsi="Times New Roman" w:cs="Times New Roman"/>
          <w:sz w:val="28"/>
        </w:rPr>
        <w:t xml:space="preserve"> Формирование практических навыков в изобразительной деятельности</w:t>
      </w:r>
    </w:p>
    <w:p w:rsidR="00C155E2" w:rsidRPr="00F90439" w:rsidRDefault="00C155E2" w:rsidP="00C155E2">
      <w:pPr>
        <w:pStyle w:val="a4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</w:rPr>
      </w:pPr>
      <w:r w:rsidRPr="00F90439">
        <w:rPr>
          <w:rFonts w:ascii="Times New Roman" w:hAnsi="Times New Roman" w:cs="Times New Roman"/>
          <w:sz w:val="28"/>
        </w:rPr>
        <w:t xml:space="preserve"> Построение эскиза греческой вазы</w:t>
      </w:r>
    </w:p>
    <w:p w:rsidR="00F90439" w:rsidRPr="00F90439" w:rsidRDefault="00F90439" w:rsidP="00F90439">
      <w:pPr>
        <w:pStyle w:val="p1"/>
        <w:rPr>
          <w:sz w:val="28"/>
        </w:rPr>
      </w:pPr>
      <w:r w:rsidRPr="00C155E2">
        <w:rPr>
          <w:b/>
          <w:sz w:val="28"/>
        </w:rPr>
        <w:lastRenderedPageBreak/>
        <w:t>Оборудование:</w:t>
      </w:r>
      <w:r w:rsidR="00BE7DFE">
        <w:rPr>
          <w:b/>
          <w:sz w:val="28"/>
        </w:rPr>
        <w:t xml:space="preserve"> </w:t>
      </w:r>
      <w:proofErr w:type="spellStart"/>
      <w:r w:rsidRPr="00780FD1">
        <w:rPr>
          <w:sz w:val="28"/>
        </w:rPr>
        <w:t>мультимедийный</w:t>
      </w:r>
      <w:proofErr w:type="spellEnd"/>
      <w:r w:rsidRPr="00780FD1">
        <w:rPr>
          <w:sz w:val="28"/>
        </w:rPr>
        <w:t xml:space="preserve"> проектор, ПК, экран, презентация, раздаточный материал (см. приложение)</w:t>
      </w:r>
    </w:p>
    <w:p w:rsidR="00F90439" w:rsidRDefault="00F90439">
      <w:pPr>
        <w:pStyle w:val="a4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XSpec="center" w:tblpY="18"/>
        <w:tblW w:w="0" w:type="auto"/>
        <w:tblLook w:val="04A0"/>
      </w:tblPr>
      <w:tblGrid>
        <w:gridCol w:w="604"/>
        <w:gridCol w:w="2277"/>
        <w:gridCol w:w="2251"/>
        <w:gridCol w:w="2014"/>
        <w:gridCol w:w="3393"/>
        <w:gridCol w:w="2455"/>
        <w:gridCol w:w="2620"/>
      </w:tblGrid>
      <w:tr w:rsidR="00551CEE" w:rsidTr="00551CEE">
        <w:tc>
          <w:tcPr>
            <w:tcW w:w="609" w:type="dxa"/>
          </w:tcPr>
          <w:p w:rsidR="00A42E4F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D4B34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277" w:type="dxa"/>
          </w:tcPr>
          <w:p w:rsidR="000D4B34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2251" w:type="dxa"/>
          </w:tcPr>
          <w:p w:rsidR="000D4B34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014" w:type="dxa"/>
          </w:tcPr>
          <w:p w:rsidR="000D4B34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ые средства ИТК</w:t>
            </w:r>
          </w:p>
        </w:tc>
        <w:tc>
          <w:tcPr>
            <w:tcW w:w="3621" w:type="dxa"/>
          </w:tcPr>
          <w:p w:rsidR="000D4B34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463" w:type="dxa"/>
          </w:tcPr>
          <w:p w:rsidR="000D4B34" w:rsidRPr="005A511F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1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379" w:type="dxa"/>
          </w:tcPr>
          <w:p w:rsidR="000D4B34" w:rsidRPr="005A511F" w:rsidRDefault="00A42E4F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зультат</w:t>
            </w:r>
            <w:r w:rsidR="005A511F"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УУД)</w:t>
            </w:r>
          </w:p>
        </w:tc>
      </w:tr>
      <w:tr w:rsidR="00551CEE" w:rsidRPr="000D4B34" w:rsidTr="00551CEE">
        <w:trPr>
          <w:trHeight w:val="95"/>
        </w:trPr>
        <w:tc>
          <w:tcPr>
            <w:tcW w:w="609" w:type="dxa"/>
          </w:tcPr>
          <w:p w:rsidR="000D4B34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Pr="00737171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</w:tcPr>
          <w:p w:rsidR="00610CB5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</w:t>
            </w:r>
            <w:proofErr w:type="spellEnd"/>
            <w:r w:rsidR="00610C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42E4F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мент.</w:t>
            </w:r>
          </w:p>
          <w:p w:rsidR="00A42E4F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737171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A42E4F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</w:rPr>
              <w:t xml:space="preserve">    к учебной </w:t>
            </w:r>
          </w:p>
          <w:p w:rsidR="000D4B34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</w:rPr>
              <w:t xml:space="preserve">    деятельности.</w:t>
            </w:r>
          </w:p>
          <w:p w:rsidR="00A42E4F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F8" w:rsidRPr="00737171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F8" w:rsidRPr="00737171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F8" w:rsidRPr="00737171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F8" w:rsidRPr="00737171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F8" w:rsidRPr="00737171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F8" w:rsidRPr="00737171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F8" w:rsidRPr="00737171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F8" w:rsidRPr="00737171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171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CEE" w:rsidRDefault="00551CE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CEE" w:rsidRDefault="00551CE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E4F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</w:rPr>
              <w:t xml:space="preserve">2. Актуализация </w:t>
            </w:r>
          </w:p>
          <w:p w:rsidR="000D4B34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</w:rPr>
              <w:t xml:space="preserve">    знаний</w:t>
            </w:r>
          </w:p>
        </w:tc>
        <w:tc>
          <w:tcPr>
            <w:tcW w:w="2251" w:type="dxa"/>
          </w:tcPr>
          <w:p w:rsidR="00A42E4F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A42E4F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proofErr w:type="gramStart"/>
            <w:r w:rsidRPr="00737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0D4B34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</w:rPr>
              <w:t>работе на уроке.</w:t>
            </w:r>
          </w:p>
        </w:tc>
        <w:tc>
          <w:tcPr>
            <w:tcW w:w="2014" w:type="dxa"/>
          </w:tcPr>
          <w:p w:rsidR="000D4B34" w:rsidRPr="00737171" w:rsidRDefault="000D4B34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D4B34" w:rsidRPr="00737171" w:rsidRDefault="000D4B34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D4B34" w:rsidRPr="00737171" w:rsidRDefault="000D4B34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2E4F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5EF8" w:rsidRPr="00737171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5EF8" w:rsidRPr="00737171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5EF8" w:rsidRPr="00737171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5EF8" w:rsidRPr="00737171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5EF8" w:rsidRPr="00737171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5EF8" w:rsidRPr="00737171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5EF8" w:rsidRPr="00737171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5EF8" w:rsidRPr="00737171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171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171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171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CEE" w:rsidRDefault="00551CE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CEE" w:rsidRDefault="00551CE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2E4F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</w:p>
          <w:p w:rsidR="00A42E4F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owerPoint.</w:t>
            </w:r>
          </w:p>
          <w:p w:rsidR="00A42E4F" w:rsidRPr="00737171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 w:rsidR="00B358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7171" w:rsidRPr="00737171" w:rsidRDefault="00737171" w:rsidP="00737171">
            <w:pPr>
              <w:rPr>
                <w:rFonts w:ascii="Times New Roman" w:eastAsia="Calibri" w:hAnsi="Times New Roman" w:cs="Times New Roman"/>
                <w:sz w:val="28"/>
              </w:rPr>
            </w:pPr>
            <w:r w:rsidRPr="00737171">
              <w:rPr>
                <w:rFonts w:ascii="Times New Roman" w:eastAsia="Calibri" w:hAnsi="Times New Roman" w:cs="Times New Roman"/>
                <w:sz w:val="28"/>
              </w:rPr>
              <w:t>(Муз</w:t>
            </w:r>
            <w:proofErr w:type="gramStart"/>
            <w:r w:rsidRPr="00737171">
              <w:rPr>
                <w:rFonts w:ascii="Times New Roman" w:eastAsia="Calibri" w:hAnsi="Times New Roman" w:cs="Times New Roman"/>
                <w:sz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</w:rPr>
              <w:t>ф</w:t>
            </w:r>
            <w:proofErr w:type="gramEnd"/>
            <w:r w:rsidRPr="00737171">
              <w:rPr>
                <w:rFonts w:ascii="Times New Roman" w:eastAsia="Calibri" w:hAnsi="Times New Roman" w:cs="Times New Roman"/>
                <w:sz w:val="28"/>
              </w:rPr>
              <w:t>рагмент «Сиртаки»)</w:t>
            </w:r>
          </w:p>
          <w:p w:rsidR="000D4B34" w:rsidRPr="00737171" w:rsidRDefault="000D4B34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1" w:type="dxa"/>
          </w:tcPr>
          <w:p w:rsidR="000D4B34" w:rsidRPr="00737171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42E4F"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равствуйте, ребята. Сегодня на уроке вы работаете </w:t>
            </w:r>
            <w:r w:rsidR="00131F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о и </w:t>
            </w:r>
            <w:r w:rsidR="00A42E4F"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руппах по три человека,</w:t>
            </w:r>
            <w:r w:rsidR="00131F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A42E4F"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 надеюсь, что вы проявите по отношению друг к другу доброжелательность, внимание, уважение, что позволит вашей группе принять общее решение</w:t>
            </w:r>
            <w:r w:rsidR="00735EF8"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37171" w:rsidRPr="00737171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D4B34" w:rsidRPr="00737171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35EF8"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арте лежит папка с заданиями, которые вы будете выполнять во время урока.</w:t>
            </w:r>
          </w:p>
          <w:p w:rsidR="000D4B34" w:rsidRPr="00737171" w:rsidRDefault="000D4B34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D4B34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35EF8"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годня на уроке мы больше узнаем об искусстве страны,  с которой вы уже познакомились на уроках истории.</w:t>
            </w:r>
          </w:p>
          <w:p w:rsidR="00737171" w:rsidRDefault="00737171" w:rsidP="00737171">
            <w:pPr>
              <w:rPr>
                <w:rFonts w:ascii="Times New Roman" w:eastAsia="Calibri" w:hAnsi="Times New Roman" w:cs="Times New Roman"/>
                <w:sz w:val="28"/>
              </w:rPr>
            </w:pPr>
            <w:r w:rsidRPr="00737171">
              <w:rPr>
                <w:rFonts w:ascii="Times New Roman" w:eastAsia="Calibri" w:hAnsi="Times New Roman" w:cs="Times New Roman"/>
                <w:sz w:val="28"/>
              </w:rPr>
              <w:t>- Сейчас прозвучит мелодия, которая подскажет об искусстве какой страны пойдёт речь.</w:t>
            </w:r>
          </w:p>
          <w:p w:rsidR="00737171" w:rsidRDefault="00737171" w:rsidP="00737171">
            <w:pPr>
              <w:rPr>
                <w:rFonts w:ascii="Times New Roman" w:eastAsia="Calibri" w:hAnsi="Times New Roman" w:cs="Times New Roman"/>
                <w:sz w:val="28"/>
              </w:rPr>
            </w:pPr>
            <w:r w:rsidRPr="00737171">
              <w:rPr>
                <w:rFonts w:ascii="Times New Roman" w:eastAsia="Calibri" w:hAnsi="Times New Roman" w:cs="Times New Roman"/>
                <w:sz w:val="28"/>
              </w:rPr>
              <w:lastRenderedPageBreak/>
              <w:t>- Кто догадался, об искусстве какой страны мы будем говорить?</w:t>
            </w:r>
          </w:p>
          <w:p w:rsidR="00F83BD7" w:rsidRDefault="00F83BD7" w:rsidP="0073717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37171" w:rsidRPr="00737171" w:rsidRDefault="00737171" w:rsidP="00737171">
            <w:pPr>
              <w:rPr>
                <w:rFonts w:ascii="Times New Roman" w:eastAsia="Calibri" w:hAnsi="Times New Roman" w:cs="Times New Roman"/>
                <w:sz w:val="28"/>
              </w:rPr>
            </w:pPr>
            <w:r w:rsidRPr="00737171">
              <w:rPr>
                <w:rFonts w:ascii="Times New Roman" w:eastAsia="Calibri" w:hAnsi="Times New Roman" w:cs="Times New Roman"/>
                <w:sz w:val="28"/>
              </w:rPr>
              <w:t xml:space="preserve">На доске открывается надпись </w:t>
            </w:r>
          </w:p>
          <w:p w:rsidR="000D4B34" w:rsidRPr="00737171" w:rsidRDefault="00737171" w:rsidP="008F64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eastAsia="Calibri" w:hAnsi="Times New Roman" w:cs="Times New Roman"/>
                <w:b/>
                <w:sz w:val="28"/>
              </w:rPr>
              <w:t xml:space="preserve">Искусство Древней Греции. </w:t>
            </w:r>
          </w:p>
        </w:tc>
        <w:tc>
          <w:tcPr>
            <w:tcW w:w="2463" w:type="dxa"/>
          </w:tcPr>
          <w:p w:rsidR="000D4B34" w:rsidRPr="005A511F" w:rsidRDefault="000D4B34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D4B34" w:rsidRPr="005A511F" w:rsidRDefault="000D4B34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D4B34" w:rsidRPr="005A511F" w:rsidRDefault="000D4B34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D4B34" w:rsidRPr="005A511F" w:rsidRDefault="000D4B34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D4B34" w:rsidRPr="005A511F" w:rsidRDefault="000D4B34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171" w:rsidRPr="005A511F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171" w:rsidRPr="005A511F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171" w:rsidRPr="005A511F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171" w:rsidRPr="005A511F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171" w:rsidRPr="005A511F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5EF8" w:rsidRPr="005A511F" w:rsidRDefault="00735EF8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1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проверяют готовность к уроку.</w:t>
            </w:r>
          </w:p>
          <w:p w:rsidR="000D4B34" w:rsidRPr="005A511F" w:rsidRDefault="000D4B34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171" w:rsidRPr="005A511F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171" w:rsidRPr="005A511F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171" w:rsidRPr="005A511F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171" w:rsidRPr="005A511F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171" w:rsidRPr="005A511F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171" w:rsidRPr="005A511F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171" w:rsidRPr="005A511F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409ED" w:rsidRPr="005A511F" w:rsidRDefault="002409ED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171" w:rsidRPr="005A511F" w:rsidRDefault="0073717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1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лушают музыкальный фрагмент.</w:t>
            </w:r>
          </w:p>
          <w:p w:rsidR="00F83BD7" w:rsidRPr="005A511F" w:rsidRDefault="00F83BD7" w:rsidP="00F83BD7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lastRenderedPageBreak/>
              <w:t>Ответы детей.</w:t>
            </w:r>
          </w:p>
          <w:p w:rsidR="00737171" w:rsidRPr="00A81609" w:rsidRDefault="00737171" w:rsidP="0073717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81609">
              <w:rPr>
                <w:rFonts w:ascii="Times New Roman" w:eastAsia="Calibri" w:hAnsi="Times New Roman" w:cs="Times New Roman"/>
                <w:i/>
                <w:sz w:val="28"/>
              </w:rPr>
              <w:t>Мы будем говорить об искусстве Древней Греции</w:t>
            </w:r>
          </w:p>
        </w:tc>
        <w:tc>
          <w:tcPr>
            <w:tcW w:w="2379" w:type="dxa"/>
          </w:tcPr>
          <w:p w:rsidR="000D4B34" w:rsidRPr="005A511F" w:rsidRDefault="000D4B34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D48FF" w:rsidRPr="005A511F" w:rsidRDefault="004D48FF" w:rsidP="004D48F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 УУД:</w:t>
            </w:r>
          </w:p>
          <w:p w:rsidR="004D48FF" w:rsidRPr="00BE7DFE" w:rsidRDefault="004D48FF" w:rsidP="004D48F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DFE">
              <w:rPr>
                <w:rFonts w:ascii="Times New Roman" w:hAnsi="Times New Roman" w:cs="Times New Roman"/>
                <w:i/>
                <w:sz w:val="28"/>
                <w:szCs w:val="28"/>
              </w:rPr>
              <w:t>-приводить рабочее место в порядок</w:t>
            </w: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2409ED" w:rsidRPr="005A511F" w:rsidRDefault="002409ED" w:rsidP="002409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409ED" w:rsidRPr="005A511F" w:rsidRDefault="002409ED" w:rsidP="002409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E7DFE" w:rsidRDefault="00BE7DF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51CEE" w:rsidRPr="005A511F" w:rsidRDefault="002409ED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знавательные УУД:</w:t>
            </w:r>
          </w:p>
          <w:p w:rsidR="00551CEE" w:rsidRPr="005A511F" w:rsidRDefault="00B552F2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7DF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 делать умозаключения на</w:t>
            </w: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E7DF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снове собственного опыта</w:t>
            </w: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551CEE" w:rsidTr="00551CEE">
        <w:trPr>
          <w:trHeight w:val="1131"/>
        </w:trPr>
        <w:tc>
          <w:tcPr>
            <w:tcW w:w="609" w:type="dxa"/>
          </w:tcPr>
          <w:p w:rsidR="00497F36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E0" w:rsidRDefault="00090EE0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E0" w:rsidRDefault="00090EE0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E0" w:rsidRDefault="00090EE0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E0" w:rsidRDefault="00090EE0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E0" w:rsidRDefault="00090EE0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E0" w:rsidRDefault="00090EE0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E0" w:rsidRDefault="00090EE0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E0" w:rsidRDefault="00090EE0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E0" w:rsidRDefault="00090EE0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E0" w:rsidRPr="00737171" w:rsidRDefault="00090EE0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97F36" w:rsidRDefault="008F64FE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8F64FE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lastRenderedPageBreak/>
              <w:t xml:space="preserve">Подготовка к изучению нового материала </w:t>
            </w: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36" w:rsidRDefault="00497F36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E0" w:rsidRDefault="00090EE0" w:rsidP="00497F3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090EE0" w:rsidRPr="00497F36" w:rsidRDefault="00090EE0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A42E4F" w:rsidRPr="00737171" w:rsidRDefault="006A6422" w:rsidP="004D48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r w:rsidR="004D48FF">
              <w:rPr>
                <w:rFonts w:ascii="Times New Roman" w:hAnsi="Times New Roman" w:cs="Times New Roman"/>
                <w:sz w:val="28"/>
                <w:szCs w:val="28"/>
              </w:rPr>
              <w:t xml:space="preserve"> основе полученных ранее знаний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ать искомый предмет и определить тему самостоятельной работы.</w:t>
            </w:r>
          </w:p>
        </w:tc>
        <w:tc>
          <w:tcPr>
            <w:tcW w:w="2014" w:type="dxa"/>
          </w:tcPr>
          <w:p w:rsidR="008F64FE" w:rsidRPr="00737171" w:rsidRDefault="008F64FE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 w:rsidR="00B358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2E4F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88F" w:rsidRDefault="00B3588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88F" w:rsidRDefault="00B3588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88F" w:rsidRDefault="00B3588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88F" w:rsidRDefault="00B3588F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8F" w:rsidRDefault="00B3588F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8F" w:rsidRDefault="00B3588F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8F" w:rsidRDefault="00B3588F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8F" w:rsidRDefault="00B3588F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4FE" w:rsidRPr="00737171" w:rsidRDefault="008F64FE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 №</w:t>
            </w:r>
            <w:r w:rsidR="00B358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F64FE" w:rsidRPr="00A352CD" w:rsidRDefault="00A352CD" w:rsidP="0073717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2CD">
              <w:rPr>
                <w:rFonts w:ascii="Times New Roman" w:hAnsi="Times New Roman" w:cs="Times New Roman"/>
                <w:i/>
                <w:sz w:val="28"/>
                <w:szCs w:val="28"/>
              </w:rPr>
              <w:t>(на каждый этап тайны – щелчок-поворот печати)</w:t>
            </w:r>
          </w:p>
          <w:p w:rsidR="00610CB5" w:rsidRDefault="00610CB5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CB5" w:rsidRDefault="00610CB5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 w:rsidR="00A81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79" w:rsidRDefault="009E2F7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Pr="00737171" w:rsidRDefault="00131FCB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 w:rsidR="00A81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Pr="00737171" w:rsidRDefault="00131FCB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0CB5" w:rsidRDefault="00610CB5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FCB" w:rsidRDefault="00131FCB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FCB" w:rsidRDefault="00131FCB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FCB" w:rsidRDefault="00131FCB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DB4" w:rsidRDefault="00ED7DB4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FCB" w:rsidRPr="00737171" w:rsidRDefault="00131FCB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 w:rsidR="00A81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1FCB" w:rsidRDefault="00131FCB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B1" w:rsidRDefault="002C3FB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B1" w:rsidRDefault="002C3FB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B1" w:rsidRDefault="002C3FB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B1" w:rsidRDefault="002C3FB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9A" w:rsidRDefault="0035449A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449A" w:rsidRDefault="0035449A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3FB1" w:rsidRDefault="002C3FB1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 w:rsidR="003B66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52CD" w:rsidRDefault="00A352C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52CD" w:rsidRDefault="00A352C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52CD" w:rsidRDefault="00A352C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52CD" w:rsidRDefault="00A352C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52CD" w:rsidRDefault="00A352C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52CD" w:rsidRDefault="00A352C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52CD" w:rsidRDefault="00A352C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52CD" w:rsidRDefault="00A352C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52CD" w:rsidRDefault="00A352C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3F9" w:rsidRDefault="000943F9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3F9" w:rsidRDefault="000943F9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3F9" w:rsidRDefault="000943F9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3F9" w:rsidRDefault="000943F9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3F9" w:rsidRDefault="000943F9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3F9" w:rsidRDefault="000943F9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3F9" w:rsidRDefault="000943F9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3F9" w:rsidRDefault="000943F9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3F9" w:rsidRDefault="000943F9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3F9" w:rsidRDefault="000943F9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3F9" w:rsidRDefault="000943F9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856DD" w:rsidRDefault="00C50D54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 w:rsidR="00890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F856DD" w:rsidRDefault="00F856D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856DD" w:rsidRDefault="00F856D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856DD" w:rsidRDefault="00F856D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902E2" w:rsidRDefault="008902E2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902E2" w:rsidRDefault="008902E2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902E2" w:rsidRDefault="008902E2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7AC" w:rsidRDefault="00B367AC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Default="00F856D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 w:rsidR="00890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F856DD" w:rsidRDefault="00F856D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856DD" w:rsidRDefault="00F856D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856DD" w:rsidRDefault="00F856D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856DD" w:rsidRDefault="00F856D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856DD" w:rsidRPr="00737171" w:rsidRDefault="00F856DD" w:rsidP="00F856D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890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856DD" w:rsidRDefault="00F856DD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7FB6" w:rsidRDefault="00877FB6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7FB6" w:rsidRDefault="00877FB6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7FB6" w:rsidRDefault="00877FB6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2596" w:rsidRDefault="007D259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4B8B" w:rsidRDefault="00D04B8B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3986" w:rsidRDefault="0022398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3986" w:rsidRDefault="0022398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3986" w:rsidRDefault="0022398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3986" w:rsidRDefault="0022398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3986" w:rsidRDefault="0022398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3986" w:rsidRDefault="0022398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3986" w:rsidRDefault="0022398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3986" w:rsidRDefault="0022398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6C5" w:rsidRDefault="009376C5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6C5" w:rsidRDefault="009376C5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6C5" w:rsidRDefault="009376C5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6C5" w:rsidRDefault="009376C5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6C5" w:rsidRDefault="009376C5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6C5" w:rsidRDefault="009376C5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6C5" w:rsidRDefault="009376C5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76C5" w:rsidRDefault="009376C5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7FB6" w:rsidRPr="00737171" w:rsidRDefault="00877FB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713F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77FB6" w:rsidRPr="00737171" w:rsidRDefault="00877FB6" w:rsidP="00C50D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317D" w:rsidRDefault="00A2317D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7FB6" w:rsidRDefault="00877FB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713F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877FB6" w:rsidRPr="00737171" w:rsidRDefault="00877FB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13FC9" w:rsidRDefault="00713FC9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7FB6" w:rsidRPr="00737171" w:rsidRDefault="00877FB6" w:rsidP="00877F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5B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50D54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7F36" w:rsidRDefault="00497F36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7F36" w:rsidRDefault="00497F36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7F36" w:rsidRDefault="00497F36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0D54" w:rsidRPr="00737171" w:rsidRDefault="00C50D54" w:rsidP="002C3F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3FB1" w:rsidRPr="00737171" w:rsidRDefault="002C3FB1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8F64FE" w:rsidRDefault="008F64FE" w:rsidP="008F64FE">
            <w:pPr>
              <w:rPr>
                <w:rFonts w:ascii="Times New Roman" w:eastAsia="Calibri" w:hAnsi="Times New Roman" w:cs="Times New Roman"/>
                <w:sz w:val="28"/>
              </w:rPr>
            </w:pPr>
            <w:r w:rsidRPr="008F64FE">
              <w:rPr>
                <w:rFonts w:ascii="Times New Roman" w:eastAsia="Calibri" w:hAnsi="Times New Roman" w:cs="Times New Roman"/>
                <w:sz w:val="28"/>
              </w:rPr>
              <w:lastRenderedPageBreak/>
              <w:t>– Наш урок будет проходить в виде игры, которая называется «За семью печатями».</w:t>
            </w:r>
          </w:p>
          <w:p w:rsidR="008F64FE" w:rsidRPr="008F64FE" w:rsidRDefault="008F64FE" w:rsidP="008F64FE">
            <w:pPr>
              <w:rPr>
                <w:rFonts w:ascii="Times New Roman" w:eastAsia="Calibri" w:hAnsi="Times New Roman" w:cs="Times New Roman"/>
                <w:sz w:val="28"/>
              </w:rPr>
            </w:pPr>
            <w:r w:rsidRPr="008F64FE">
              <w:rPr>
                <w:rFonts w:ascii="Times New Roman" w:eastAsia="Calibri" w:hAnsi="Times New Roman" w:cs="Times New Roman"/>
                <w:sz w:val="28"/>
              </w:rPr>
              <w:t>- Кто знает, что означает фразеологизм «за семью печатями»?</w:t>
            </w:r>
          </w:p>
          <w:p w:rsidR="00A42E4F" w:rsidRDefault="008F64FE" w:rsidP="0073717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8F64FE">
              <w:rPr>
                <w:rFonts w:ascii="Times New Roman" w:eastAsia="Calibri" w:hAnsi="Times New Roman" w:cs="Times New Roman"/>
                <w:sz w:val="28"/>
              </w:rPr>
              <w:t>- Словарь фразеологических оборотов даёт значение фразеологизма «за семью печатями», возьмите лист №1, прочитайте.</w:t>
            </w:r>
          </w:p>
          <w:p w:rsidR="008F64FE" w:rsidRDefault="008F64FE" w:rsidP="0073717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r w:rsidRPr="008F64FE">
              <w:rPr>
                <w:rFonts w:ascii="Times New Roman" w:eastAsia="Calibri" w:hAnsi="Times New Roman" w:cs="Times New Roman"/>
                <w:sz w:val="28"/>
              </w:rPr>
              <w:t>Прочитает вслух…………</w:t>
            </w:r>
          </w:p>
          <w:p w:rsidR="008F64FE" w:rsidRDefault="008F64FE" w:rsidP="008F64FE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B3588F" w:rsidRDefault="00B3588F" w:rsidP="008F64FE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BE7DFE" w:rsidRDefault="00BE7DFE" w:rsidP="008F64FE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8F64FE" w:rsidRPr="008F64FE" w:rsidRDefault="008F64FE" w:rsidP="008F64FE">
            <w:pPr>
              <w:rPr>
                <w:rFonts w:ascii="Times New Roman" w:eastAsia="Calibri" w:hAnsi="Times New Roman" w:cs="Times New Roman"/>
                <w:sz w:val="28"/>
              </w:rPr>
            </w:pPr>
            <w:r w:rsidRPr="008F64FE"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8F64FE">
              <w:rPr>
                <w:rFonts w:ascii="Times New Roman" w:eastAsia="Calibri" w:hAnsi="Times New Roman" w:cs="Times New Roman"/>
                <w:sz w:val="28"/>
              </w:rPr>
              <w:t xml:space="preserve">ткрыв тайну, спрятанную за семью печатями, вы узнаете, что будете сегодня рисовать, и </w:t>
            </w:r>
            <w:r>
              <w:rPr>
                <w:rFonts w:ascii="Times New Roman" w:eastAsia="Calibri" w:hAnsi="Times New Roman" w:cs="Times New Roman"/>
                <w:sz w:val="28"/>
              </w:rPr>
              <w:t>сами назовёте тему урока</w:t>
            </w:r>
            <w:r w:rsidRPr="008F64FE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610CB5" w:rsidRDefault="008F64FE" w:rsidP="00610CB5">
            <w:pPr>
              <w:pStyle w:val="a4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 xml:space="preserve">- </w:t>
            </w:r>
            <w:r w:rsidRPr="008F64FE">
              <w:rPr>
                <w:rFonts w:ascii="Times New Roman" w:eastAsia="Calibri" w:hAnsi="Times New Roman" w:cs="Times New Roman"/>
                <w:b/>
                <w:sz w:val="28"/>
              </w:rPr>
              <w:t>Тайна Первой печати.</w:t>
            </w:r>
          </w:p>
          <w:p w:rsidR="00610CB5" w:rsidRPr="00610CB5" w:rsidRDefault="00610CB5" w:rsidP="00610CB5">
            <w:pPr>
              <w:pStyle w:val="a4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10CB5">
              <w:rPr>
                <w:rFonts w:ascii="Times New Roman" w:eastAsia="Calibri" w:hAnsi="Times New Roman" w:cs="Times New Roman"/>
                <w:sz w:val="28"/>
              </w:rPr>
              <w:t xml:space="preserve">- Наш таинственный предмет будет скучным и неинтересным без этого </w:t>
            </w:r>
          </w:p>
          <w:p w:rsidR="00610CB5" w:rsidRPr="00610CB5" w:rsidRDefault="00610CB5" w:rsidP="00610CB5">
            <w:pPr>
              <w:rPr>
                <w:rFonts w:ascii="Times New Roman" w:eastAsia="Calibri" w:hAnsi="Times New Roman" w:cs="Times New Roman"/>
                <w:sz w:val="28"/>
              </w:rPr>
            </w:pPr>
            <w:r w:rsidRPr="00610CB5">
              <w:rPr>
                <w:rFonts w:ascii="Times New Roman" w:eastAsia="Calibri" w:hAnsi="Times New Roman" w:cs="Times New Roman"/>
                <w:sz w:val="28"/>
              </w:rPr>
              <w:t>замечательного дополнения.</w:t>
            </w:r>
          </w:p>
          <w:p w:rsidR="00610CB5" w:rsidRDefault="00610CB5" w:rsidP="00610CB5">
            <w:pPr>
              <w:rPr>
                <w:rFonts w:ascii="Times New Roman" w:eastAsia="Calibri" w:hAnsi="Times New Roman" w:cs="Times New Roman"/>
                <w:sz w:val="28"/>
              </w:rPr>
            </w:pPr>
            <w:r w:rsidRPr="00610CB5">
              <w:rPr>
                <w:rFonts w:ascii="Times New Roman" w:eastAsia="Calibri" w:hAnsi="Times New Roman" w:cs="Times New Roman"/>
                <w:sz w:val="28"/>
              </w:rPr>
              <w:t xml:space="preserve">- Внимание на слайд. Сейчас вам предстоит увидеть фрагменты анимационных  фильмов. Посмотрев их, назовите литературные произведения, которые легли в основу сюжетов </w:t>
            </w:r>
            <w:r>
              <w:rPr>
                <w:rFonts w:ascii="Times New Roman" w:eastAsia="Calibri" w:hAnsi="Times New Roman" w:cs="Times New Roman"/>
                <w:sz w:val="28"/>
              </w:rPr>
              <w:t>м</w:t>
            </w:r>
            <w:r w:rsidRPr="00610CB5">
              <w:rPr>
                <w:rFonts w:ascii="Times New Roman" w:eastAsia="Calibri" w:hAnsi="Times New Roman" w:cs="Times New Roman"/>
                <w:sz w:val="28"/>
              </w:rPr>
              <w:t xml:space="preserve">ультфильмов. </w:t>
            </w:r>
          </w:p>
          <w:p w:rsidR="00A81609" w:rsidRDefault="00A81609" w:rsidP="00610CB5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10CB5" w:rsidRPr="00610CB5" w:rsidRDefault="00610CB5" w:rsidP="00610CB5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610CB5">
              <w:rPr>
                <w:rFonts w:ascii="Times New Roman" w:eastAsia="Calibri" w:hAnsi="Times New Roman" w:cs="Times New Roman"/>
                <w:sz w:val="28"/>
              </w:rPr>
              <w:t xml:space="preserve">- Какие литературные произведения легли в основу </w:t>
            </w:r>
          </w:p>
          <w:p w:rsidR="00610CB5" w:rsidRPr="00610CB5" w:rsidRDefault="00610CB5" w:rsidP="00610CB5">
            <w:pPr>
              <w:rPr>
                <w:rFonts w:ascii="Times New Roman" w:eastAsia="Calibri" w:hAnsi="Times New Roman" w:cs="Times New Roman"/>
                <w:sz w:val="28"/>
              </w:rPr>
            </w:pPr>
            <w:r w:rsidRPr="00610CB5">
              <w:rPr>
                <w:rFonts w:ascii="Times New Roman" w:eastAsia="Calibri" w:hAnsi="Times New Roman" w:cs="Times New Roman"/>
                <w:sz w:val="28"/>
              </w:rPr>
              <w:t>сюжетов мультфильмов?</w:t>
            </w:r>
          </w:p>
          <w:p w:rsidR="00A81609" w:rsidRDefault="00A81609" w:rsidP="00610CB5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10CB5" w:rsidRDefault="00610CB5" w:rsidP="00610CB5">
            <w:pPr>
              <w:rPr>
                <w:rFonts w:ascii="Times New Roman" w:eastAsia="Calibri" w:hAnsi="Times New Roman" w:cs="Times New Roman"/>
                <w:sz w:val="28"/>
              </w:rPr>
            </w:pPr>
            <w:r w:rsidRPr="00610CB5">
              <w:rPr>
                <w:rFonts w:ascii="Times New Roman" w:eastAsia="Calibri" w:hAnsi="Times New Roman" w:cs="Times New Roman"/>
                <w:sz w:val="28"/>
              </w:rPr>
              <w:t>- Кто может дать название мифов?</w:t>
            </w:r>
          </w:p>
          <w:p w:rsidR="00610CB5" w:rsidRDefault="00610CB5" w:rsidP="00610CB5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9E2F79" w:rsidRDefault="009E2F79" w:rsidP="00610CB5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10CB5" w:rsidRDefault="00610CB5" w:rsidP="00610CB5">
            <w:pPr>
              <w:rPr>
                <w:rFonts w:ascii="Times New Roman" w:eastAsia="Calibri" w:hAnsi="Times New Roman" w:cs="Times New Roman"/>
                <w:sz w:val="28"/>
              </w:rPr>
            </w:pPr>
            <w:r w:rsidRPr="00610CB5">
              <w:rPr>
                <w:rFonts w:ascii="Times New Roman" w:eastAsia="Calibri" w:hAnsi="Times New Roman" w:cs="Times New Roman"/>
                <w:sz w:val="28"/>
              </w:rPr>
              <w:t xml:space="preserve">- Мы только подошли к тайне первой печати. </w:t>
            </w:r>
          </w:p>
          <w:p w:rsidR="00610CB5" w:rsidRPr="00610CB5" w:rsidRDefault="00610CB5" w:rsidP="00610CB5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r w:rsidRPr="00610CB5">
              <w:rPr>
                <w:rFonts w:ascii="Times New Roman" w:eastAsia="Calibri" w:hAnsi="Times New Roman" w:cs="Times New Roman"/>
                <w:sz w:val="28"/>
              </w:rPr>
              <w:t xml:space="preserve">Возьмите задание №2, прочитайте и выполните задание. Так как это игра, время ограничено, нам помогут песочные часы. </w:t>
            </w:r>
            <w:r w:rsidRPr="00610CB5">
              <w:rPr>
                <w:rFonts w:ascii="Times New Roman" w:eastAsia="Calibri" w:hAnsi="Times New Roman" w:cs="Times New Roman"/>
                <w:sz w:val="28"/>
              </w:rPr>
              <w:lastRenderedPageBreak/>
              <w:t>Время пошло.</w:t>
            </w:r>
          </w:p>
          <w:p w:rsidR="00A81609" w:rsidRDefault="00A81609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A81609" w:rsidRDefault="00A81609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A81609" w:rsidRDefault="00A81609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A81609" w:rsidRDefault="00A81609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A81609" w:rsidRDefault="00A81609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C85FFE" w:rsidRDefault="00C85FFE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200266" w:rsidRDefault="00200266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131FCB" w:rsidRPr="00131FCB" w:rsidRDefault="00131FCB" w:rsidP="00131FCB">
            <w:pPr>
              <w:rPr>
                <w:rFonts w:ascii="Times New Roman" w:eastAsia="Calibri" w:hAnsi="Times New Roman" w:cs="Times New Roman"/>
                <w:sz w:val="28"/>
              </w:rPr>
            </w:pPr>
            <w:r w:rsidRPr="00131FCB">
              <w:rPr>
                <w:rFonts w:ascii="Times New Roman" w:eastAsia="Calibri" w:hAnsi="Times New Roman" w:cs="Times New Roman"/>
                <w:sz w:val="28"/>
              </w:rPr>
              <w:t>- Время вышло, с</w:t>
            </w:r>
            <w:r w:rsidR="00A81609">
              <w:rPr>
                <w:rFonts w:ascii="Times New Roman" w:eastAsia="Calibri" w:hAnsi="Times New Roman" w:cs="Times New Roman"/>
                <w:sz w:val="28"/>
              </w:rPr>
              <w:t>адитесь</w:t>
            </w:r>
            <w:r w:rsidRPr="00131FCB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131FCB" w:rsidRPr="00131FCB" w:rsidRDefault="00131FCB" w:rsidP="00131FCB">
            <w:pPr>
              <w:rPr>
                <w:rFonts w:ascii="Times New Roman" w:eastAsia="Calibri" w:hAnsi="Times New Roman" w:cs="Times New Roman"/>
                <w:sz w:val="28"/>
              </w:rPr>
            </w:pPr>
            <w:r w:rsidRPr="00131FCB">
              <w:rPr>
                <w:rFonts w:ascii="Times New Roman" w:eastAsia="Calibri" w:hAnsi="Times New Roman" w:cs="Times New Roman"/>
                <w:sz w:val="28"/>
              </w:rPr>
              <w:t>-У кого получился такой же рисунок, как на слайде, встаньте, пожалуйста.</w:t>
            </w:r>
          </w:p>
          <w:p w:rsidR="00610CB5" w:rsidRDefault="00131FCB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FCB">
              <w:rPr>
                <w:rFonts w:ascii="Times New Roman" w:eastAsia="Calibri" w:hAnsi="Times New Roman" w:cs="Times New Roman"/>
                <w:sz w:val="28"/>
              </w:rPr>
              <w:t>- Встаньте те, у кого рисунок получался правильным, но не успели закончить.</w:t>
            </w:r>
          </w:p>
          <w:p w:rsidR="00131FCB" w:rsidRPr="00131FCB" w:rsidRDefault="00131FCB" w:rsidP="00131FCB">
            <w:pPr>
              <w:rPr>
                <w:rFonts w:ascii="Times New Roman" w:eastAsia="Calibri" w:hAnsi="Times New Roman" w:cs="Times New Roman"/>
                <w:sz w:val="28"/>
              </w:rPr>
            </w:pPr>
            <w:r w:rsidRPr="00131FCB">
              <w:rPr>
                <w:rFonts w:ascii="Times New Roman" w:eastAsia="Calibri" w:hAnsi="Times New Roman" w:cs="Times New Roman"/>
                <w:sz w:val="28"/>
              </w:rPr>
              <w:t>- Встаньте те, кто очень хотел, чтобы у него получился правильный рисунок.</w:t>
            </w:r>
          </w:p>
          <w:p w:rsidR="00131FCB" w:rsidRDefault="00131FCB" w:rsidP="00131FCB">
            <w:pPr>
              <w:rPr>
                <w:rFonts w:ascii="Times New Roman" w:eastAsia="Calibri" w:hAnsi="Times New Roman" w:cs="Times New Roman"/>
                <w:sz w:val="28"/>
              </w:rPr>
            </w:pPr>
            <w:r w:rsidRPr="00131FCB">
              <w:rPr>
                <w:rFonts w:ascii="Times New Roman" w:eastAsia="Calibri" w:hAnsi="Times New Roman" w:cs="Times New Roman"/>
                <w:sz w:val="28"/>
              </w:rPr>
              <w:t>- Спасибо,</w:t>
            </w:r>
            <w:r w:rsidR="00965DB4">
              <w:rPr>
                <w:rFonts w:ascii="Times New Roman" w:eastAsia="Calibri" w:hAnsi="Times New Roman" w:cs="Times New Roman"/>
                <w:sz w:val="28"/>
              </w:rPr>
              <w:t xml:space="preserve"> садитесь.</w:t>
            </w:r>
          </w:p>
          <w:p w:rsidR="00131FCB" w:rsidRPr="00131FCB" w:rsidRDefault="00131FCB" w:rsidP="00131FCB">
            <w:pPr>
              <w:rPr>
                <w:rFonts w:ascii="Times New Roman" w:eastAsia="Calibri" w:hAnsi="Times New Roman" w:cs="Times New Roman"/>
                <w:sz w:val="28"/>
              </w:rPr>
            </w:pPr>
            <w:r w:rsidRPr="00131FCB">
              <w:rPr>
                <w:rFonts w:ascii="Times New Roman" w:eastAsia="Calibri" w:hAnsi="Times New Roman" w:cs="Times New Roman"/>
                <w:sz w:val="28"/>
              </w:rPr>
              <w:t>- Что вы сейчас построили?</w:t>
            </w:r>
          </w:p>
          <w:p w:rsidR="00A81609" w:rsidRDefault="00A81609" w:rsidP="0073717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131FCB" w:rsidRDefault="00131FCB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FCB">
              <w:rPr>
                <w:rFonts w:ascii="Times New Roman" w:eastAsia="Calibri" w:hAnsi="Times New Roman" w:cs="Times New Roman"/>
                <w:sz w:val="28"/>
              </w:rPr>
              <w:t>- Дайте определение понятию «орнамент».</w:t>
            </w:r>
          </w:p>
          <w:p w:rsidR="00131FCB" w:rsidRDefault="00131FCB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FCB" w:rsidRDefault="00131FCB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FCB" w:rsidRDefault="00131FCB" w:rsidP="00131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FCB" w:rsidRDefault="00131FCB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A2317D" w:rsidRDefault="00A2317D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A2317D" w:rsidRDefault="00A2317D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131FCB" w:rsidRPr="00131FCB" w:rsidRDefault="00131FCB" w:rsidP="00131FCB">
            <w:pPr>
              <w:rPr>
                <w:rFonts w:ascii="Times New Roman" w:eastAsia="Calibri" w:hAnsi="Times New Roman" w:cs="Times New Roman"/>
                <w:sz w:val="28"/>
              </w:rPr>
            </w:pPr>
            <w:r w:rsidRPr="00131FCB">
              <w:rPr>
                <w:rFonts w:ascii="Times New Roman" w:eastAsia="Calibri" w:hAnsi="Times New Roman" w:cs="Times New Roman"/>
                <w:sz w:val="28"/>
              </w:rPr>
              <w:t>- Зачем нужен орнамент?</w:t>
            </w:r>
          </w:p>
          <w:p w:rsidR="00131FCB" w:rsidRDefault="00131FCB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FB1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2C3FB1">
              <w:rPr>
                <w:rFonts w:ascii="Times New Roman" w:eastAsia="Calibri" w:hAnsi="Times New Roman" w:cs="Times New Roman"/>
                <w:sz w:val="28"/>
              </w:rPr>
              <w:t xml:space="preserve">- Сцены из греческих мифов тоже служили украшением нашего таинственного        </w:t>
            </w:r>
            <w:r>
              <w:rPr>
                <w:rFonts w:ascii="Times New Roman" w:eastAsia="Calibri" w:hAnsi="Times New Roman" w:cs="Times New Roman"/>
                <w:sz w:val="28"/>
              </w:rPr>
              <w:t>п</w:t>
            </w:r>
            <w:r w:rsidRPr="002C3FB1">
              <w:rPr>
                <w:rFonts w:ascii="Times New Roman" w:eastAsia="Calibri" w:hAnsi="Times New Roman" w:cs="Times New Roman"/>
                <w:sz w:val="28"/>
              </w:rPr>
              <w:t>редмета.</w:t>
            </w:r>
          </w:p>
          <w:p w:rsidR="002C3FB1" w:rsidRPr="002C3FB1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2C3FB1">
              <w:rPr>
                <w:rFonts w:ascii="Times New Roman" w:eastAsia="Calibri" w:hAnsi="Times New Roman" w:cs="Times New Roman"/>
                <w:sz w:val="28"/>
              </w:rPr>
              <w:t>- Итак, какое же слово скрывается за первой печатью?</w:t>
            </w:r>
          </w:p>
          <w:p w:rsidR="002C3FB1" w:rsidRDefault="002C3FB1" w:rsidP="002C3FB1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- </w:t>
            </w:r>
            <w:r w:rsidRPr="002C3FB1">
              <w:rPr>
                <w:rFonts w:ascii="Times New Roman" w:eastAsia="Calibri" w:hAnsi="Times New Roman" w:cs="Times New Roman"/>
                <w:b/>
                <w:sz w:val="28"/>
              </w:rPr>
              <w:t>Тайна второй печати</w:t>
            </w:r>
          </w:p>
          <w:p w:rsidR="002C3FB1" w:rsidRDefault="002C3FB1" w:rsidP="002C3FB1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C3FB1">
              <w:rPr>
                <w:rFonts w:ascii="Times New Roman" w:eastAsia="Calibri" w:hAnsi="Times New Roman" w:cs="Times New Roman"/>
                <w:sz w:val="28"/>
              </w:rPr>
              <w:t xml:space="preserve">- Как и любой объект на земле наш предмет, обладает этим свойством. </w:t>
            </w:r>
          </w:p>
          <w:p w:rsidR="002C3FB1" w:rsidRDefault="002C3FB1" w:rsidP="002C3FB1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r w:rsidRPr="002C3FB1">
              <w:rPr>
                <w:rFonts w:ascii="Times New Roman" w:eastAsia="Calibri" w:hAnsi="Times New Roman" w:cs="Times New Roman"/>
                <w:sz w:val="28"/>
              </w:rPr>
              <w:t xml:space="preserve">Возьмите лист с заданием №3. </w:t>
            </w:r>
          </w:p>
          <w:p w:rsidR="002C3FB1" w:rsidRDefault="002C3FB1" w:rsidP="002C3FB1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r w:rsidRPr="002C3FB1">
              <w:rPr>
                <w:rFonts w:ascii="Times New Roman" w:eastAsia="Calibri" w:hAnsi="Times New Roman" w:cs="Times New Roman"/>
                <w:sz w:val="28"/>
              </w:rPr>
              <w:t xml:space="preserve">Прочитайте и выполните задание. </w:t>
            </w:r>
          </w:p>
          <w:p w:rsidR="002C3FB1" w:rsidRDefault="002C3FB1" w:rsidP="002C3FB1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r w:rsidRPr="002C3FB1">
              <w:rPr>
                <w:rFonts w:ascii="Times New Roman" w:eastAsia="Calibri" w:hAnsi="Times New Roman" w:cs="Times New Roman"/>
                <w:sz w:val="28"/>
              </w:rPr>
              <w:t>Время пошло.</w:t>
            </w:r>
          </w:p>
          <w:p w:rsidR="003B6691" w:rsidRDefault="003B6691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3B6691" w:rsidRDefault="003B6691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A352CD" w:rsidRDefault="00A352CD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A352CD" w:rsidRDefault="00A352CD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2C3FB1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2C3FB1">
              <w:rPr>
                <w:rFonts w:ascii="Times New Roman" w:eastAsia="Calibri" w:hAnsi="Times New Roman" w:cs="Times New Roman"/>
                <w:sz w:val="28"/>
              </w:rPr>
              <w:t>- Время вышло, спасибо, с</w:t>
            </w:r>
            <w:r w:rsidR="003B6691">
              <w:rPr>
                <w:rFonts w:ascii="Times New Roman" w:eastAsia="Calibri" w:hAnsi="Times New Roman" w:cs="Times New Roman"/>
                <w:sz w:val="28"/>
              </w:rPr>
              <w:t>адитесь</w:t>
            </w:r>
            <w:r w:rsidRPr="002C3FB1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A352CD" w:rsidRDefault="00A352CD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2C3FB1" w:rsidRPr="002C3FB1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2C3FB1">
              <w:rPr>
                <w:rFonts w:ascii="Times New Roman" w:eastAsia="Calibri" w:hAnsi="Times New Roman" w:cs="Times New Roman"/>
                <w:sz w:val="28"/>
              </w:rPr>
              <w:t xml:space="preserve">- У всех групп картинки были разными, но задание звучало одинаково, что вам нужно </w:t>
            </w:r>
          </w:p>
          <w:p w:rsidR="002C3FB1" w:rsidRPr="002C3FB1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2C3FB1">
              <w:rPr>
                <w:rFonts w:ascii="Times New Roman" w:eastAsia="Calibri" w:hAnsi="Times New Roman" w:cs="Times New Roman"/>
                <w:sz w:val="28"/>
              </w:rPr>
              <w:t>было сделать?</w:t>
            </w:r>
          </w:p>
          <w:p w:rsidR="002C3FB1" w:rsidRPr="002C3FB1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2C3FB1">
              <w:rPr>
                <w:rFonts w:ascii="Times New Roman" w:eastAsia="Calibri" w:hAnsi="Times New Roman" w:cs="Times New Roman"/>
                <w:sz w:val="28"/>
              </w:rPr>
              <w:lastRenderedPageBreak/>
              <w:t>- По какому признаку вы искали лишнее животное?</w:t>
            </w:r>
          </w:p>
          <w:p w:rsidR="00A352CD" w:rsidRDefault="00A352CD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2C3FB1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2C3FB1">
              <w:rPr>
                <w:rFonts w:ascii="Times New Roman" w:eastAsia="Calibri" w:hAnsi="Times New Roman" w:cs="Times New Roman"/>
                <w:sz w:val="28"/>
              </w:rPr>
              <w:t>- Итак, тайное слово второй печати?</w:t>
            </w:r>
          </w:p>
          <w:p w:rsidR="002C3FB1" w:rsidRDefault="002C3FB1" w:rsidP="002C3FB1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- </w:t>
            </w:r>
            <w:r w:rsidRPr="002C3FB1">
              <w:rPr>
                <w:rFonts w:ascii="Times New Roman" w:eastAsia="Calibri" w:hAnsi="Times New Roman" w:cs="Times New Roman"/>
                <w:b/>
                <w:sz w:val="28"/>
              </w:rPr>
              <w:t>Тайна третьей печати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.</w:t>
            </w:r>
          </w:p>
          <w:p w:rsidR="002C3FB1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r w:rsidRPr="002C3FB1">
              <w:rPr>
                <w:rFonts w:ascii="Times New Roman" w:eastAsia="Calibri" w:hAnsi="Times New Roman" w:cs="Times New Roman"/>
                <w:sz w:val="28"/>
              </w:rPr>
              <w:t xml:space="preserve">Этим свойством обладают все похожие предметы, но древние греки делали это более сдержанно </w:t>
            </w:r>
            <w:r>
              <w:rPr>
                <w:rFonts w:ascii="Times New Roman" w:eastAsia="Calibri" w:hAnsi="Times New Roman" w:cs="Times New Roman"/>
                <w:sz w:val="28"/>
              </w:rPr>
              <w:t>и лаконично, чем другие народы.</w:t>
            </w:r>
          </w:p>
          <w:p w:rsidR="002C3FB1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Ч</w:t>
            </w:r>
            <w:r w:rsidRPr="002C3FB1">
              <w:rPr>
                <w:rFonts w:ascii="Times New Roman" w:eastAsia="Calibri" w:hAnsi="Times New Roman" w:cs="Times New Roman"/>
                <w:sz w:val="28"/>
              </w:rPr>
              <w:t>тобы угадать тайну третьей печати возьмите лист № 4. Прочитайте и выполните задание. Время пошло.</w:t>
            </w:r>
          </w:p>
          <w:p w:rsidR="007D2596" w:rsidRDefault="007D2596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D2596" w:rsidRDefault="007D2596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D2596" w:rsidRDefault="007D2596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A352CD" w:rsidRDefault="00A352CD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A352CD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2C3FB1">
              <w:rPr>
                <w:rFonts w:ascii="Times New Roman" w:eastAsia="Calibri" w:hAnsi="Times New Roman" w:cs="Times New Roman"/>
                <w:sz w:val="28"/>
              </w:rPr>
              <w:t>- Время вышло, спасибо, с</w:t>
            </w:r>
            <w:r w:rsidR="00A352CD">
              <w:rPr>
                <w:rFonts w:ascii="Times New Roman" w:eastAsia="Calibri" w:hAnsi="Times New Roman" w:cs="Times New Roman"/>
                <w:sz w:val="28"/>
              </w:rPr>
              <w:t>адитесь</w:t>
            </w:r>
            <w:r w:rsidRPr="002C3FB1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2C3FB1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2C3FB1">
              <w:rPr>
                <w:rFonts w:ascii="Times New Roman" w:eastAsia="Calibri" w:hAnsi="Times New Roman" w:cs="Times New Roman"/>
                <w:sz w:val="28"/>
              </w:rPr>
              <w:t xml:space="preserve"> - Что получилось?</w:t>
            </w:r>
          </w:p>
          <w:p w:rsidR="00F83BD7" w:rsidRDefault="00F83BD7" w:rsidP="00F83BD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9C3F70" w:rsidRDefault="009C3F70" w:rsidP="00F83BD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3BD7" w:rsidRDefault="002C3FB1" w:rsidP="00F83BD7">
            <w:pPr>
              <w:rPr>
                <w:rFonts w:ascii="Times New Roman" w:eastAsia="Calibri" w:hAnsi="Times New Roman" w:cs="Times New Roman"/>
                <w:sz w:val="28"/>
              </w:rPr>
            </w:pPr>
            <w:r w:rsidRPr="002C3FB1">
              <w:rPr>
                <w:rFonts w:ascii="Times New Roman" w:eastAsia="Calibri" w:hAnsi="Times New Roman" w:cs="Times New Roman"/>
                <w:sz w:val="28"/>
              </w:rPr>
              <w:t>- Назовите часть речи слов пропущенных в тексте.</w:t>
            </w:r>
          </w:p>
          <w:p w:rsidR="0075570A" w:rsidRDefault="0075570A" w:rsidP="00F83BD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5570A" w:rsidRDefault="0075570A" w:rsidP="00F83BD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5570A" w:rsidRDefault="0075570A" w:rsidP="00F83BD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2C3FB1" w:rsidRDefault="002C3FB1" w:rsidP="00F83BD7">
            <w:pPr>
              <w:rPr>
                <w:rFonts w:ascii="Times New Roman" w:eastAsia="Calibri" w:hAnsi="Times New Roman" w:cs="Times New Roman"/>
                <w:sz w:val="28"/>
              </w:rPr>
            </w:pPr>
            <w:r w:rsidRPr="002C3FB1">
              <w:rPr>
                <w:rFonts w:ascii="Times New Roman" w:eastAsia="Calibri" w:hAnsi="Times New Roman" w:cs="Times New Roman"/>
                <w:sz w:val="28"/>
              </w:rPr>
              <w:lastRenderedPageBreak/>
              <w:t>- Что объединяло вставленные вами прилагательные?</w:t>
            </w:r>
          </w:p>
          <w:p w:rsidR="00F83BD7" w:rsidRPr="002C3FB1" w:rsidRDefault="00F83BD7" w:rsidP="00F83BD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9C3F70" w:rsidRDefault="009C3F70" w:rsidP="00F83BD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9C3F70" w:rsidRDefault="009C3F70" w:rsidP="00F83BD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2C3FB1" w:rsidRDefault="002C3FB1" w:rsidP="00F83BD7">
            <w:pPr>
              <w:rPr>
                <w:rFonts w:ascii="Times New Roman" w:eastAsia="Calibri" w:hAnsi="Times New Roman" w:cs="Times New Roman"/>
                <w:sz w:val="28"/>
              </w:rPr>
            </w:pPr>
            <w:r w:rsidRPr="002C3FB1">
              <w:rPr>
                <w:rFonts w:ascii="Times New Roman" w:eastAsia="Calibri" w:hAnsi="Times New Roman" w:cs="Times New Roman"/>
                <w:sz w:val="28"/>
              </w:rPr>
              <w:t>- Итак, какое слово спрятано за третьей печатью?</w:t>
            </w:r>
          </w:p>
          <w:p w:rsidR="00F83BD7" w:rsidRDefault="00F83BD7" w:rsidP="00F83BD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- </w:t>
            </w:r>
            <w:r w:rsidRPr="00F83BD7">
              <w:rPr>
                <w:rFonts w:ascii="Times New Roman" w:eastAsia="Calibri" w:hAnsi="Times New Roman" w:cs="Times New Roman"/>
                <w:b/>
                <w:sz w:val="28"/>
              </w:rPr>
              <w:t>Тайна четвёртой печати</w:t>
            </w:r>
            <w:r w:rsidRPr="00F83BD7">
              <w:rPr>
                <w:rFonts w:ascii="Times New Roman" w:eastAsia="Calibri" w:hAnsi="Times New Roman" w:cs="Times New Roman"/>
                <w:sz w:val="28"/>
              </w:rPr>
              <w:t xml:space="preserve"> - Тайное слово четвёртой печати вы сегодня уже произносили, когда говорили об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орнаменте, </w:t>
            </w:r>
            <w:r w:rsidRPr="00F83BD7">
              <w:rPr>
                <w:rFonts w:ascii="Times New Roman" w:eastAsia="Calibri" w:hAnsi="Times New Roman" w:cs="Times New Roman"/>
                <w:sz w:val="28"/>
              </w:rPr>
              <w:t>а отгадать загадку вам поможет задание  №5.</w:t>
            </w:r>
          </w:p>
          <w:p w:rsidR="00F83BD7" w:rsidRDefault="00F83BD7" w:rsidP="00F83BD7">
            <w:pPr>
              <w:rPr>
                <w:rFonts w:ascii="Times New Roman" w:eastAsia="Calibri" w:hAnsi="Times New Roman" w:cs="Times New Roman"/>
                <w:sz w:val="28"/>
              </w:rPr>
            </w:pPr>
            <w:r w:rsidRPr="00F83BD7">
              <w:rPr>
                <w:rFonts w:ascii="Times New Roman" w:eastAsia="Calibri" w:hAnsi="Times New Roman" w:cs="Times New Roman"/>
                <w:sz w:val="28"/>
              </w:rPr>
              <w:t>- Разложите фигуры по группам (или объедините фигуры в группы). Время пошло.</w:t>
            </w:r>
          </w:p>
          <w:p w:rsidR="00F83BD7" w:rsidRDefault="00F83BD7" w:rsidP="00F83BD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3BD7" w:rsidRDefault="00F83BD7" w:rsidP="00F83BD7">
            <w:pPr>
              <w:rPr>
                <w:rFonts w:ascii="Times New Roman" w:eastAsia="Calibri" w:hAnsi="Times New Roman" w:cs="Times New Roman"/>
                <w:sz w:val="28"/>
              </w:rPr>
            </w:pPr>
            <w:r w:rsidRPr="00F83BD7">
              <w:rPr>
                <w:rFonts w:ascii="Times New Roman" w:eastAsia="Calibri" w:hAnsi="Times New Roman" w:cs="Times New Roman"/>
                <w:sz w:val="28"/>
              </w:rPr>
              <w:t>- Время вышло, спасибо, с</w:t>
            </w:r>
            <w:r w:rsidR="00A352CD">
              <w:rPr>
                <w:rFonts w:ascii="Times New Roman" w:eastAsia="Calibri" w:hAnsi="Times New Roman" w:cs="Times New Roman"/>
                <w:sz w:val="28"/>
              </w:rPr>
              <w:t>адитесь</w:t>
            </w:r>
            <w:r w:rsidRPr="00F83BD7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4B560D" w:rsidRPr="00F83BD7" w:rsidRDefault="004B560D" w:rsidP="00F83BD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3BD7" w:rsidRPr="00F83BD7" w:rsidRDefault="00F83BD7" w:rsidP="00F83BD7">
            <w:pPr>
              <w:rPr>
                <w:rFonts w:ascii="Times New Roman" w:eastAsia="Calibri" w:hAnsi="Times New Roman" w:cs="Times New Roman"/>
                <w:sz w:val="28"/>
              </w:rPr>
            </w:pPr>
            <w:r w:rsidRPr="00F83BD7">
              <w:rPr>
                <w:rFonts w:ascii="Times New Roman" w:eastAsia="Calibri" w:hAnsi="Times New Roman" w:cs="Times New Roman"/>
                <w:sz w:val="28"/>
              </w:rPr>
              <w:t>- Какие фигуры вы раскладывали по группам?</w:t>
            </w:r>
          </w:p>
          <w:p w:rsidR="00F83BD7" w:rsidRPr="00F83BD7" w:rsidRDefault="00F83BD7" w:rsidP="00C50D54">
            <w:pPr>
              <w:rPr>
                <w:rFonts w:ascii="Times New Roman" w:eastAsia="Calibri" w:hAnsi="Times New Roman" w:cs="Times New Roman"/>
                <w:sz w:val="28"/>
              </w:rPr>
            </w:pPr>
            <w:r w:rsidRPr="00F83BD7">
              <w:rPr>
                <w:rFonts w:ascii="Times New Roman" w:eastAsia="Calibri" w:hAnsi="Times New Roman" w:cs="Times New Roman"/>
                <w:sz w:val="28"/>
              </w:rPr>
              <w:t xml:space="preserve"> - Сколько групп у вас получилось?</w:t>
            </w:r>
          </w:p>
          <w:p w:rsidR="00B367AC" w:rsidRDefault="00B367AC" w:rsidP="00C50D54">
            <w:pPr>
              <w:ind w:left="709" w:hanging="709"/>
              <w:rPr>
                <w:rFonts w:ascii="Times New Roman" w:eastAsia="Calibri" w:hAnsi="Times New Roman" w:cs="Times New Roman"/>
                <w:sz w:val="28"/>
              </w:rPr>
            </w:pPr>
          </w:p>
          <w:p w:rsidR="0075570A" w:rsidRDefault="0075570A" w:rsidP="00C50D54">
            <w:pPr>
              <w:ind w:left="709" w:hanging="709"/>
              <w:rPr>
                <w:rFonts w:ascii="Times New Roman" w:eastAsia="Calibri" w:hAnsi="Times New Roman" w:cs="Times New Roman"/>
                <w:sz w:val="28"/>
              </w:rPr>
            </w:pPr>
          </w:p>
          <w:p w:rsidR="00C50D54" w:rsidRDefault="00C50D54" w:rsidP="00C50D54">
            <w:pPr>
              <w:ind w:left="709" w:hanging="709"/>
              <w:rPr>
                <w:rFonts w:ascii="Times New Roman" w:eastAsia="Calibri" w:hAnsi="Times New Roman" w:cs="Times New Roman"/>
                <w:sz w:val="28"/>
              </w:rPr>
            </w:pPr>
            <w:r w:rsidRPr="00C50D54">
              <w:rPr>
                <w:rFonts w:ascii="Times New Roman" w:eastAsia="Calibri" w:hAnsi="Times New Roman" w:cs="Times New Roman"/>
                <w:sz w:val="28"/>
              </w:rPr>
              <w:lastRenderedPageBreak/>
              <w:t>- По какому признаку вы</w:t>
            </w:r>
          </w:p>
          <w:p w:rsidR="00C50D54" w:rsidRPr="00C50D54" w:rsidRDefault="00C50D54" w:rsidP="00C50D54">
            <w:pPr>
              <w:rPr>
                <w:rFonts w:ascii="Times New Roman" w:eastAsia="Calibri" w:hAnsi="Times New Roman" w:cs="Times New Roman"/>
                <w:sz w:val="28"/>
              </w:rPr>
            </w:pPr>
            <w:r w:rsidRPr="00C50D54">
              <w:rPr>
                <w:rFonts w:ascii="Times New Roman" w:eastAsia="Calibri" w:hAnsi="Times New Roman" w:cs="Times New Roman"/>
                <w:sz w:val="28"/>
              </w:rPr>
              <w:t>объединяли геометрические фигуры?</w:t>
            </w:r>
          </w:p>
          <w:p w:rsidR="000943F9" w:rsidRDefault="000943F9" w:rsidP="00C50D54">
            <w:pPr>
              <w:ind w:left="709" w:hanging="709"/>
              <w:rPr>
                <w:rFonts w:ascii="Times New Roman" w:eastAsia="Calibri" w:hAnsi="Times New Roman" w:cs="Times New Roman"/>
                <w:sz w:val="28"/>
              </w:rPr>
            </w:pPr>
          </w:p>
          <w:p w:rsidR="00C50D54" w:rsidRDefault="00C50D54" w:rsidP="00C50D54">
            <w:pPr>
              <w:ind w:left="709" w:hanging="709"/>
              <w:rPr>
                <w:rFonts w:ascii="Times New Roman" w:eastAsia="Calibri" w:hAnsi="Times New Roman" w:cs="Times New Roman"/>
                <w:sz w:val="28"/>
              </w:rPr>
            </w:pPr>
            <w:r w:rsidRPr="00C50D54">
              <w:rPr>
                <w:rFonts w:ascii="Times New Roman" w:eastAsia="Calibri" w:hAnsi="Times New Roman" w:cs="Times New Roman"/>
                <w:sz w:val="28"/>
              </w:rPr>
              <w:t xml:space="preserve">- Посмотрите на слайд, о </w:t>
            </w:r>
          </w:p>
          <w:p w:rsidR="00C50D54" w:rsidRDefault="00C50D54" w:rsidP="00C50D54">
            <w:pPr>
              <w:ind w:left="709" w:hanging="709"/>
              <w:rPr>
                <w:rFonts w:ascii="Times New Roman" w:eastAsia="Calibri" w:hAnsi="Times New Roman" w:cs="Times New Roman"/>
                <w:sz w:val="28"/>
              </w:rPr>
            </w:pPr>
            <w:r w:rsidRPr="00C50D54">
              <w:rPr>
                <w:rFonts w:ascii="Times New Roman" w:eastAsia="Calibri" w:hAnsi="Times New Roman" w:cs="Times New Roman"/>
                <w:sz w:val="28"/>
              </w:rPr>
              <w:t xml:space="preserve">каком </w:t>
            </w:r>
            <w:proofErr w:type="gramStart"/>
            <w:r w:rsidRPr="00C50D54">
              <w:rPr>
                <w:rFonts w:ascii="Times New Roman" w:eastAsia="Calibri" w:hAnsi="Times New Roman" w:cs="Times New Roman"/>
                <w:sz w:val="28"/>
              </w:rPr>
              <w:t>свойстве</w:t>
            </w:r>
            <w:proofErr w:type="gramEnd"/>
            <w:r w:rsidRPr="00C50D54">
              <w:rPr>
                <w:rFonts w:ascii="Times New Roman" w:eastAsia="Calibri" w:hAnsi="Times New Roman" w:cs="Times New Roman"/>
                <w:sz w:val="28"/>
              </w:rPr>
              <w:t xml:space="preserve"> мы ещё не</w:t>
            </w:r>
          </w:p>
          <w:p w:rsidR="00C50D54" w:rsidRDefault="00C50D54" w:rsidP="00C50D54">
            <w:pPr>
              <w:rPr>
                <w:rFonts w:ascii="Times New Roman" w:eastAsia="Calibri" w:hAnsi="Times New Roman" w:cs="Times New Roman"/>
                <w:sz w:val="28"/>
              </w:rPr>
            </w:pPr>
            <w:r w:rsidRPr="00C50D54">
              <w:rPr>
                <w:rFonts w:ascii="Times New Roman" w:eastAsia="Calibri" w:hAnsi="Times New Roman" w:cs="Times New Roman"/>
                <w:sz w:val="28"/>
              </w:rPr>
              <w:t>говорили?</w:t>
            </w:r>
          </w:p>
          <w:p w:rsidR="00C50D54" w:rsidRDefault="00C50D54" w:rsidP="00C50D54">
            <w:pPr>
              <w:ind w:left="709" w:hanging="709"/>
              <w:rPr>
                <w:rFonts w:ascii="Times New Roman" w:eastAsia="Calibri" w:hAnsi="Times New Roman" w:cs="Times New Roman"/>
                <w:sz w:val="28"/>
              </w:rPr>
            </w:pPr>
            <w:r w:rsidRPr="00C50D54">
              <w:rPr>
                <w:rFonts w:ascii="Times New Roman" w:eastAsia="Calibri" w:hAnsi="Times New Roman" w:cs="Times New Roman"/>
                <w:sz w:val="28"/>
              </w:rPr>
              <w:t xml:space="preserve">- Назовите тайное слово </w:t>
            </w:r>
          </w:p>
          <w:p w:rsidR="00C50D54" w:rsidRPr="00C50D54" w:rsidRDefault="00C50D54" w:rsidP="00C50D54">
            <w:pPr>
              <w:ind w:left="709" w:hanging="709"/>
              <w:rPr>
                <w:rFonts w:ascii="Times New Roman" w:eastAsia="Calibri" w:hAnsi="Times New Roman" w:cs="Times New Roman"/>
                <w:sz w:val="28"/>
              </w:rPr>
            </w:pPr>
            <w:r w:rsidRPr="00C50D54">
              <w:rPr>
                <w:rFonts w:ascii="Times New Roman" w:eastAsia="Calibri" w:hAnsi="Times New Roman" w:cs="Times New Roman"/>
                <w:sz w:val="28"/>
              </w:rPr>
              <w:t>четвёртой печати.</w:t>
            </w:r>
          </w:p>
          <w:p w:rsidR="00C50D54" w:rsidRDefault="00C50D54" w:rsidP="00C50D54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- </w:t>
            </w:r>
            <w:r w:rsidRPr="00C50D54">
              <w:rPr>
                <w:rFonts w:ascii="Times New Roman" w:eastAsia="Calibri" w:hAnsi="Times New Roman" w:cs="Times New Roman"/>
                <w:b/>
                <w:sz w:val="28"/>
              </w:rPr>
              <w:t>Тайна пятой печати</w:t>
            </w:r>
          </w:p>
          <w:p w:rsidR="00C50D54" w:rsidRPr="000943F9" w:rsidRDefault="00C50D54" w:rsidP="000943F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943F9">
              <w:rPr>
                <w:rFonts w:ascii="Times New Roman" w:hAnsi="Times New Roman" w:cs="Times New Roman"/>
                <w:sz w:val="28"/>
              </w:rPr>
              <w:t>- Предмет, который мы</w:t>
            </w:r>
            <w:r w:rsidR="0075570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943F9">
              <w:rPr>
                <w:rFonts w:ascii="Times New Roman" w:hAnsi="Times New Roman" w:cs="Times New Roman"/>
                <w:sz w:val="28"/>
              </w:rPr>
              <w:t>будем</w:t>
            </w:r>
            <w:r w:rsidR="0075570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943F9">
              <w:rPr>
                <w:rFonts w:ascii="Times New Roman" w:hAnsi="Times New Roman" w:cs="Times New Roman"/>
                <w:sz w:val="28"/>
              </w:rPr>
              <w:t>рисовать, обладает свойством</w:t>
            </w:r>
            <w:r w:rsidR="0075570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943F9">
              <w:rPr>
                <w:rFonts w:ascii="Times New Roman" w:hAnsi="Times New Roman" w:cs="Times New Roman"/>
                <w:sz w:val="28"/>
              </w:rPr>
              <w:t>присущим даже человеку.</w:t>
            </w:r>
          </w:p>
          <w:p w:rsidR="00C50D54" w:rsidRPr="000943F9" w:rsidRDefault="00C50D54" w:rsidP="000943F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943F9">
              <w:rPr>
                <w:rFonts w:ascii="Times New Roman" w:hAnsi="Times New Roman" w:cs="Times New Roman"/>
                <w:sz w:val="28"/>
              </w:rPr>
              <w:t>- Слово рассыпалось, сложите его и откроете тайну пятой печати. Время пошло.</w:t>
            </w:r>
          </w:p>
          <w:p w:rsidR="000943F9" w:rsidRDefault="000943F9" w:rsidP="000943F9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C50D54" w:rsidRPr="000943F9" w:rsidRDefault="00C50D54" w:rsidP="000943F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943F9">
              <w:rPr>
                <w:rFonts w:ascii="Times New Roman" w:hAnsi="Times New Roman" w:cs="Times New Roman"/>
                <w:sz w:val="28"/>
              </w:rPr>
              <w:t>- Время вышло, спасибо, с</w:t>
            </w:r>
            <w:r w:rsidR="000943F9">
              <w:rPr>
                <w:rFonts w:ascii="Times New Roman" w:hAnsi="Times New Roman" w:cs="Times New Roman"/>
                <w:sz w:val="28"/>
              </w:rPr>
              <w:t>адитесь</w:t>
            </w:r>
            <w:r w:rsidRPr="000943F9">
              <w:rPr>
                <w:rFonts w:ascii="Times New Roman" w:hAnsi="Times New Roman" w:cs="Times New Roman"/>
                <w:sz w:val="28"/>
              </w:rPr>
              <w:t>.</w:t>
            </w:r>
          </w:p>
          <w:p w:rsidR="00C50D54" w:rsidRPr="000943F9" w:rsidRDefault="00C50D54" w:rsidP="000943F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943F9">
              <w:rPr>
                <w:rFonts w:ascii="Times New Roman" w:hAnsi="Times New Roman" w:cs="Times New Roman"/>
                <w:sz w:val="28"/>
              </w:rPr>
              <w:t>- Какое слово на слайде?</w:t>
            </w:r>
          </w:p>
          <w:p w:rsidR="007D2596" w:rsidRDefault="007D2596" w:rsidP="00C50D54">
            <w:pPr>
              <w:tabs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z w:val="28"/>
              </w:rPr>
            </w:pPr>
          </w:p>
          <w:p w:rsidR="00C50D54" w:rsidRPr="00C50D54" w:rsidRDefault="00C50D54" w:rsidP="00C50D54">
            <w:pPr>
              <w:tabs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z w:val="28"/>
              </w:rPr>
            </w:pPr>
            <w:r w:rsidRPr="00C50D54">
              <w:rPr>
                <w:rFonts w:ascii="Times New Roman" w:eastAsia="Calibri" w:hAnsi="Times New Roman" w:cs="Times New Roman"/>
                <w:sz w:val="28"/>
              </w:rPr>
              <w:t>- Что такое симметрия?</w:t>
            </w:r>
          </w:p>
          <w:p w:rsidR="00C50D54" w:rsidRPr="00C50D54" w:rsidRDefault="00C50D54" w:rsidP="00C50D54">
            <w:pPr>
              <w:tabs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z w:val="28"/>
              </w:rPr>
            </w:pPr>
            <w:r w:rsidRPr="00C50D54">
              <w:rPr>
                <w:rFonts w:ascii="Times New Roman" w:eastAsia="Calibri" w:hAnsi="Times New Roman" w:cs="Times New Roman"/>
                <w:sz w:val="28"/>
              </w:rPr>
              <w:t>- Прочтите на листе №</w:t>
            </w:r>
            <w:r w:rsidR="004B560D">
              <w:rPr>
                <w:rFonts w:ascii="Times New Roman" w:eastAsia="Calibri" w:hAnsi="Times New Roman" w:cs="Times New Roman"/>
                <w:sz w:val="28"/>
              </w:rPr>
              <w:t xml:space="preserve"> 6</w:t>
            </w:r>
            <w:r w:rsidRPr="00C50D54">
              <w:rPr>
                <w:rFonts w:ascii="Times New Roman" w:eastAsia="Calibri" w:hAnsi="Times New Roman" w:cs="Times New Roman"/>
                <w:sz w:val="28"/>
              </w:rPr>
              <w:t>, как звучит определение в словаре русского языка Ожегова.</w:t>
            </w:r>
          </w:p>
          <w:p w:rsidR="007D2596" w:rsidRDefault="007D2596" w:rsidP="00C50D54">
            <w:pPr>
              <w:tabs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z w:val="28"/>
              </w:rPr>
            </w:pPr>
          </w:p>
          <w:p w:rsidR="00C50D54" w:rsidRPr="00C50D54" w:rsidRDefault="00C50D54" w:rsidP="00C50D54">
            <w:pPr>
              <w:tabs>
                <w:tab w:val="left" w:pos="709"/>
                <w:tab w:val="left" w:pos="851"/>
              </w:tabs>
              <w:rPr>
                <w:rFonts w:ascii="Times New Roman" w:eastAsia="Calibri" w:hAnsi="Times New Roman" w:cs="Times New Roman"/>
                <w:sz w:val="28"/>
              </w:rPr>
            </w:pPr>
            <w:r w:rsidRPr="00C50D54">
              <w:rPr>
                <w:rFonts w:ascii="Times New Roman" w:eastAsia="Calibri" w:hAnsi="Times New Roman" w:cs="Times New Roman"/>
                <w:sz w:val="28"/>
              </w:rPr>
              <w:t>- Это и было тайное слово пятой печати.</w:t>
            </w:r>
          </w:p>
          <w:p w:rsidR="00B367AC" w:rsidRDefault="00B367AC" w:rsidP="00C50D54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C50D54" w:rsidRDefault="00F856DD" w:rsidP="00C50D54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 xml:space="preserve">- </w:t>
            </w:r>
            <w:r w:rsidRPr="00F856DD">
              <w:rPr>
                <w:rFonts w:ascii="Times New Roman" w:eastAsia="Calibri" w:hAnsi="Times New Roman" w:cs="Times New Roman"/>
                <w:b/>
                <w:sz w:val="28"/>
              </w:rPr>
              <w:t>Тайна шестой печати</w:t>
            </w:r>
          </w:p>
          <w:p w:rsidR="00F856DD" w:rsidRPr="00F856DD" w:rsidRDefault="00F856DD" w:rsidP="00F856DD">
            <w:pPr>
              <w:rPr>
                <w:rFonts w:ascii="Times New Roman" w:eastAsia="Calibri" w:hAnsi="Times New Roman" w:cs="Times New Roman"/>
                <w:sz w:val="28"/>
              </w:rPr>
            </w:pPr>
            <w:r w:rsidRPr="00F856DD">
              <w:rPr>
                <w:rFonts w:ascii="Times New Roman" w:eastAsia="Calibri" w:hAnsi="Times New Roman" w:cs="Times New Roman"/>
                <w:sz w:val="28"/>
              </w:rPr>
              <w:t xml:space="preserve">- Наш таинственный предмет делают люди и его можно поставить на </w:t>
            </w:r>
            <w:r w:rsidR="008F2683">
              <w:rPr>
                <w:rFonts w:ascii="Times New Roman" w:eastAsia="Calibri" w:hAnsi="Times New Roman" w:cs="Times New Roman"/>
                <w:sz w:val="28"/>
              </w:rPr>
              <w:t xml:space="preserve">столик </w:t>
            </w:r>
            <w:r w:rsidRPr="00F856DD">
              <w:rPr>
                <w:rFonts w:ascii="Times New Roman" w:eastAsia="Calibri" w:hAnsi="Times New Roman" w:cs="Times New Roman"/>
                <w:sz w:val="28"/>
              </w:rPr>
              <w:t>вот с   этими предметами.</w:t>
            </w:r>
          </w:p>
          <w:p w:rsidR="00F856DD" w:rsidRDefault="00F856DD" w:rsidP="00F856DD">
            <w:pPr>
              <w:rPr>
                <w:rFonts w:ascii="Times New Roman" w:eastAsia="Calibri" w:hAnsi="Times New Roman" w:cs="Times New Roman"/>
                <w:sz w:val="28"/>
              </w:rPr>
            </w:pPr>
            <w:r w:rsidRPr="00F856DD">
              <w:rPr>
                <w:rFonts w:ascii="Times New Roman" w:eastAsia="Calibri" w:hAnsi="Times New Roman" w:cs="Times New Roman"/>
                <w:sz w:val="28"/>
              </w:rPr>
              <w:t>- Посмотрите сюда.</w:t>
            </w:r>
          </w:p>
          <w:p w:rsidR="00B367AC" w:rsidRDefault="00B367AC" w:rsidP="00F856DD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B367AC" w:rsidRDefault="00B367AC" w:rsidP="00F856DD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56DD" w:rsidRDefault="00F856DD" w:rsidP="00F856DD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  <w:r w:rsidRPr="00F856DD">
              <w:rPr>
                <w:rFonts w:ascii="Times New Roman" w:eastAsia="Calibri" w:hAnsi="Times New Roman" w:cs="Times New Roman"/>
                <w:sz w:val="28"/>
              </w:rPr>
              <w:t xml:space="preserve"> Что объединяет эти предметы?</w:t>
            </w:r>
          </w:p>
          <w:p w:rsidR="00D04B8B" w:rsidRPr="00F856DD" w:rsidRDefault="00D04B8B" w:rsidP="00F856DD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56DD" w:rsidRDefault="00F856DD" w:rsidP="00F856DD">
            <w:pPr>
              <w:rPr>
                <w:rFonts w:ascii="Times New Roman" w:eastAsia="Calibri" w:hAnsi="Times New Roman" w:cs="Times New Roman"/>
                <w:sz w:val="28"/>
              </w:rPr>
            </w:pPr>
            <w:r w:rsidRPr="00F856DD">
              <w:rPr>
                <w:rFonts w:ascii="Times New Roman" w:eastAsia="Calibri" w:hAnsi="Times New Roman" w:cs="Times New Roman"/>
                <w:sz w:val="28"/>
              </w:rPr>
              <w:t xml:space="preserve">- Вы правы. Искомый нами предмет делают из глины. </w:t>
            </w:r>
          </w:p>
          <w:p w:rsidR="00F856DD" w:rsidRPr="00F856DD" w:rsidRDefault="00F856DD" w:rsidP="00F856DD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 А что такое глина?</w:t>
            </w:r>
          </w:p>
          <w:p w:rsidR="00F856DD" w:rsidRPr="00F856DD" w:rsidRDefault="00F856DD" w:rsidP="00F856DD">
            <w:pPr>
              <w:rPr>
                <w:rFonts w:ascii="Times New Roman" w:eastAsia="Calibri" w:hAnsi="Times New Roman" w:cs="Times New Roman"/>
                <w:sz w:val="28"/>
              </w:rPr>
            </w:pPr>
            <w:r w:rsidRPr="00F856DD">
              <w:rPr>
                <w:rFonts w:ascii="Times New Roman" w:eastAsia="Calibri" w:hAnsi="Times New Roman" w:cs="Times New Roman"/>
                <w:sz w:val="28"/>
              </w:rPr>
              <w:t>(если дети не отвечают, сказать самой)</w:t>
            </w:r>
          </w:p>
          <w:p w:rsidR="00F856DD" w:rsidRDefault="00F856DD" w:rsidP="00F856DD">
            <w:pPr>
              <w:rPr>
                <w:rFonts w:ascii="Times New Roman" w:eastAsia="Calibri" w:hAnsi="Times New Roman" w:cs="Times New Roman"/>
                <w:sz w:val="28"/>
              </w:rPr>
            </w:pPr>
            <w:r w:rsidRPr="00F856DD">
              <w:rPr>
                <w:rFonts w:ascii="Times New Roman" w:eastAsia="Calibri" w:hAnsi="Times New Roman" w:cs="Times New Roman"/>
                <w:sz w:val="28"/>
              </w:rPr>
              <w:t>- Тайное слово шестой печати?</w:t>
            </w:r>
          </w:p>
          <w:p w:rsidR="00F856DD" w:rsidRDefault="00F856DD" w:rsidP="00F856DD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- </w:t>
            </w:r>
            <w:r w:rsidRPr="00F856DD">
              <w:rPr>
                <w:rFonts w:ascii="Times New Roman" w:eastAsia="Calibri" w:hAnsi="Times New Roman" w:cs="Times New Roman"/>
                <w:b/>
                <w:sz w:val="28"/>
              </w:rPr>
              <w:t>Тайна седьмой печати</w:t>
            </w:r>
          </w:p>
          <w:p w:rsidR="00223986" w:rsidRDefault="00F856DD" w:rsidP="00877FB6">
            <w:pPr>
              <w:rPr>
                <w:rFonts w:ascii="Times New Roman" w:eastAsia="Calibri" w:hAnsi="Times New Roman" w:cs="Times New Roman"/>
                <w:sz w:val="28"/>
              </w:rPr>
            </w:pPr>
            <w:r w:rsidRPr="00F856DD">
              <w:rPr>
                <w:rFonts w:ascii="Times New Roman" w:eastAsia="Calibri" w:hAnsi="Times New Roman" w:cs="Times New Roman"/>
                <w:sz w:val="28"/>
              </w:rPr>
              <w:t xml:space="preserve">- Сейчас </w:t>
            </w:r>
            <w:r w:rsidR="006D4F6F">
              <w:rPr>
                <w:rFonts w:ascii="Times New Roman" w:eastAsia="Calibri" w:hAnsi="Times New Roman" w:cs="Times New Roman"/>
                <w:sz w:val="28"/>
              </w:rPr>
              <w:t xml:space="preserve">вы </w:t>
            </w:r>
            <w:r w:rsidR="004B560D">
              <w:rPr>
                <w:rFonts w:ascii="Times New Roman" w:eastAsia="Calibri" w:hAnsi="Times New Roman" w:cs="Times New Roman"/>
                <w:sz w:val="28"/>
              </w:rPr>
              <w:t>узнаете</w:t>
            </w:r>
            <w:r w:rsidRPr="00F856DD">
              <w:rPr>
                <w:rFonts w:ascii="Times New Roman" w:eastAsia="Calibri" w:hAnsi="Times New Roman" w:cs="Times New Roman"/>
                <w:sz w:val="28"/>
              </w:rPr>
              <w:t>, о назначении нашего таинственного предмета в Древней Греции.</w:t>
            </w:r>
          </w:p>
          <w:p w:rsidR="00877FB6" w:rsidRDefault="004B560D" w:rsidP="00877FB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</w:t>
            </w:r>
            <w:r w:rsidRPr="002C3FB1">
              <w:rPr>
                <w:rFonts w:ascii="Times New Roman" w:eastAsia="Calibri" w:hAnsi="Times New Roman" w:cs="Times New Roman"/>
                <w:sz w:val="28"/>
              </w:rPr>
              <w:t xml:space="preserve">озьмите лист № 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 w:rsidRPr="002C3FB1">
              <w:rPr>
                <w:rFonts w:ascii="Times New Roman" w:eastAsia="Calibri" w:hAnsi="Times New Roman" w:cs="Times New Roman"/>
                <w:sz w:val="28"/>
              </w:rPr>
              <w:t>. Прочитайте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223986" w:rsidRDefault="00223986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223986" w:rsidRDefault="00223986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877FB6" w:rsidRDefault="00877FB6" w:rsidP="00877FB6">
            <w:pPr>
              <w:rPr>
                <w:rFonts w:ascii="Times New Roman" w:eastAsia="Calibri" w:hAnsi="Times New Roman" w:cs="Times New Roman"/>
                <w:sz w:val="28"/>
              </w:rPr>
            </w:pPr>
            <w:r w:rsidRPr="00877FB6">
              <w:rPr>
                <w:rFonts w:ascii="Times New Roman" w:eastAsia="Calibri" w:hAnsi="Times New Roman" w:cs="Times New Roman"/>
                <w:sz w:val="28"/>
              </w:rPr>
              <w:t xml:space="preserve">- Итак, о чём </w:t>
            </w:r>
            <w:r w:rsidR="00497F36">
              <w:rPr>
                <w:rFonts w:ascii="Times New Roman" w:eastAsia="Calibri" w:hAnsi="Times New Roman" w:cs="Times New Roman"/>
                <w:sz w:val="28"/>
              </w:rPr>
              <w:t>вы узнали</w:t>
            </w:r>
            <w:r w:rsidRPr="00877FB6">
              <w:rPr>
                <w:rFonts w:ascii="Times New Roman" w:eastAsia="Calibri" w:hAnsi="Times New Roman" w:cs="Times New Roman"/>
                <w:sz w:val="28"/>
              </w:rPr>
              <w:t>?</w:t>
            </w:r>
          </w:p>
          <w:p w:rsidR="00497F36" w:rsidRDefault="00497F36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497F36" w:rsidRDefault="00497F36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497F36" w:rsidRDefault="00497F36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13FC9" w:rsidRDefault="00713FC9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13FC9" w:rsidRDefault="00713FC9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877FB6" w:rsidRDefault="00877FB6" w:rsidP="00877FB6">
            <w:pPr>
              <w:rPr>
                <w:rFonts w:ascii="Times New Roman" w:eastAsia="Calibri" w:hAnsi="Times New Roman" w:cs="Times New Roman"/>
                <w:sz w:val="28"/>
              </w:rPr>
            </w:pPr>
            <w:r w:rsidRPr="00877FB6">
              <w:rPr>
                <w:rFonts w:ascii="Times New Roman" w:eastAsia="Calibri" w:hAnsi="Times New Roman" w:cs="Times New Roman"/>
                <w:sz w:val="28"/>
              </w:rPr>
              <w:t>- Сфера и область применения чего-либо – это  назначение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877FB6" w:rsidRDefault="00877FB6" w:rsidP="00877FB6">
            <w:pPr>
              <w:rPr>
                <w:rFonts w:ascii="Times New Roman" w:eastAsia="Calibri" w:hAnsi="Times New Roman" w:cs="Times New Roman"/>
                <w:sz w:val="28"/>
              </w:rPr>
            </w:pPr>
            <w:r w:rsidRPr="00877FB6">
              <w:rPr>
                <w:rFonts w:ascii="Times New Roman" w:eastAsia="Calibri" w:hAnsi="Times New Roman" w:cs="Times New Roman"/>
                <w:sz w:val="28"/>
              </w:rPr>
              <w:t>- Назовите тайное слово седьмой печати.</w:t>
            </w:r>
          </w:p>
          <w:p w:rsidR="00DF6FEE" w:rsidRPr="00877FB6" w:rsidRDefault="00DF6FEE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877FB6" w:rsidRPr="00877FB6" w:rsidRDefault="00877FB6" w:rsidP="00877FB6">
            <w:pPr>
              <w:rPr>
                <w:rFonts w:ascii="Times New Roman" w:eastAsia="Calibri" w:hAnsi="Times New Roman" w:cs="Times New Roman"/>
                <w:sz w:val="28"/>
              </w:rPr>
            </w:pPr>
            <w:r w:rsidRPr="00877FB6">
              <w:rPr>
                <w:rFonts w:ascii="Times New Roman" w:eastAsia="Calibri" w:hAnsi="Times New Roman" w:cs="Times New Roman"/>
                <w:sz w:val="28"/>
              </w:rPr>
              <w:t>- Тайны семи печатей разгаданы. Кто догадался, что мы будем сегодня рисовать?</w:t>
            </w:r>
          </w:p>
          <w:p w:rsidR="005B6D2D" w:rsidRDefault="005B6D2D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5B6D2D" w:rsidRDefault="005B6D2D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5B6D2D" w:rsidRDefault="005B6D2D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877FB6" w:rsidRPr="00877FB6" w:rsidRDefault="00877FB6" w:rsidP="00877FB6">
            <w:pPr>
              <w:rPr>
                <w:rFonts w:ascii="Times New Roman" w:eastAsia="Calibri" w:hAnsi="Times New Roman" w:cs="Times New Roman"/>
                <w:sz w:val="28"/>
              </w:rPr>
            </w:pPr>
            <w:r w:rsidRPr="00877FB6">
              <w:rPr>
                <w:rFonts w:ascii="Times New Roman" w:eastAsia="Calibri" w:hAnsi="Times New Roman" w:cs="Times New Roman"/>
                <w:sz w:val="28"/>
              </w:rPr>
              <w:t>- Этот предмет можно назвать, так как назвали его вы.</w:t>
            </w:r>
          </w:p>
          <w:p w:rsidR="00497F36" w:rsidRPr="00737171" w:rsidRDefault="00877FB6" w:rsidP="0009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B6">
              <w:rPr>
                <w:rFonts w:ascii="Times New Roman" w:eastAsia="Calibri" w:hAnsi="Times New Roman" w:cs="Times New Roman"/>
                <w:sz w:val="28"/>
              </w:rPr>
              <w:t>- Общеупотребительное слово для сосудов Древней Греции – ваза.</w:t>
            </w:r>
          </w:p>
        </w:tc>
        <w:tc>
          <w:tcPr>
            <w:tcW w:w="2463" w:type="dxa"/>
          </w:tcPr>
          <w:p w:rsidR="00A42E4F" w:rsidRPr="005A511F" w:rsidRDefault="00A42E4F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Pr="005A511F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Pr="005A511F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79" w:rsidRPr="005A511F" w:rsidRDefault="009E2F79" w:rsidP="0073717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8F64FE" w:rsidRPr="005A511F" w:rsidRDefault="008F64FE" w:rsidP="0073717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Ответы детей.</w:t>
            </w:r>
          </w:p>
          <w:p w:rsidR="008F64FE" w:rsidRPr="005A511F" w:rsidRDefault="008F64FE" w:rsidP="0073717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8F64FE" w:rsidRPr="005A511F" w:rsidRDefault="008F64FE" w:rsidP="0073717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B3588F" w:rsidRDefault="008F64FE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1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берут карточку № 1</w:t>
            </w:r>
          </w:p>
          <w:p w:rsidR="008F64FE" w:rsidRPr="005A511F" w:rsidRDefault="008F64FE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1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м. приложен.)</w:t>
            </w:r>
          </w:p>
          <w:p w:rsidR="008F64FE" w:rsidRPr="005A511F" w:rsidRDefault="008F64FE" w:rsidP="008F64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1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читают.</w:t>
            </w:r>
          </w:p>
          <w:p w:rsidR="008F64FE" w:rsidRPr="005A511F" w:rsidRDefault="008F64FE" w:rsidP="0073717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8F64FE" w:rsidRPr="005A511F" w:rsidRDefault="008F64FE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FE" w:rsidRPr="005A511F" w:rsidRDefault="00610CB5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511F">
              <w:rPr>
                <w:rFonts w:ascii="Times New Roman" w:hAnsi="Times New Roman" w:cs="Times New Roman"/>
                <w:sz w:val="28"/>
                <w:szCs w:val="28"/>
              </w:rPr>
              <w:t>Один обучающийся читает в</w:t>
            </w:r>
            <w:r w:rsidR="008F64FE" w:rsidRPr="005A511F">
              <w:rPr>
                <w:rFonts w:ascii="Times New Roman" w:hAnsi="Times New Roman" w:cs="Times New Roman"/>
                <w:sz w:val="28"/>
                <w:szCs w:val="28"/>
              </w:rPr>
              <w:t>слух.</w:t>
            </w:r>
          </w:p>
          <w:p w:rsidR="00610CB5" w:rsidRPr="005A511F" w:rsidRDefault="00610CB5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CB5" w:rsidRPr="005A511F" w:rsidRDefault="00610CB5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CB5" w:rsidRPr="005A511F" w:rsidRDefault="00610CB5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CB5" w:rsidRPr="005A511F" w:rsidRDefault="00610CB5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CB5" w:rsidRPr="005A511F" w:rsidRDefault="00610CB5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CB5" w:rsidRPr="005A511F" w:rsidRDefault="00610CB5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CB5" w:rsidRPr="005A511F" w:rsidRDefault="00610CB5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79" w:rsidRPr="005A511F" w:rsidRDefault="009E2F79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79" w:rsidRPr="005A511F" w:rsidRDefault="009E2F79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79" w:rsidRPr="005A511F" w:rsidRDefault="009E2F79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79" w:rsidRPr="005A511F" w:rsidRDefault="009E2F79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88F" w:rsidRDefault="00B3588F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8F" w:rsidRDefault="00B3588F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8F" w:rsidRDefault="00B3588F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8F" w:rsidRDefault="00B3588F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1609" w:rsidRDefault="00A81609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0CB5" w:rsidRPr="005A511F" w:rsidRDefault="00610CB5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1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мотрят фрагменты анимационных фильмов.</w:t>
            </w:r>
          </w:p>
          <w:p w:rsidR="00200266" w:rsidRDefault="00200266" w:rsidP="00610CB5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610CB5" w:rsidRPr="005A511F" w:rsidRDefault="00610CB5" w:rsidP="00610CB5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Ответы детей. </w:t>
            </w:r>
          </w:p>
          <w:p w:rsidR="00610CB5" w:rsidRPr="00A81609" w:rsidRDefault="00610CB5" w:rsidP="00610CB5">
            <w:pPr>
              <w:pStyle w:val="a4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A81609">
              <w:rPr>
                <w:rFonts w:ascii="Times New Roman" w:eastAsia="Calibri" w:hAnsi="Times New Roman" w:cs="Times New Roman"/>
                <w:i/>
                <w:sz w:val="28"/>
              </w:rPr>
              <w:t>Мифы Древней Греции.</w:t>
            </w:r>
          </w:p>
          <w:p w:rsidR="00610CB5" w:rsidRPr="005A511F" w:rsidRDefault="00610CB5" w:rsidP="00610CB5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610CB5" w:rsidRPr="005A511F" w:rsidRDefault="00610CB5" w:rsidP="00610CB5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Ответы детей. </w:t>
            </w:r>
          </w:p>
          <w:p w:rsidR="00610CB5" w:rsidRPr="00200266" w:rsidRDefault="00610CB5" w:rsidP="00610CB5">
            <w:pPr>
              <w:pStyle w:val="a4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00266">
              <w:rPr>
                <w:rFonts w:ascii="Times New Roman" w:eastAsia="Calibri" w:hAnsi="Times New Roman" w:cs="Times New Roman"/>
                <w:i/>
                <w:sz w:val="28"/>
              </w:rPr>
              <w:t>Миф о Тесее, Прометее, Персее.</w:t>
            </w:r>
          </w:p>
          <w:p w:rsidR="002409ED" w:rsidRPr="005A511F" w:rsidRDefault="002409ED" w:rsidP="00610CB5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A81609" w:rsidRDefault="00A81609" w:rsidP="00610CB5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A81609" w:rsidRDefault="00A81609" w:rsidP="00610CB5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A81609" w:rsidRDefault="00A81609" w:rsidP="00610CB5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A81609" w:rsidRDefault="00A81609" w:rsidP="00610CB5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A81609" w:rsidRDefault="00A81609" w:rsidP="00610CB5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A81609" w:rsidRDefault="00A81609" w:rsidP="00610CB5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9E2F79" w:rsidRPr="005A511F" w:rsidRDefault="00610CB5" w:rsidP="00610CB5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lastRenderedPageBreak/>
              <w:t>Дети выполняют задание</w:t>
            </w:r>
            <w:r w:rsidR="00A2317D" w:rsidRPr="005A511F">
              <w:rPr>
                <w:rFonts w:ascii="Times New Roman" w:eastAsia="Calibri" w:hAnsi="Times New Roman" w:cs="Times New Roman"/>
                <w:sz w:val="28"/>
              </w:rPr>
              <w:t xml:space="preserve"> № 2</w:t>
            </w: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 – </w:t>
            </w:r>
          </w:p>
          <w:p w:rsidR="00F83BD7" w:rsidRPr="005A511F" w:rsidRDefault="00610CB5" w:rsidP="00610CB5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2 мин;</w:t>
            </w:r>
            <w:r w:rsidR="00A2317D" w:rsidRPr="005A511F">
              <w:rPr>
                <w:rFonts w:ascii="Times New Roman" w:eastAsia="Calibri" w:hAnsi="Times New Roman" w:cs="Times New Roman"/>
                <w:sz w:val="28"/>
              </w:rPr>
              <w:t xml:space="preserve"> у каждого из группы свой вариант</w:t>
            </w:r>
          </w:p>
          <w:p w:rsidR="00610CB5" w:rsidRPr="005A511F" w:rsidRDefault="00610CB5" w:rsidP="00610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1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м. приложен.)</w:t>
            </w:r>
          </w:p>
          <w:p w:rsidR="00610CB5" w:rsidRPr="005A511F" w:rsidRDefault="00610CB5" w:rsidP="00610CB5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тот, кто выполнил – встают.</w:t>
            </w:r>
          </w:p>
          <w:p w:rsidR="00A81609" w:rsidRDefault="00A81609" w:rsidP="00131FCB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A81609" w:rsidRDefault="00A81609" w:rsidP="00131FCB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131FCB" w:rsidRPr="005A511F" w:rsidRDefault="00131FCB" w:rsidP="00131FCB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Дети  встают. </w:t>
            </w:r>
          </w:p>
          <w:p w:rsidR="00131FCB" w:rsidRPr="005A511F" w:rsidRDefault="00131FCB" w:rsidP="00131FCB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131FCB" w:rsidRPr="005A511F" w:rsidRDefault="00131FCB" w:rsidP="00131FCB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A81609" w:rsidRDefault="00A81609" w:rsidP="00131FCB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131FCB" w:rsidRPr="005A511F" w:rsidRDefault="00131FCB" w:rsidP="00131FCB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Дети  встают.</w:t>
            </w:r>
          </w:p>
          <w:p w:rsidR="00131FCB" w:rsidRPr="005A511F" w:rsidRDefault="00131FCB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FCB" w:rsidRPr="005A511F" w:rsidRDefault="00131FCB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09" w:rsidRDefault="00A81609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FCB" w:rsidRPr="005A511F" w:rsidRDefault="00131FCB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511F">
              <w:rPr>
                <w:rFonts w:ascii="Times New Roman" w:hAnsi="Times New Roman" w:cs="Times New Roman"/>
                <w:sz w:val="28"/>
                <w:szCs w:val="28"/>
              </w:rPr>
              <w:t>Стоит весь класс.</w:t>
            </w:r>
          </w:p>
          <w:p w:rsidR="00131FCB" w:rsidRPr="005A511F" w:rsidRDefault="00131FCB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FCB" w:rsidRPr="005A511F" w:rsidRDefault="00131FCB" w:rsidP="00131F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266" w:rsidRDefault="00200266" w:rsidP="00131FCB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200266" w:rsidRDefault="00200266" w:rsidP="00131FCB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131FCB" w:rsidRPr="00A81609" w:rsidRDefault="00131FCB" w:rsidP="00131FCB">
            <w:pPr>
              <w:pStyle w:val="a4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Ответы детей. </w:t>
            </w:r>
            <w:r w:rsidRPr="00A81609">
              <w:rPr>
                <w:rFonts w:ascii="Times New Roman" w:eastAsia="Calibri" w:hAnsi="Times New Roman" w:cs="Times New Roman"/>
                <w:i/>
                <w:sz w:val="28"/>
              </w:rPr>
              <w:t>Орнамент.</w:t>
            </w:r>
          </w:p>
          <w:p w:rsidR="00131FCB" w:rsidRPr="005A511F" w:rsidRDefault="00131FCB" w:rsidP="00131FCB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Ответы детей. </w:t>
            </w:r>
          </w:p>
          <w:p w:rsidR="00131FCB" w:rsidRPr="00A81609" w:rsidRDefault="00131FCB" w:rsidP="00131FCB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A81609">
              <w:rPr>
                <w:rFonts w:ascii="Times New Roman" w:eastAsia="Calibri" w:hAnsi="Times New Roman" w:cs="Times New Roman"/>
                <w:i/>
                <w:sz w:val="28"/>
              </w:rPr>
              <w:t xml:space="preserve">Орнамент – это узор, в котором элементы повторяются или чередуются по форме,  по цвету </w:t>
            </w:r>
            <w:r w:rsidRPr="00A81609">
              <w:rPr>
                <w:rFonts w:ascii="Times New Roman" w:eastAsia="Calibri" w:hAnsi="Times New Roman" w:cs="Times New Roman"/>
                <w:i/>
                <w:sz w:val="28"/>
              </w:rPr>
              <w:lastRenderedPageBreak/>
              <w:t>или размеру.</w:t>
            </w:r>
          </w:p>
          <w:p w:rsidR="00131FCB" w:rsidRPr="005A511F" w:rsidRDefault="00131FCB" w:rsidP="00131FCB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Ответы детей. </w:t>
            </w:r>
          </w:p>
          <w:p w:rsidR="00131FCB" w:rsidRPr="003B6691" w:rsidRDefault="00131FCB" w:rsidP="00131FCB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3B6691">
              <w:rPr>
                <w:rFonts w:ascii="Times New Roman" w:eastAsia="Calibri" w:hAnsi="Times New Roman" w:cs="Times New Roman"/>
                <w:i/>
                <w:sz w:val="28"/>
              </w:rPr>
              <w:t>Для украшения</w:t>
            </w:r>
          </w:p>
          <w:p w:rsidR="002C3FB1" w:rsidRPr="003B6691" w:rsidRDefault="002C3FB1" w:rsidP="00131FCB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</w:p>
          <w:p w:rsidR="002C3FB1" w:rsidRPr="005A511F" w:rsidRDefault="002C3FB1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2C3FB1" w:rsidRPr="005A511F" w:rsidRDefault="002C3FB1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2C3FB1" w:rsidRPr="005A511F" w:rsidRDefault="002C3FB1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3B6691" w:rsidRDefault="003B6691" w:rsidP="002C3FB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35449A" w:rsidRDefault="0035449A" w:rsidP="002C3FB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2C3FB1" w:rsidRPr="005A511F" w:rsidRDefault="002C3FB1" w:rsidP="002C3FB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Ответы детей. </w:t>
            </w:r>
          </w:p>
          <w:p w:rsidR="002C3FB1" w:rsidRPr="003B6691" w:rsidRDefault="002C3FB1" w:rsidP="00131FCB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3B6691">
              <w:rPr>
                <w:rFonts w:ascii="Times New Roman" w:eastAsia="Calibri" w:hAnsi="Times New Roman" w:cs="Times New Roman"/>
                <w:i/>
                <w:sz w:val="28"/>
              </w:rPr>
              <w:t>Украшение</w:t>
            </w:r>
          </w:p>
          <w:p w:rsidR="002C3FB1" w:rsidRPr="005A511F" w:rsidRDefault="002C3FB1" w:rsidP="002C3FB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C3FB1" w:rsidRPr="005A511F" w:rsidRDefault="002C3FB1" w:rsidP="002C3FB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C3FB1" w:rsidRPr="005A511F" w:rsidRDefault="002C3FB1" w:rsidP="002C3FB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C3FB1" w:rsidRPr="005A511F" w:rsidRDefault="002C3FB1" w:rsidP="002C3FB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2C3FB1" w:rsidRPr="005A511F" w:rsidRDefault="002C3FB1" w:rsidP="002C3FB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3B6691" w:rsidRDefault="003B6691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2C3FB1" w:rsidRPr="005A511F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Дети выполняют задание</w:t>
            </w:r>
          </w:p>
          <w:p w:rsidR="00A352CD" w:rsidRDefault="007D2596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№ 3 </w:t>
            </w:r>
            <w:r w:rsidR="002C3FB1" w:rsidRPr="005A511F">
              <w:rPr>
                <w:rFonts w:ascii="Times New Roman" w:eastAsia="Calibri" w:hAnsi="Times New Roman" w:cs="Times New Roman"/>
                <w:sz w:val="28"/>
              </w:rPr>
              <w:t>в группах–</w:t>
            </w:r>
          </w:p>
          <w:p w:rsidR="002C3FB1" w:rsidRPr="005A511F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 1 мин; </w:t>
            </w:r>
          </w:p>
          <w:p w:rsidR="002C3FB1" w:rsidRPr="005A511F" w:rsidRDefault="002C3FB1" w:rsidP="002C3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1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м. приложен.)</w:t>
            </w:r>
          </w:p>
          <w:p w:rsidR="002C3FB1" w:rsidRPr="005A511F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тот, кто выполнил - встают</w:t>
            </w:r>
          </w:p>
          <w:p w:rsidR="002C3FB1" w:rsidRPr="005A511F" w:rsidRDefault="002C3FB1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A352CD" w:rsidRDefault="00A352CD" w:rsidP="002C3FB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A352CD" w:rsidRDefault="00A352CD" w:rsidP="002C3FB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A352CD" w:rsidRDefault="00A352CD" w:rsidP="002C3FB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A352CD" w:rsidRDefault="00A352CD" w:rsidP="002C3FB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A352CD" w:rsidRDefault="00A352CD" w:rsidP="002C3FB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2C3FB1" w:rsidRPr="005A511F" w:rsidRDefault="002C3FB1" w:rsidP="002C3FB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Ответы детей. </w:t>
            </w:r>
          </w:p>
          <w:p w:rsidR="002C3FB1" w:rsidRPr="00A352CD" w:rsidRDefault="002C3FB1" w:rsidP="00131FCB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A352CD">
              <w:rPr>
                <w:rFonts w:ascii="Times New Roman" w:eastAsia="Calibri" w:hAnsi="Times New Roman" w:cs="Times New Roman"/>
                <w:i/>
                <w:sz w:val="28"/>
              </w:rPr>
              <w:t>Найти лишнее</w:t>
            </w:r>
          </w:p>
          <w:p w:rsidR="002C3FB1" w:rsidRPr="005A511F" w:rsidRDefault="002C3FB1" w:rsidP="002C3FB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Ответы детей. </w:t>
            </w:r>
          </w:p>
          <w:p w:rsidR="002C3FB1" w:rsidRPr="00A352CD" w:rsidRDefault="002C3FB1" w:rsidP="00131FCB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A352CD">
              <w:rPr>
                <w:rFonts w:ascii="Times New Roman" w:eastAsia="Calibri" w:hAnsi="Times New Roman" w:cs="Times New Roman"/>
                <w:i/>
                <w:sz w:val="28"/>
              </w:rPr>
              <w:t>По размеру.</w:t>
            </w:r>
          </w:p>
          <w:p w:rsidR="00991F89" w:rsidRDefault="00991F89" w:rsidP="002C3FB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2C3FB1" w:rsidRPr="005A511F" w:rsidRDefault="002C3FB1" w:rsidP="002C3FB1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Ответы детей. </w:t>
            </w:r>
          </w:p>
          <w:p w:rsidR="002C3FB1" w:rsidRPr="00A352CD" w:rsidRDefault="002C3FB1" w:rsidP="002C3FB1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A352CD">
              <w:rPr>
                <w:rFonts w:ascii="Times New Roman" w:eastAsia="Calibri" w:hAnsi="Times New Roman" w:cs="Times New Roman"/>
                <w:i/>
                <w:sz w:val="28"/>
              </w:rPr>
              <w:t>Размер.</w:t>
            </w:r>
          </w:p>
          <w:p w:rsidR="002C3FB1" w:rsidRPr="005A511F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D2596" w:rsidRPr="005A511F" w:rsidRDefault="007D2596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D2596" w:rsidRPr="005A511F" w:rsidRDefault="007D2596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D2596" w:rsidRPr="005A511F" w:rsidRDefault="007D2596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D2596" w:rsidRPr="005A511F" w:rsidRDefault="007D2596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D2596" w:rsidRPr="005A511F" w:rsidRDefault="007D2596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D2596" w:rsidRPr="005A511F" w:rsidRDefault="007D2596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D2596" w:rsidRPr="005A511F" w:rsidRDefault="007D2596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D2596" w:rsidRPr="005A511F" w:rsidRDefault="007D2596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26631" w:rsidRDefault="00626631" w:rsidP="002C3FB1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D2596" w:rsidRPr="005A511F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Дети выполняют задание</w:t>
            </w:r>
          </w:p>
          <w:p w:rsidR="00A352CD" w:rsidRDefault="007D2596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№ 4</w:t>
            </w:r>
            <w:r w:rsidR="002C3FB1" w:rsidRPr="005A511F">
              <w:rPr>
                <w:rFonts w:ascii="Times New Roman" w:eastAsia="Calibri" w:hAnsi="Times New Roman" w:cs="Times New Roman"/>
                <w:sz w:val="28"/>
              </w:rPr>
              <w:t>в группе –</w:t>
            </w:r>
          </w:p>
          <w:p w:rsidR="002C3FB1" w:rsidRPr="005A511F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 1 мин; </w:t>
            </w:r>
          </w:p>
          <w:p w:rsidR="002C3FB1" w:rsidRPr="005A511F" w:rsidRDefault="002C3FB1" w:rsidP="002C3F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1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м. приложен.)</w:t>
            </w:r>
          </w:p>
          <w:p w:rsidR="002C3FB1" w:rsidRPr="005A511F" w:rsidRDefault="002C3FB1" w:rsidP="002C3F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тот, кто выполнил – встают.</w:t>
            </w:r>
          </w:p>
          <w:p w:rsidR="00F83BD7" w:rsidRPr="005A511F" w:rsidRDefault="00F83BD7" w:rsidP="00F83BD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3BD7" w:rsidRPr="005A511F" w:rsidRDefault="00F83BD7" w:rsidP="00F83BD7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Один из группы  читает</w:t>
            </w:r>
            <w:r w:rsidR="0020026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5A511F">
              <w:rPr>
                <w:rFonts w:ascii="Times New Roman" w:eastAsia="Calibri" w:hAnsi="Times New Roman" w:cs="Times New Roman"/>
                <w:sz w:val="28"/>
              </w:rPr>
              <w:t>текст.</w:t>
            </w:r>
          </w:p>
          <w:p w:rsidR="009C3F70" w:rsidRDefault="009C3F70" w:rsidP="00F83BD7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F83BD7" w:rsidRPr="005A511F" w:rsidRDefault="00F83BD7" w:rsidP="00F83BD7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Ответы детей. </w:t>
            </w:r>
          </w:p>
          <w:p w:rsidR="00F83BD7" w:rsidRPr="00A352CD" w:rsidRDefault="00F83BD7" w:rsidP="00F83BD7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A352CD">
              <w:rPr>
                <w:rFonts w:ascii="Times New Roman" w:eastAsia="Calibri" w:hAnsi="Times New Roman" w:cs="Times New Roman"/>
                <w:i/>
                <w:sz w:val="28"/>
              </w:rPr>
              <w:t>Прилагательное.</w:t>
            </w:r>
          </w:p>
          <w:p w:rsidR="00A352CD" w:rsidRDefault="00A352CD" w:rsidP="00F83BD7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75570A" w:rsidRDefault="0075570A" w:rsidP="00F83BD7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75570A" w:rsidRDefault="0075570A" w:rsidP="00F83BD7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75570A" w:rsidRDefault="0075570A" w:rsidP="00F83BD7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F83BD7" w:rsidRPr="005A511F" w:rsidRDefault="00F83BD7" w:rsidP="00F83BD7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Ответы детей. </w:t>
            </w:r>
          </w:p>
          <w:p w:rsidR="00F83BD7" w:rsidRPr="00A352CD" w:rsidRDefault="00F83BD7" w:rsidP="00F83BD7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A352CD">
              <w:rPr>
                <w:rFonts w:ascii="Times New Roman" w:eastAsia="Calibri" w:hAnsi="Times New Roman" w:cs="Times New Roman"/>
                <w:i/>
                <w:sz w:val="28"/>
              </w:rPr>
              <w:t>Все прилагательные обозначают цвет.</w:t>
            </w:r>
          </w:p>
          <w:p w:rsidR="0075570A" w:rsidRDefault="0075570A" w:rsidP="00F83BD7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75570A" w:rsidRDefault="0075570A" w:rsidP="00F83BD7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F83BD7" w:rsidRPr="005A511F" w:rsidRDefault="00F83BD7" w:rsidP="00F83BD7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Ответы детей. </w:t>
            </w:r>
          </w:p>
          <w:p w:rsidR="00F83BD7" w:rsidRPr="00A352CD" w:rsidRDefault="00F83BD7" w:rsidP="00131FCB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A352CD">
              <w:rPr>
                <w:rFonts w:ascii="Times New Roman" w:eastAsia="Calibri" w:hAnsi="Times New Roman" w:cs="Times New Roman"/>
                <w:i/>
                <w:sz w:val="28"/>
              </w:rPr>
              <w:t>Цвет.</w:t>
            </w:r>
          </w:p>
          <w:p w:rsidR="00F83BD7" w:rsidRPr="005A511F" w:rsidRDefault="00F83BD7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3BD7" w:rsidRPr="005A511F" w:rsidRDefault="00F83BD7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3BD7" w:rsidRPr="005A511F" w:rsidRDefault="00F83BD7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3BD7" w:rsidRPr="005A511F" w:rsidRDefault="00F83BD7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3BD7" w:rsidRPr="005A511F" w:rsidRDefault="00F83BD7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3BD7" w:rsidRPr="005A511F" w:rsidRDefault="00F83BD7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3BD7" w:rsidRPr="005A511F" w:rsidRDefault="00F83BD7" w:rsidP="00131FC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A352CD" w:rsidRDefault="00A352CD" w:rsidP="00F83BD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A352CD" w:rsidRDefault="00A352CD" w:rsidP="00F83BD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3BD7" w:rsidRPr="005A511F" w:rsidRDefault="00F83BD7" w:rsidP="00F83BD7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Дети выполняют задание в группах – 1 мин;</w:t>
            </w:r>
          </w:p>
          <w:p w:rsidR="00F83BD7" w:rsidRPr="005A511F" w:rsidRDefault="00F83BD7" w:rsidP="00F83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1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м. приложен.)</w:t>
            </w:r>
          </w:p>
          <w:p w:rsidR="002C3FB1" w:rsidRPr="005A511F" w:rsidRDefault="00F83BD7" w:rsidP="00F83BD7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 тот, кто выполнил – встают.</w:t>
            </w:r>
          </w:p>
          <w:p w:rsidR="00F83BD7" w:rsidRPr="005A511F" w:rsidRDefault="00F83BD7" w:rsidP="00F83BD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3BD7" w:rsidRPr="00A352CD" w:rsidRDefault="00F83BD7" w:rsidP="00F83BD7">
            <w:pPr>
              <w:pStyle w:val="a4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Ответы детей. </w:t>
            </w:r>
            <w:r w:rsidR="00C50D54" w:rsidRPr="00A352CD">
              <w:rPr>
                <w:rFonts w:ascii="Times New Roman" w:eastAsia="Calibri" w:hAnsi="Times New Roman" w:cs="Times New Roman"/>
                <w:i/>
                <w:sz w:val="28"/>
              </w:rPr>
              <w:t>Геометрические</w:t>
            </w:r>
          </w:p>
          <w:p w:rsidR="00A352CD" w:rsidRDefault="00C50D54" w:rsidP="00C50D54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Ответы детей.</w:t>
            </w:r>
          </w:p>
          <w:p w:rsidR="00C50D54" w:rsidRPr="00A352CD" w:rsidRDefault="00C50D54" w:rsidP="00C50D54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A352CD">
              <w:rPr>
                <w:rFonts w:ascii="Times New Roman" w:eastAsia="Calibri" w:hAnsi="Times New Roman" w:cs="Times New Roman"/>
                <w:i/>
                <w:sz w:val="28"/>
              </w:rPr>
              <w:t>Две, три, четыре.</w:t>
            </w:r>
          </w:p>
          <w:p w:rsidR="00B367AC" w:rsidRDefault="00B367AC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5570A" w:rsidRDefault="0075570A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5570A" w:rsidRDefault="0075570A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A352CD" w:rsidRDefault="00C50D54" w:rsidP="00C50D54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lastRenderedPageBreak/>
              <w:t>Ответы детей.</w:t>
            </w:r>
          </w:p>
          <w:p w:rsidR="00C50D54" w:rsidRPr="00A352CD" w:rsidRDefault="00C50D54" w:rsidP="00C50D54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A352CD">
              <w:rPr>
                <w:rFonts w:ascii="Times New Roman" w:eastAsia="Calibri" w:hAnsi="Times New Roman" w:cs="Times New Roman"/>
                <w:i/>
                <w:sz w:val="28"/>
              </w:rPr>
              <w:t>По цвету, по форме, по размеру.</w:t>
            </w:r>
          </w:p>
          <w:p w:rsidR="000943F9" w:rsidRDefault="00C50D54" w:rsidP="00C50D54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Ответы детей.</w:t>
            </w:r>
          </w:p>
          <w:p w:rsidR="00C50D54" w:rsidRPr="000943F9" w:rsidRDefault="00C50D54" w:rsidP="00C50D54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0943F9">
              <w:rPr>
                <w:rFonts w:ascii="Times New Roman" w:eastAsia="Calibri" w:hAnsi="Times New Roman" w:cs="Times New Roman"/>
                <w:i/>
                <w:sz w:val="28"/>
              </w:rPr>
              <w:t>О форме.</w:t>
            </w:r>
          </w:p>
          <w:p w:rsidR="0075570A" w:rsidRDefault="0075570A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0943F9" w:rsidRDefault="00C50D54" w:rsidP="00C50D54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Ответы детей.</w:t>
            </w:r>
          </w:p>
          <w:p w:rsidR="00C50D54" w:rsidRPr="000943F9" w:rsidRDefault="00C50D54" w:rsidP="00C50D54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0943F9">
              <w:rPr>
                <w:rFonts w:ascii="Times New Roman" w:eastAsia="Calibri" w:hAnsi="Times New Roman" w:cs="Times New Roman"/>
                <w:i/>
                <w:sz w:val="28"/>
              </w:rPr>
              <w:t xml:space="preserve">Форма </w:t>
            </w:r>
          </w:p>
          <w:p w:rsidR="00C50D54" w:rsidRPr="005A511F" w:rsidRDefault="00C50D54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C50D54" w:rsidRPr="005A511F" w:rsidRDefault="00C50D54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C50D54" w:rsidRPr="005A511F" w:rsidRDefault="00C50D54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C50D54" w:rsidRPr="005A511F" w:rsidRDefault="00C50D54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C50D54" w:rsidRPr="005A511F" w:rsidRDefault="00C50D54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56DD" w:rsidRPr="005A511F" w:rsidRDefault="00C50D54" w:rsidP="00C50D54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Дети выполняют задание – 1 мин; тот, кто выполнил </w:t>
            </w:r>
            <w:r w:rsidR="00F856DD" w:rsidRPr="005A511F">
              <w:rPr>
                <w:rFonts w:ascii="Times New Roman" w:eastAsia="Calibri" w:hAnsi="Times New Roman" w:cs="Times New Roman"/>
                <w:sz w:val="28"/>
              </w:rPr>
              <w:t>–</w:t>
            </w: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 встают</w:t>
            </w:r>
            <w:r w:rsidR="00F856DD" w:rsidRPr="005A511F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F856DD" w:rsidRPr="005A511F" w:rsidRDefault="00F856DD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223986" w:rsidRDefault="00223986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223986" w:rsidRDefault="00223986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0943F9" w:rsidRDefault="00F856DD" w:rsidP="00C50D54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Ответы детей.</w:t>
            </w:r>
          </w:p>
          <w:p w:rsidR="00C50D54" w:rsidRPr="000943F9" w:rsidRDefault="00F856DD" w:rsidP="00C50D54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0943F9">
              <w:rPr>
                <w:rFonts w:ascii="Times New Roman" w:eastAsia="Calibri" w:hAnsi="Times New Roman" w:cs="Times New Roman"/>
                <w:i/>
                <w:sz w:val="28"/>
              </w:rPr>
              <w:t>Симметрия.</w:t>
            </w:r>
          </w:p>
          <w:p w:rsidR="00F856DD" w:rsidRPr="005A511F" w:rsidRDefault="00F856DD" w:rsidP="00C50D54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Ответы детей.</w:t>
            </w:r>
          </w:p>
          <w:p w:rsidR="00223986" w:rsidRDefault="00223986" w:rsidP="00F856DD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223986" w:rsidRDefault="00223986" w:rsidP="00F856DD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223986" w:rsidRDefault="00223986" w:rsidP="00F856DD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56DD" w:rsidRPr="005A511F" w:rsidRDefault="00F856DD" w:rsidP="00F856DD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Дети читают.</w:t>
            </w:r>
          </w:p>
          <w:p w:rsidR="00F856DD" w:rsidRPr="005A511F" w:rsidRDefault="00F856DD" w:rsidP="00F856DD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F856DD" w:rsidRPr="005A511F" w:rsidRDefault="00F856DD" w:rsidP="00F856DD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F856DD" w:rsidRPr="005A511F" w:rsidRDefault="00F856DD" w:rsidP="00F856DD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F856DD" w:rsidRPr="005A511F" w:rsidRDefault="00F856DD" w:rsidP="00F856DD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F856DD" w:rsidRPr="005A511F" w:rsidRDefault="00F856DD" w:rsidP="00F856DD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F856DD" w:rsidRPr="005A511F" w:rsidRDefault="00F856DD" w:rsidP="00F856DD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F856DD" w:rsidRPr="005A511F" w:rsidRDefault="00F856DD" w:rsidP="00F856DD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F856DD" w:rsidRPr="005A511F" w:rsidRDefault="00F856DD" w:rsidP="00F856DD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Дети рассматривают столик с предметами, выполненными из глины.</w:t>
            </w:r>
          </w:p>
          <w:p w:rsidR="00223986" w:rsidRDefault="00F856DD" w:rsidP="00F856DD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Ответы детей.</w:t>
            </w:r>
          </w:p>
          <w:p w:rsidR="00F856DD" w:rsidRPr="00223986" w:rsidRDefault="00F856DD" w:rsidP="00F856DD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23986">
              <w:rPr>
                <w:rFonts w:ascii="Times New Roman" w:eastAsia="Calibri" w:hAnsi="Times New Roman" w:cs="Times New Roman"/>
                <w:i/>
                <w:sz w:val="28"/>
              </w:rPr>
              <w:t>Все предметысделаны из глины.</w:t>
            </w:r>
          </w:p>
          <w:p w:rsidR="00F856DD" w:rsidRPr="00223986" w:rsidRDefault="00F856DD" w:rsidP="00C50D54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</w:p>
          <w:p w:rsidR="00D04B8B" w:rsidRPr="005A511F" w:rsidRDefault="00D04B8B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223986" w:rsidRDefault="00223986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856DD" w:rsidRPr="005A511F" w:rsidRDefault="00F856DD" w:rsidP="00C50D54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Ответы детей. </w:t>
            </w:r>
            <w:r w:rsidRPr="00713FC9">
              <w:rPr>
                <w:rFonts w:ascii="Times New Roman" w:eastAsia="Calibri" w:hAnsi="Times New Roman" w:cs="Times New Roman"/>
                <w:i/>
                <w:sz w:val="28"/>
              </w:rPr>
              <w:t>Материал.</w:t>
            </w:r>
          </w:p>
          <w:p w:rsidR="00223986" w:rsidRDefault="00F856DD" w:rsidP="00F856DD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Ответы детей.</w:t>
            </w:r>
          </w:p>
          <w:p w:rsidR="00F856DD" w:rsidRPr="00223986" w:rsidRDefault="00F856DD" w:rsidP="00F856DD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23986">
              <w:rPr>
                <w:rFonts w:ascii="Times New Roman" w:eastAsia="Calibri" w:hAnsi="Times New Roman" w:cs="Times New Roman"/>
                <w:i/>
                <w:sz w:val="28"/>
              </w:rPr>
              <w:t>Материал.</w:t>
            </w:r>
          </w:p>
          <w:p w:rsidR="00F856DD" w:rsidRPr="005A511F" w:rsidRDefault="00F856DD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877FB6" w:rsidRPr="005A511F" w:rsidRDefault="00877FB6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877FB6" w:rsidRPr="005A511F" w:rsidRDefault="00877FB6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877FB6" w:rsidRPr="005A511F" w:rsidRDefault="00877FB6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877FB6" w:rsidRPr="005A511F" w:rsidRDefault="00877FB6" w:rsidP="00C50D5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223986" w:rsidRDefault="00223986" w:rsidP="00D04B8B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D04B8B" w:rsidRPr="005A511F" w:rsidRDefault="00D04B8B" w:rsidP="00D04B8B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Дети читают текст карточки №7</w:t>
            </w:r>
          </w:p>
          <w:p w:rsidR="00223986" w:rsidRDefault="00877FB6" w:rsidP="00877FB6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Ответы детей.</w:t>
            </w:r>
          </w:p>
          <w:p w:rsidR="00877FB6" w:rsidRPr="00223986" w:rsidRDefault="00877FB6" w:rsidP="00877FB6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23986">
              <w:rPr>
                <w:rFonts w:ascii="Times New Roman" w:eastAsia="Calibri" w:hAnsi="Times New Roman" w:cs="Times New Roman"/>
                <w:i/>
                <w:sz w:val="28"/>
              </w:rPr>
              <w:t xml:space="preserve">О том, где использовали предмет, как </w:t>
            </w:r>
            <w:r w:rsidRPr="00223986">
              <w:rPr>
                <w:rFonts w:ascii="Times New Roman" w:eastAsia="Calibri" w:hAnsi="Times New Roman" w:cs="Times New Roman"/>
                <w:i/>
                <w:sz w:val="28"/>
              </w:rPr>
              <w:lastRenderedPageBreak/>
              <w:t>использовали, где применяли.</w:t>
            </w:r>
          </w:p>
          <w:p w:rsidR="00877FB6" w:rsidRPr="005A511F" w:rsidRDefault="00877FB6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13FC9" w:rsidRDefault="00713FC9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13FC9" w:rsidRDefault="00713FC9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EA6FCC" w:rsidRDefault="00EA6FCC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A6C43" w:rsidRDefault="00877FB6" w:rsidP="00877FB6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Ответы детей.</w:t>
            </w:r>
          </w:p>
          <w:p w:rsidR="00877FB6" w:rsidRPr="00713FC9" w:rsidRDefault="00877FB6" w:rsidP="00877FB6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713FC9">
              <w:rPr>
                <w:rFonts w:ascii="Times New Roman" w:eastAsia="Calibri" w:hAnsi="Times New Roman" w:cs="Times New Roman"/>
                <w:i/>
                <w:sz w:val="28"/>
              </w:rPr>
              <w:t>Назначение</w:t>
            </w:r>
          </w:p>
          <w:p w:rsidR="00877FB6" w:rsidRPr="005A511F" w:rsidRDefault="00877FB6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A2317D" w:rsidRPr="005A511F" w:rsidRDefault="00A2317D" w:rsidP="006D4F6F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5B6D2D" w:rsidRDefault="005B6D2D" w:rsidP="006D4F6F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5B6D2D" w:rsidRDefault="005B6D2D" w:rsidP="006D4F6F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5B6D2D" w:rsidRDefault="00877FB6" w:rsidP="006D4F6F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Ответы детей.</w:t>
            </w:r>
          </w:p>
          <w:p w:rsidR="006D4F6F" w:rsidRPr="005B6D2D" w:rsidRDefault="00877FB6" w:rsidP="006D4F6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D2D">
              <w:rPr>
                <w:rFonts w:ascii="Times New Roman" w:eastAsia="Calibri" w:hAnsi="Times New Roman" w:cs="Times New Roman"/>
                <w:i/>
                <w:sz w:val="28"/>
              </w:rPr>
              <w:t>Греческая ваза, кувшин, сосуд, горшок</w:t>
            </w:r>
          </w:p>
          <w:p w:rsidR="006D4F6F" w:rsidRPr="005A511F" w:rsidRDefault="006D4F6F" w:rsidP="006D4F6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4F6F" w:rsidRPr="005A511F" w:rsidRDefault="006D4F6F" w:rsidP="006D4F6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4F6F" w:rsidRPr="005A511F" w:rsidRDefault="006D4F6F" w:rsidP="006D4F6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0EE0" w:rsidRPr="005A511F" w:rsidRDefault="00090EE0" w:rsidP="00877FB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79" w:type="dxa"/>
          </w:tcPr>
          <w:p w:rsidR="002409ED" w:rsidRPr="005A511F" w:rsidRDefault="002409ED" w:rsidP="002409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ичностные УУД:</w:t>
            </w:r>
          </w:p>
          <w:p w:rsidR="00B552F2" w:rsidRPr="00B3588F" w:rsidRDefault="00B552F2" w:rsidP="002409ED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B3588F">
              <w:rPr>
                <w:rFonts w:ascii="Times New Roman" w:hAnsi="Times New Roman" w:cs="Times New Roman"/>
                <w:i/>
                <w:sz w:val="28"/>
              </w:rPr>
              <w:t>-доброжелатель</w:t>
            </w:r>
            <w:r w:rsidR="009E2F79" w:rsidRPr="00B3588F">
              <w:rPr>
                <w:rFonts w:ascii="Times New Roman" w:hAnsi="Times New Roman" w:cs="Times New Roman"/>
                <w:i/>
                <w:sz w:val="28"/>
              </w:rPr>
              <w:t>-</w:t>
            </w:r>
          </w:p>
          <w:p w:rsidR="002409ED" w:rsidRPr="00B3588F" w:rsidRDefault="00B552F2" w:rsidP="002409ED">
            <w:pPr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B3588F">
              <w:rPr>
                <w:rFonts w:ascii="Times New Roman" w:hAnsi="Times New Roman" w:cs="Times New Roman"/>
                <w:i/>
                <w:sz w:val="28"/>
              </w:rPr>
              <w:t>ное</w:t>
            </w:r>
            <w:proofErr w:type="spellEnd"/>
            <w:r w:rsidRPr="00B3588F">
              <w:rPr>
                <w:rFonts w:ascii="Times New Roman" w:hAnsi="Times New Roman" w:cs="Times New Roman"/>
                <w:i/>
                <w:sz w:val="28"/>
              </w:rPr>
              <w:t xml:space="preserve"> отношение к окружающим</w:t>
            </w:r>
          </w:p>
          <w:p w:rsidR="002409ED" w:rsidRPr="005A511F" w:rsidRDefault="002409ED" w:rsidP="002409E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 УУД:</w:t>
            </w:r>
          </w:p>
          <w:p w:rsidR="002409ED" w:rsidRPr="00B3588F" w:rsidRDefault="002409ED" w:rsidP="002409E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88F">
              <w:rPr>
                <w:rFonts w:ascii="Times New Roman" w:hAnsi="Times New Roman" w:cs="Times New Roman"/>
                <w:i/>
                <w:sz w:val="28"/>
                <w:szCs w:val="28"/>
              </w:rPr>
              <w:t>-умение самостоятельно контролировать своё время;</w:t>
            </w:r>
          </w:p>
          <w:p w:rsidR="00A062BC" w:rsidRDefault="002409ED" w:rsidP="00A062B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88F">
              <w:rPr>
                <w:rFonts w:ascii="Times New Roman" w:hAnsi="Times New Roman" w:cs="Times New Roman"/>
                <w:i/>
                <w:sz w:val="28"/>
                <w:szCs w:val="28"/>
              </w:rPr>
              <w:t>-самостоятельно оценивать правильность выполнения действия;</w:t>
            </w:r>
          </w:p>
          <w:p w:rsidR="00B3588F" w:rsidRDefault="00B3588F" w:rsidP="00A062B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588F" w:rsidRDefault="00B3588F" w:rsidP="00A062B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588F" w:rsidRDefault="00B3588F" w:rsidP="00A062B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62BC" w:rsidRPr="00B3588F" w:rsidRDefault="00A062BC" w:rsidP="00A062B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88F">
              <w:rPr>
                <w:rFonts w:ascii="Times New Roman" w:hAnsi="Times New Roman" w:cs="Times New Roman"/>
                <w:i/>
                <w:sz w:val="28"/>
                <w:szCs w:val="28"/>
              </w:rPr>
              <w:t>-умение прилагать волевые усилия и преодолевать трудности на пути к достижению целей.</w:t>
            </w:r>
          </w:p>
          <w:p w:rsidR="002409ED" w:rsidRPr="005A511F" w:rsidRDefault="002409ED" w:rsidP="002409E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муникативные УУД:</w:t>
            </w:r>
          </w:p>
          <w:p w:rsidR="00A062BC" w:rsidRPr="00B3588F" w:rsidRDefault="00A062BC" w:rsidP="00A062B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8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работать в группе, устанавливать рабочие отношения; </w:t>
            </w:r>
          </w:p>
          <w:p w:rsidR="00A062BC" w:rsidRPr="00B3588F" w:rsidRDefault="00A062BC" w:rsidP="00A062B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8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читывать разные мнения и обосновывать собственную позицию; </w:t>
            </w:r>
          </w:p>
          <w:p w:rsidR="00A062BC" w:rsidRPr="00B3588F" w:rsidRDefault="00A062BC" w:rsidP="00A062B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88F">
              <w:rPr>
                <w:rFonts w:ascii="Times New Roman" w:hAnsi="Times New Roman" w:cs="Times New Roman"/>
                <w:i/>
                <w:sz w:val="28"/>
                <w:szCs w:val="28"/>
              </w:rPr>
              <w:t>-осуществлять контроль действий партнёров, уметь убеждать</w:t>
            </w:r>
          </w:p>
          <w:p w:rsidR="002409ED" w:rsidRPr="00B3588F" w:rsidRDefault="00B552F2" w:rsidP="002409E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88F">
              <w:rPr>
                <w:rFonts w:ascii="Times New Roman" w:hAnsi="Times New Roman" w:cs="Times New Roman"/>
                <w:i/>
                <w:sz w:val="28"/>
                <w:szCs w:val="28"/>
              </w:rPr>
              <w:t>- помогать партнёру в решении поставленной задачи</w:t>
            </w:r>
          </w:p>
          <w:p w:rsidR="002409ED" w:rsidRPr="005A511F" w:rsidRDefault="002409ED" w:rsidP="002409ED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знавательные УУД:</w:t>
            </w:r>
          </w:p>
          <w:p w:rsidR="00551CEE" w:rsidRPr="00B3588F" w:rsidRDefault="00B552F2" w:rsidP="0073717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88F">
              <w:rPr>
                <w:rFonts w:ascii="Times New Roman" w:hAnsi="Times New Roman" w:cs="Times New Roman"/>
                <w:i/>
                <w:sz w:val="28"/>
                <w:szCs w:val="28"/>
              </w:rPr>
              <w:t>-выполнять действия по заданному алгоритму;</w:t>
            </w:r>
          </w:p>
          <w:p w:rsidR="00A062BC" w:rsidRPr="00B3588F" w:rsidRDefault="00A062BC" w:rsidP="00A062B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88F">
              <w:rPr>
                <w:rFonts w:ascii="Times New Roman" w:hAnsi="Times New Roman" w:cs="Times New Roman"/>
                <w:i/>
                <w:sz w:val="28"/>
                <w:szCs w:val="28"/>
              </w:rPr>
              <w:t>- давать определение понятиям.</w:t>
            </w:r>
          </w:p>
          <w:p w:rsidR="00A062BC" w:rsidRPr="00B3588F" w:rsidRDefault="00A062BC" w:rsidP="00A062B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88F">
              <w:rPr>
                <w:rFonts w:ascii="Times New Roman" w:hAnsi="Times New Roman" w:cs="Times New Roman"/>
                <w:i/>
                <w:sz w:val="28"/>
                <w:szCs w:val="28"/>
              </w:rPr>
              <w:t>- устанавливать причинно-</w:t>
            </w:r>
            <w:r w:rsidRPr="00B3588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едственные связи.</w:t>
            </w:r>
          </w:p>
          <w:p w:rsidR="00B3588F" w:rsidRDefault="00A062BC" w:rsidP="00A062B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88F">
              <w:rPr>
                <w:rFonts w:ascii="Times New Roman" w:hAnsi="Times New Roman" w:cs="Times New Roman"/>
                <w:i/>
                <w:sz w:val="28"/>
                <w:szCs w:val="28"/>
              </w:rPr>
              <w:t>- обобщать понятия</w:t>
            </w:r>
          </w:p>
          <w:p w:rsidR="00A062BC" w:rsidRPr="00B3588F" w:rsidRDefault="00A062BC" w:rsidP="00A062B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88F">
              <w:rPr>
                <w:rFonts w:ascii="Times New Roman" w:hAnsi="Times New Roman" w:cs="Times New Roman"/>
                <w:i/>
                <w:sz w:val="28"/>
                <w:szCs w:val="28"/>
              </w:rPr>
              <w:t>-осуществлять логическую операцию перехода от понятия с меньшим объёмом к понятию с большим объёмом</w:t>
            </w:r>
          </w:p>
          <w:p w:rsidR="00A062BC" w:rsidRPr="00B3588F" w:rsidRDefault="00A062BC" w:rsidP="00A062B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1CEE" w:rsidRPr="005A511F" w:rsidRDefault="00551CEE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3C8A" w:rsidRPr="005A511F" w:rsidRDefault="00F43C8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3C8A" w:rsidRPr="005A511F" w:rsidRDefault="00F43C8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3C8A" w:rsidRPr="005A511F" w:rsidRDefault="00F43C8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3C8A" w:rsidRPr="005A511F" w:rsidRDefault="00F43C8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3C8A" w:rsidRPr="005A511F" w:rsidRDefault="00F43C8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716D9A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716D9A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716D9A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716D9A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716D9A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716D9A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6D9A" w:rsidRPr="005A511F" w:rsidRDefault="00716D9A" w:rsidP="00716D9A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01E" w:rsidRPr="005A511F" w:rsidRDefault="007B701E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01E" w:rsidRPr="005A511F" w:rsidRDefault="007B701E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01E" w:rsidRPr="005A511F" w:rsidRDefault="007B701E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01E" w:rsidRPr="005A511F" w:rsidRDefault="007B701E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01E" w:rsidRPr="005A511F" w:rsidRDefault="007B701E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01E" w:rsidRPr="005A511F" w:rsidRDefault="007B701E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01E" w:rsidRPr="005A511F" w:rsidRDefault="007B701E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01E" w:rsidRPr="005A511F" w:rsidRDefault="007B701E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01E" w:rsidRPr="005A511F" w:rsidRDefault="007B701E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01E" w:rsidRPr="005A511F" w:rsidRDefault="007B701E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01E" w:rsidRPr="005A511F" w:rsidRDefault="007B701E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01E" w:rsidRPr="005A511F" w:rsidRDefault="007B701E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01E" w:rsidRPr="005A511F" w:rsidRDefault="007B701E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01E" w:rsidRPr="005A511F" w:rsidRDefault="007B701E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701E" w:rsidRPr="005A511F" w:rsidRDefault="007B701E" w:rsidP="00551C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6FEE" w:rsidRPr="005A511F" w:rsidRDefault="00DF6FEE" w:rsidP="007B701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1CEE" w:rsidTr="00551CEE">
        <w:tc>
          <w:tcPr>
            <w:tcW w:w="609" w:type="dxa"/>
          </w:tcPr>
          <w:p w:rsidR="00090EE0" w:rsidRDefault="00090EE0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090EE0" w:rsidRDefault="00090EE0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090EE0" w:rsidRPr="00497F36" w:rsidRDefault="00090EE0" w:rsidP="00090EE0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szCs w:val="26"/>
              </w:rPr>
            </w:pPr>
            <w:r w:rsidRPr="00497F3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накомление с новым материалом.</w:t>
            </w:r>
          </w:p>
          <w:p w:rsidR="00090EE0" w:rsidRPr="008F64FE" w:rsidRDefault="00090EE0" w:rsidP="008F64F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2251" w:type="dxa"/>
          </w:tcPr>
          <w:p w:rsidR="00090EE0" w:rsidRPr="00737171" w:rsidRDefault="006A6422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ся с разными видами греческих ваз.</w:t>
            </w:r>
          </w:p>
        </w:tc>
        <w:tc>
          <w:tcPr>
            <w:tcW w:w="2014" w:type="dxa"/>
          </w:tcPr>
          <w:p w:rsidR="00D04B8B" w:rsidRPr="00737171" w:rsidRDefault="00D04B8B" w:rsidP="00D04B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5B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90EE0" w:rsidRPr="00737171" w:rsidRDefault="00090EE0" w:rsidP="00D04B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1" w:type="dxa"/>
          </w:tcPr>
          <w:p w:rsidR="00090EE0" w:rsidRPr="00497F36" w:rsidRDefault="00090EE0" w:rsidP="00090EE0">
            <w:pPr>
              <w:rPr>
                <w:rFonts w:ascii="Times New Roman" w:eastAsia="Calibri" w:hAnsi="Times New Roman" w:cs="Times New Roman"/>
                <w:sz w:val="28"/>
              </w:rPr>
            </w:pPr>
            <w:r w:rsidRPr="00497F36">
              <w:rPr>
                <w:rFonts w:ascii="Times New Roman" w:eastAsia="Calibri" w:hAnsi="Times New Roman" w:cs="Times New Roman"/>
                <w:sz w:val="28"/>
              </w:rPr>
              <w:t xml:space="preserve">В Древней Греции лепка из глины считалась </w:t>
            </w:r>
            <w:r w:rsidRPr="005B6D2D">
              <w:rPr>
                <w:rFonts w:ascii="Times New Roman" w:eastAsia="Calibri" w:hAnsi="Times New Roman" w:cs="Times New Roman"/>
                <w:b/>
                <w:sz w:val="28"/>
              </w:rPr>
              <w:t>важным и почётным делом.</w:t>
            </w:r>
            <w:r w:rsidRPr="00497F36">
              <w:rPr>
                <w:rFonts w:ascii="Times New Roman" w:eastAsia="Calibri" w:hAnsi="Times New Roman" w:cs="Times New Roman"/>
                <w:sz w:val="28"/>
              </w:rPr>
              <w:t xml:space="preserve"> Греческие сосуды из обожжённой глины былиневероятно разнообразны.</w:t>
            </w:r>
          </w:p>
          <w:p w:rsidR="00090EE0" w:rsidRPr="00497F36" w:rsidRDefault="00090EE0" w:rsidP="00090EE0">
            <w:pPr>
              <w:rPr>
                <w:rFonts w:ascii="Times New Roman" w:eastAsia="Calibri" w:hAnsi="Times New Roman" w:cs="Times New Roman"/>
                <w:sz w:val="28"/>
              </w:rPr>
            </w:pPr>
            <w:r w:rsidRPr="00497F36">
              <w:rPr>
                <w:rFonts w:ascii="Times New Roman" w:eastAsia="Calibri" w:hAnsi="Times New Roman" w:cs="Times New Roman"/>
                <w:b/>
                <w:sz w:val="28"/>
              </w:rPr>
              <w:t xml:space="preserve">Гидрии </w:t>
            </w:r>
            <w:r w:rsidRPr="00497F36">
              <w:rPr>
                <w:rFonts w:ascii="Times New Roman" w:eastAsia="Calibri" w:hAnsi="Times New Roman" w:cs="Times New Roman"/>
                <w:sz w:val="28"/>
              </w:rPr>
              <w:t>– для ношения воды на голове;</w:t>
            </w:r>
          </w:p>
          <w:p w:rsidR="00090EE0" w:rsidRPr="00497F36" w:rsidRDefault="00090EE0" w:rsidP="00090EE0">
            <w:pPr>
              <w:rPr>
                <w:rFonts w:ascii="Times New Roman" w:eastAsia="Calibri" w:hAnsi="Times New Roman" w:cs="Times New Roman"/>
                <w:sz w:val="28"/>
              </w:rPr>
            </w:pPr>
            <w:r w:rsidRPr="00497F36">
              <w:rPr>
                <w:rFonts w:ascii="Times New Roman" w:eastAsia="Calibri" w:hAnsi="Times New Roman" w:cs="Times New Roman"/>
                <w:b/>
                <w:sz w:val="28"/>
              </w:rPr>
              <w:t>Кратеры</w:t>
            </w:r>
            <w:r w:rsidRPr="00497F36">
              <w:rPr>
                <w:rFonts w:ascii="Times New Roman" w:eastAsia="Calibri" w:hAnsi="Times New Roman" w:cs="Times New Roman"/>
                <w:sz w:val="28"/>
              </w:rPr>
              <w:t xml:space="preserve"> с широким </w:t>
            </w:r>
            <w:r w:rsidRPr="00497F36">
              <w:rPr>
                <w:rFonts w:ascii="Times New Roman" w:eastAsia="Calibri" w:hAnsi="Times New Roman" w:cs="Times New Roman"/>
                <w:sz w:val="28"/>
              </w:rPr>
              <w:lastRenderedPageBreak/>
              <w:t>горлом – сосуды для хранения воды или смешивания воды с вином;</w:t>
            </w:r>
          </w:p>
          <w:p w:rsidR="00090EE0" w:rsidRPr="00497F36" w:rsidRDefault="00090EE0" w:rsidP="00090EE0">
            <w:pPr>
              <w:rPr>
                <w:rFonts w:ascii="Times New Roman" w:eastAsia="Calibri" w:hAnsi="Times New Roman" w:cs="Times New Roman"/>
                <w:sz w:val="28"/>
              </w:rPr>
            </w:pPr>
            <w:r w:rsidRPr="00497F36">
              <w:rPr>
                <w:rFonts w:ascii="Times New Roman" w:eastAsia="Calibri" w:hAnsi="Times New Roman" w:cs="Times New Roman"/>
                <w:b/>
                <w:sz w:val="28"/>
              </w:rPr>
              <w:t>Амфоры</w:t>
            </w:r>
            <w:r w:rsidRPr="00497F36">
              <w:rPr>
                <w:rFonts w:ascii="Times New Roman" w:eastAsia="Calibri" w:hAnsi="Times New Roman" w:cs="Times New Roman"/>
                <w:sz w:val="28"/>
              </w:rPr>
              <w:t xml:space="preserve"> с узкой шейкой – для хранения вина, зерна, мёда;</w:t>
            </w:r>
          </w:p>
          <w:p w:rsidR="00090EE0" w:rsidRPr="00497F36" w:rsidRDefault="00090EE0" w:rsidP="00090EE0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97F36">
              <w:rPr>
                <w:rFonts w:ascii="Times New Roman" w:eastAsia="Calibri" w:hAnsi="Times New Roman" w:cs="Times New Roman"/>
                <w:b/>
                <w:sz w:val="28"/>
              </w:rPr>
              <w:t>Килики</w:t>
            </w:r>
            <w:proofErr w:type="spellEnd"/>
            <w:r w:rsidRPr="00497F36">
              <w:rPr>
                <w:rFonts w:ascii="Times New Roman" w:eastAsia="Calibri" w:hAnsi="Times New Roman" w:cs="Times New Roman"/>
                <w:sz w:val="28"/>
              </w:rPr>
              <w:t xml:space="preserve"> – чаши для питья;</w:t>
            </w:r>
          </w:p>
          <w:p w:rsidR="00090EE0" w:rsidRPr="00497F36" w:rsidRDefault="00090EE0" w:rsidP="00090EE0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97F36">
              <w:rPr>
                <w:rFonts w:ascii="Times New Roman" w:eastAsia="Calibri" w:hAnsi="Times New Roman" w:cs="Times New Roman"/>
                <w:b/>
                <w:sz w:val="28"/>
              </w:rPr>
              <w:t>Лекифы</w:t>
            </w:r>
            <w:proofErr w:type="spellEnd"/>
            <w:r w:rsidRPr="00497F36">
              <w:rPr>
                <w:rFonts w:ascii="Times New Roman" w:eastAsia="Calibri" w:hAnsi="Times New Roman" w:cs="Times New Roman"/>
                <w:sz w:val="28"/>
              </w:rPr>
              <w:t>– для хранения душистого масла.</w:t>
            </w:r>
          </w:p>
          <w:p w:rsidR="00090EE0" w:rsidRPr="008F64FE" w:rsidRDefault="00090EE0" w:rsidP="005B6D2D">
            <w:pPr>
              <w:rPr>
                <w:rFonts w:ascii="Times New Roman" w:eastAsia="Calibri" w:hAnsi="Times New Roman" w:cs="Times New Roman"/>
                <w:sz w:val="28"/>
              </w:rPr>
            </w:pPr>
            <w:r w:rsidRPr="00497F36">
              <w:rPr>
                <w:rFonts w:ascii="Times New Roman" w:eastAsia="Calibri" w:hAnsi="Times New Roman" w:cs="Times New Roman"/>
                <w:sz w:val="28"/>
              </w:rPr>
              <w:t xml:space="preserve">Известно 20 видов греческих ваз, но всех их объединяет одно– </w:t>
            </w:r>
            <w:proofErr w:type="gramStart"/>
            <w:r w:rsidRPr="00497F36">
              <w:rPr>
                <w:rFonts w:ascii="Times New Roman" w:eastAsia="Calibri" w:hAnsi="Times New Roman" w:cs="Times New Roman"/>
                <w:sz w:val="28"/>
              </w:rPr>
              <w:t>фо</w:t>
            </w:r>
            <w:proofErr w:type="gramEnd"/>
            <w:r w:rsidRPr="00497F36">
              <w:rPr>
                <w:rFonts w:ascii="Times New Roman" w:eastAsia="Calibri" w:hAnsi="Times New Roman" w:cs="Times New Roman"/>
                <w:sz w:val="28"/>
              </w:rPr>
              <w:t>рма каждого сосуда при всей своей красоте и изяществе строго соответствует его назначению.</w:t>
            </w:r>
          </w:p>
        </w:tc>
        <w:tc>
          <w:tcPr>
            <w:tcW w:w="2463" w:type="dxa"/>
          </w:tcPr>
          <w:p w:rsidR="00090EE0" w:rsidRPr="005A511F" w:rsidRDefault="00090EE0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51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ти слушают рассказ учителя и смотрят на слайд</w:t>
            </w:r>
          </w:p>
          <w:p w:rsidR="00090EE0" w:rsidRPr="005A511F" w:rsidRDefault="00090EE0" w:rsidP="00090EE0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090EE0" w:rsidRPr="005A511F" w:rsidRDefault="00090EE0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965DB4" w:rsidRPr="005A511F" w:rsidRDefault="00965DB4" w:rsidP="00965DB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 УУД:</w:t>
            </w:r>
          </w:p>
          <w:p w:rsidR="00090EE0" w:rsidRPr="00426CF9" w:rsidRDefault="00965DB4" w:rsidP="00965DB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6CF9">
              <w:rPr>
                <w:rFonts w:ascii="Times New Roman" w:hAnsi="Times New Roman" w:cs="Times New Roman"/>
                <w:i/>
                <w:sz w:val="28"/>
                <w:szCs w:val="28"/>
              </w:rPr>
              <w:t>- умение слушать устную речь</w:t>
            </w:r>
          </w:p>
        </w:tc>
      </w:tr>
      <w:tr w:rsidR="00551CEE" w:rsidTr="00551CEE">
        <w:tc>
          <w:tcPr>
            <w:tcW w:w="609" w:type="dxa"/>
          </w:tcPr>
          <w:p w:rsidR="00090EE0" w:rsidRDefault="00090EE0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090EE0" w:rsidRDefault="00090EE0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E0" w:rsidRDefault="00090EE0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090EE0" w:rsidRDefault="00090EE0" w:rsidP="00090EE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</w:t>
            </w:r>
            <w:r w:rsidRPr="00497F3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сприятие и осознание учащимися нового матери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.</w:t>
            </w:r>
          </w:p>
          <w:p w:rsidR="00090EE0" w:rsidRPr="00497F36" w:rsidRDefault="00090EE0" w:rsidP="00090EE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2251" w:type="dxa"/>
          </w:tcPr>
          <w:p w:rsidR="00090EE0" w:rsidRPr="00737171" w:rsidRDefault="006A6422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составить план практической работы.</w:t>
            </w:r>
          </w:p>
        </w:tc>
        <w:tc>
          <w:tcPr>
            <w:tcW w:w="2014" w:type="dxa"/>
          </w:tcPr>
          <w:p w:rsidR="00965DB4" w:rsidRDefault="00965DB4" w:rsidP="00D04B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5DB4" w:rsidRDefault="00965DB4" w:rsidP="00D04B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5DB4" w:rsidRDefault="00965DB4" w:rsidP="00D04B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5DB4" w:rsidRDefault="00965DB4" w:rsidP="00D04B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5DB4" w:rsidRDefault="00965DB4" w:rsidP="00D04B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6D2D" w:rsidRDefault="005B6D2D" w:rsidP="00D04B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6D2D" w:rsidRDefault="005B6D2D" w:rsidP="00D04B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6D2D" w:rsidRDefault="005B6D2D" w:rsidP="00D04B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6D2D" w:rsidRDefault="005B6D2D" w:rsidP="00D04B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6D2D" w:rsidRDefault="005B6D2D" w:rsidP="00D04B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4B8B" w:rsidRDefault="00D04B8B" w:rsidP="00D04B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5B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90EE0" w:rsidRDefault="00090EE0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5B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90EE0" w:rsidRPr="00737171" w:rsidRDefault="00090EE0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5B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090EE0" w:rsidRDefault="00090EE0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5B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090EE0" w:rsidRDefault="00090EE0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 №</w:t>
            </w:r>
            <w:r w:rsidR="005B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090EE0" w:rsidRPr="00737171" w:rsidRDefault="00090EE0" w:rsidP="00D04B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1" w:type="dxa"/>
          </w:tcPr>
          <w:p w:rsidR="005610B3" w:rsidRDefault="00090EE0" w:rsidP="00090EE0">
            <w:pPr>
              <w:rPr>
                <w:rFonts w:ascii="Times New Roman" w:eastAsia="Calibri" w:hAnsi="Times New Roman" w:cs="Times New Roman"/>
                <w:sz w:val="28"/>
              </w:rPr>
            </w:pPr>
            <w:r w:rsidRPr="00497F36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- Когда вы разгадывали тайны скрытые за семью печатями, вы невольно назвалиэтапы работы над рисунком вазы. </w:t>
            </w:r>
          </w:p>
          <w:p w:rsidR="00090EE0" w:rsidRPr="00497F36" w:rsidRDefault="005610B3" w:rsidP="00090EE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r w:rsidR="00090EE0" w:rsidRPr="00497F36">
              <w:rPr>
                <w:rFonts w:ascii="Times New Roman" w:eastAsia="Calibri" w:hAnsi="Times New Roman" w:cs="Times New Roman"/>
                <w:sz w:val="28"/>
              </w:rPr>
              <w:t>Посмотрите внимательно на слайд и расставьте  этапы по порядку.</w:t>
            </w:r>
          </w:p>
          <w:p w:rsidR="00965DB4" w:rsidRDefault="00965DB4" w:rsidP="005610B3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5B6D2D" w:rsidRDefault="005B6D2D" w:rsidP="005610B3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5B6D2D" w:rsidRDefault="005B6D2D" w:rsidP="005610B3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5B6D2D" w:rsidRDefault="005B6D2D" w:rsidP="005610B3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5B6D2D" w:rsidRDefault="005B6D2D" w:rsidP="005610B3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090EE0" w:rsidRPr="00497F36" w:rsidRDefault="005610B3" w:rsidP="005B6D2D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- </w:t>
            </w:r>
            <w:r w:rsidRPr="005610B3">
              <w:rPr>
                <w:rFonts w:ascii="Times New Roman" w:eastAsia="Calibri" w:hAnsi="Times New Roman" w:cs="Times New Roman"/>
                <w:sz w:val="28"/>
              </w:rPr>
              <w:t>Украшение, материал и назначение для построения вазы на нашем уроке сегодня не нужны.</w:t>
            </w:r>
          </w:p>
        </w:tc>
        <w:tc>
          <w:tcPr>
            <w:tcW w:w="2463" w:type="dxa"/>
          </w:tcPr>
          <w:p w:rsidR="005B6D2D" w:rsidRDefault="005B6D2D" w:rsidP="00090EE0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5B6D2D" w:rsidRDefault="005B6D2D" w:rsidP="00090EE0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5B6D2D" w:rsidRDefault="005B6D2D" w:rsidP="00090EE0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5B6D2D" w:rsidRDefault="005B6D2D" w:rsidP="00090EE0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5B6D2D" w:rsidRDefault="005B6D2D" w:rsidP="00090EE0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5B6D2D" w:rsidRDefault="005B6D2D" w:rsidP="00090EE0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5B6D2D" w:rsidRDefault="005B6D2D" w:rsidP="00090EE0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  <w:p w:rsidR="00090EE0" w:rsidRPr="005A511F" w:rsidRDefault="00090EE0" w:rsidP="00090EE0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Ответы детей.</w:t>
            </w:r>
          </w:p>
          <w:p w:rsidR="005610B3" w:rsidRPr="005B6D2D" w:rsidRDefault="005610B3" w:rsidP="005610B3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5B6D2D">
              <w:rPr>
                <w:rFonts w:ascii="Times New Roman" w:eastAsia="Calibri" w:hAnsi="Times New Roman" w:cs="Times New Roman"/>
                <w:i/>
                <w:sz w:val="28"/>
              </w:rPr>
              <w:t>План работы над рисунком:</w:t>
            </w:r>
          </w:p>
          <w:p w:rsidR="005610B3" w:rsidRPr="005A511F" w:rsidRDefault="005610B3" w:rsidP="005610B3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1)Размер</w:t>
            </w:r>
          </w:p>
          <w:p w:rsidR="005610B3" w:rsidRPr="005A511F" w:rsidRDefault="005610B3" w:rsidP="005610B3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2)Симметрия</w:t>
            </w:r>
          </w:p>
          <w:p w:rsidR="005610B3" w:rsidRPr="005A511F" w:rsidRDefault="005610B3" w:rsidP="005610B3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3)Форма.</w:t>
            </w:r>
          </w:p>
          <w:p w:rsidR="005610B3" w:rsidRPr="005A511F" w:rsidRDefault="005610B3" w:rsidP="005610B3">
            <w:pPr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4)Цвет.</w:t>
            </w:r>
          </w:p>
          <w:p w:rsidR="005610B3" w:rsidRPr="005A511F" w:rsidRDefault="005610B3" w:rsidP="005610B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965DB4" w:rsidRPr="005A511F" w:rsidRDefault="00965DB4" w:rsidP="00965DB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 УУД:</w:t>
            </w:r>
          </w:p>
          <w:p w:rsidR="00965DB4" w:rsidRPr="00426CF9" w:rsidRDefault="00965DB4" w:rsidP="00965DB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6CF9">
              <w:rPr>
                <w:rFonts w:ascii="Times New Roman" w:hAnsi="Times New Roman" w:cs="Times New Roman"/>
                <w:i/>
                <w:sz w:val="28"/>
                <w:szCs w:val="28"/>
              </w:rPr>
              <w:t>- умение планировать этапы своей работы</w:t>
            </w:r>
          </w:p>
          <w:p w:rsidR="00965DB4" w:rsidRPr="005A511F" w:rsidRDefault="00965DB4" w:rsidP="00965DB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 УУД:</w:t>
            </w:r>
          </w:p>
          <w:p w:rsidR="00090EE0" w:rsidRPr="00426CF9" w:rsidRDefault="00965DB4" w:rsidP="00965DB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6CF9">
              <w:rPr>
                <w:rFonts w:ascii="Times New Roman" w:hAnsi="Times New Roman" w:cs="Times New Roman"/>
                <w:i/>
                <w:sz w:val="28"/>
                <w:szCs w:val="28"/>
              </w:rPr>
              <w:t>-умение строить монологическую  речь</w:t>
            </w:r>
          </w:p>
        </w:tc>
      </w:tr>
      <w:tr w:rsidR="00551CEE" w:rsidTr="00551CEE">
        <w:trPr>
          <w:trHeight w:val="2349"/>
        </w:trPr>
        <w:tc>
          <w:tcPr>
            <w:tcW w:w="609" w:type="dxa"/>
          </w:tcPr>
          <w:p w:rsidR="00090EE0" w:rsidRDefault="00090EE0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090EE0" w:rsidRDefault="00090EE0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090EE0" w:rsidRDefault="00090EE0" w:rsidP="00090EE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амостоятельная работа</w:t>
            </w:r>
          </w:p>
          <w:p w:rsidR="00090EE0" w:rsidRDefault="00090EE0" w:rsidP="00090EE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090EE0" w:rsidRDefault="00090EE0" w:rsidP="00090EE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2251" w:type="dxa"/>
          </w:tcPr>
          <w:p w:rsidR="00090EE0" w:rsidRPr="00737171" w:rsidRDefault="006A6422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эскиз греческой вазы.</w:t>
            </w:r>
          </w:p>
        </w:tc>
        <w:tc>
          <w:tcPr>
            <w:tcW w:w="2014" w:type="dxa"/>
          </w:tcPr>
          <w:p w:rsidR="00090EE0" w:rsidRPr="00737171" w:rsidRDefault="00090EE0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1" w:type="dxa"/>
          </w:tcPr>
          <w:p w:rsidR="005610B3" w:rsidRPr="005610B3" w:rsidRDefault="005610B3" w:rsidP="005610B3">
            <w:pPr>
              <w:rPr>
                <w:rFonts w:ascii="Times New Roman" w:eastAsia="Calibri" w:hAnsi="Times New Roman" w:cs="Times New Roman"/>
                <w:sz w:val="28"/>
              </w:rPr>
            </w:pPr>
            <w:r w:rsidRPr="005610B3">
              <w:rPr>
                <w:rFonts w:ascii="Times New Roman" w:eastAsia="Calibri" w:hAnsi="Times New Roman" w:cs="Times New Roman"/>
                <w:sz w:val="28"/>
              </w:rPr>
              <w:t>- расположите лист, в зависимости от того какой формы вы хотите изобразить вазу.   Постройте её и затонируйте либо красным, либо чёрным цветом.</w:t>
            </w:r>
          </w:p>
          <w:p w:rsidR="00090EE0" w:rsidRPr="00497F36" w:rsidRDefault="00090EE0" w:rsidP="00090EE0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090EE0" w:rsidRPr="005A511F" w:rsidRDefault="005B6D2D" w:rsidP="00090EE0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амостоятельная работа:</w:t>
            </w:r>
            <w:r w:rsidR="005610B3" w:rsidRPr="005A511F">
              <w:rPr>
                <w:rFonts w:ascii="Times New Roman" w:eastAsia="Calibri" w:hAnsi="Times New Roman" w:cs="Times New Roman"/>
                <w:sz w:val="28"/>
              </w:rPr>
              <w:t xml:space="preserve"> построение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эскиза </w:t>
            </w:r>
            <w:r w:rsidR="005610B3" w:rsidRPr="005A511F">
              <w:rPr>
                <w:rFonts w:ascii="Times New Roman" w:eastAsia="Calibri" w:hAnsi="Times New Roman" w:cs="Times New Roman"/>
                <w:sz w:val="28"/>
              </w:rPr>
              <w:t>греческой вазы.</w:t>
            </w:r>
          </w:p>
          <w:p w:rsidR="00A2317D" w:rsidRPr="005A511F" w:rsidRDefault="00A2317D" w:rsidP="00090EE0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  <w:r w:rsidRPr="005A511F">
              <w:rPr>
                <w:rFonts w:ascii="Times New Roman" w:eastAsia="Calibri" w:hAnsi="Times New Roman" w:cs="Times New Roman"/>
                <w:sz w:val="28"/>
              </w:rPr>
              <w:t>(</w:t>
            </w:r>
            <w:proofErr w:type="gramStart"/>
            <w:r w:rsidRPr="005A511F">
              <w:rPr>
                <w:rFonts w:ascii="Times New Roman" w:eastAsia="Calibri" w:hAnsi="Times New Roman" w:cs="Times New Roman"/>
                <w:sz w:val="28"/>
              </w:rPr>
              <w:t>раздаточный</w:t>
            </w:r>
            <w:proofErr w:type="gramEnd"/>
            <w:r w:rsidRPr="005A511F">
              <w:rPr>
                <w:rFonts w:ascii="Times New Roman" w:eastAsia="Calibri" w:hAnsi="Times New Roman" w:cs="Times New Roman"/>
                <w:sz w:val="28"/>
              </w:rPr>
              <w:t xml:space="preserve"> материал–образцы греческих ваз)</w:t>
            </w:r>
          </w:p>
        </w:tc>
        <w:tc>
          <w:tcPr>
            <w:tcW w:w="2379" w:type="dxa"/>
          </w:tcPr>
          <w:p w:rsidR="00DF6FEE" w:rsidRPr="005A511F" w:rsidRDefault="00DF6FEE" w:rsidP="00DF6F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 УУД:</w:t>
            </w:r>
          </w:p>
          <w:p w:rsidR="00DF6FEE" w:rsidRPr="00426CF9" w:rsidRDefault="00DF6FEE" w:rsidP="00DF6FE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6CF9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 анализировать условия достижения цели на основе поставленных ориентиров действий в новом учебном материале</w:t>
            </w:r>
          </w:p>
          <w:p w:rsidR="00DF6FEE" w:rsidRPr="005A511F" w:rsidRDefault="00DF6FEE" w:rsidP="00DF6FE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знавательные УУД:</w:t>
            </w:r>
          </w:p>
          <w:p w:rsidR="00090EE0" w:rsidRPr="00426CF9" w:rsidRDefault="00DF6FEE" w:rsidP="00965DB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6C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о оценивает правильность выполнения </w:t>
            </w:r>
            <w:r w:rsidR="005B6D2D" w:rsidRPr="00426CF9">
              <w:rPr>
                <w:rFonts w:ascii="Times New Roman" w:hAnsi="Times New Roman" w:cs="Times New Roman"/>
                <w:i/>
                <w:sz w:val="28"/>
                <w:szCs w:val="28"/>
              </w:rPr>
              <w:t>действий,</w:t>
            </w:r>
            <w:r w:rsidRPr="00426C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носи</w:t>
            </w:r>
            <w:r w:rsidR="00965DB4" w:rsidRPr="00426CF9">
              <w:rPr>
                <w:rFonts w:ascii="Times New Roman" w:hAnsi="Times New Roman" w:cs="Times New Roman"/>
                <w:i/>
                <w:sz w:val="28"/>
                <w:szCs w:val="28"/>
              </w:rPr>
              <w:t>ть</w:t>
            </w:r>
            <w:r w:rsidRPr="00426C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рективы в исполнение по ходу его реализации</w:t>
            </w:r>
          </w:p>
        </w:tc>
      </w:tr>
      <w:tr w:rsidR="00551CEE" w:rsidTr="00551CEE">
        <w:trPr>
          <w:trHeight w:val="983"/>
        </w:trPr>
        <w:tc>
          <w:tcPr>
            <w:tcW w:w="609" w:type="dxa"/>
          </w:tcPr>
          <w:p w:rsidR="005610B3" w:rsidRDefault="005610B3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7" w:type="dxa"/>
          </w:tcPr>
          <w:p w:rsidR="005610B3" w:rsidRDefault="005610B3" w:rsidP="00426CF9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610B3">
              <w:rPr>
                <w:rFonts w:ascii="Times New Roman" w:eastAsia="Calibri" w:hAnsi="Times New Roman" w:cs="Times New Roman"/>
                <w:sz w:val="28"/>
              </w:rPr>
              <w:t>Подведение итогов урока.</w:t>
            </w:r>
          </w:p>
        </w:tc>
        <w:tc>
          <w:tcPr>
            <w:tcW w:w="2251" w:type="dxa"/>
          </w:tcPr>
          <w:p w:rsidR="005610B3" w:rsidRPr="00737171" w:rsidRDefault="005610B3" w:rsidP="007371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5610B3" w:rsidRPr="00737171" w:rsidRDefault="005610B3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1" w:type="dxa"/>
          </w:tcPr>
          <w:p w:rsidR="00D04B8B" w:rsidRDefault="005610B3" w:rsidP="00426CF9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Выставление оценок, </w:t>
            </w:r>
            <w:r w:rsidR="00A2317D">
              <w:rPr>
                <w:rFonts w:ascii="Times New Roman" w:eastAsia="Calibri" w:hAnsi="Times New Roman" w:cs="Times New Roman"/>
                <w:sz w:val="28"/>
              </w:rPr>
              <w:t>комментарий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426CF9" w:rsidRDefault="00426CF9" w:rsidP="00426CF9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426CF9" w:rsidRDefault="00426CF9" w:rsidP="00426CF9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426CF9" w:rsidRPr="005610B3" w:rsidRDefault="00426CF9" w:rsidP="00426CF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610B3" w:rsidRPr="005A511F" w:rsidRDefault="005610B3" w:rsidP="00090EE0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79" w:type="dxa"/>
          </w:tcPr>
          <w:p w:rsidR="005610B3" w:rsidRPr="005A511F" w:rsidRDefault="005610B3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1CEE" w:rsidTr="00551CEE">
        <w:tc>
          <w:tcPr>
            <w:tcW w:w="609" w:type="dxa"/>
          </w:tcPr>
          <w:p w:rsidR="005610B3" w:rsidRDefault="005610B3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77" w:type="dxa"/>
          </w:tcPr>
          <w:p w:rsidR="005610B3" w:rsidRPr="00780FD1" w:rsidRDefault="005610B3" w:rsidP="00090EE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780FD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ефлексия.</w:t>
            </w:r>
          </w:p>
        </w:tc>
        <w:tc>
          <w:tcPr>
            <w:tcW w:w="2251" w:type="dxa"/>
          </w:tcPr>
          <w:p w:rsidR="005610B3" w:rsidRPr="00737171" w:rsidRDefault="00BD5BCC" w:rsidP="00BD5B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Рефлексия настроения</w:t>
            </w:r>
            <w:r w:rsidR="00D000EB">
              <w:rPr>
                <w:rFonts w:ascii="Times New Roman" w:eastAsia="Calibri" w:hAnsi="Times New Roman" w:cs="Times New Roman"/>
                <w:sz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эмоционального состояния</w:t>
            </w:r>
          </w:p>
        </w:tc>
        <w:tc>
          <w:tcPr>
            <w:tcW w:w="2014" w:type="dxa"/>
          </w:tcPr>
          <w:p w:rsidR="005610B3" w:rsidRPr="00737171" w:rsidRDefault="005610B3" w:rsidP="00090EE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1" w:type="dxa"/>
          </w:tcPr>
          <w:p w:rsidR="00780FD1" w:rsidRDefault="005610B3" w:rsidP="00780F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5610B3">
              <w:rPr>
                <w:rFonts w:ascii="Times New Roman" w:hAnsi="Times New Roman" w:cs="Times New Roman"/>
                <w:sz w:val="28"/>
              </w:rPr>
              <w:t xml:space="preserve">аздать детям </w:t>
            </w:r>
            <w:r>
              <w:rPr>
                <w:rFonts w:ascii="Times New Roman" w:hAnsi="Times New Roman" w:cs="Times New Roman"/>
                <w:sz w:val="28"/>
              </w:rPr>
              <w:t xml:space="preserve">яблочки-смайлики </w:t>
            </w:r>
            <w:r w:rsidRPr="005610B3">
              <w:rPr>
                <w:rFonts w:ascii="Times New Roman" w:hAnsi="Times New Roman" w:cs="Times New Roman"/>
                <w:sz w:val="28"/>
              </w:rPr>
              <w:t>разного цвета.</w:t>
            </w:r>
          </w:p>
          <w:p w:rsidR="00780FD1" w:rsidRPr="00780FD1" w:rsidRDefault="00780FD1" w:rsidP="00780FD1">
            <w:pPr>
              <w:rPr>
                <w:rFonts w:ascii="Times New Roman" w:eastAsia="Calibri" w:hAnsi="Times New Roman" w:cs="Times New Roman"/>
                <w:sz w:val="28"/>
              </w:rPr>
            </w:pPr>
            <w:r w:rsidRPr="00780FD1">
              <w:rPr>
                <w:rFonts w:ascii="Times New Roman" w:eastAsia="Calibri" w:hAnsi="Times New Roman" w:cs="Times New Roman"/>
                <w:sz w:val="28"/>
              </w:rPr>
              <w:t>Дерево – этапы работы, у ребёнка 3 яблока-</w:t>
            </w:r>
            <w:r>
              <w:rPr>
                <w:rFonts w:ascii="Times New Roman" w:eastAsia="Calibri" w:hAnsi="Times New Roman" w:cs="Times New Roman"/>
                <w:sz w:val="28"/>
              </w:rPr>
              <w:t>смайлик</w:t>
            </w:r>
            <w:r w:rsidRPr="00780FD1">
              <w:rPr>
                <w:rFonts w:ascii="Times New Roman" w:eastAsia="Calibri" w:hAnsi="Times New Roman" w:cs="Times New Roman"/>
                <w:sz w:val="28"/>
              </w:rPr>
              <w:t>а,</w:t>
            </w:r>
            <w:r w:rsidR="00BD5BCC">
              <w:rPr>
                <w:rFonts w:ascii="Times New Roman" w:eastAsia="Calibri" w:hAnsi="Times New Roman" w:cs="Times New Roman"/>
                <w:sz w:val="28"/>
              </w:rPr>
              <w:t xml:space="preserve"> выражающие настроение; просьба – прикрепить яблоко-</w:t>
            </w:r>
            <w:r w:rsidRPr="00780FD1">
              <w:rPr>
                <w:rFonts w:ascii="Times New Roman" w:eastAsia="Calibri" w:hAnsi="Times New Roman" w:cs="Times New Roman"/>
                <w:sz w:val="28"/>
              </w:rPr>
              <w:t xml:space="preserve"> смайлик, интересно или скучно, легко или трудно ему было на уроке, какой этап понравился больше. Какой вовсе не понравился. Можно повесить одно яблочко, а можно все три.</w:t>
            </w:r>
          </w:p>
          <w:p w:rsidR="005610B3" w:rsidRPr="005610B3" w:rsidRDefault="005610B3" w:rsidP="00780FD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63" w:type="dxa"/>
          </w:tcPr>
          <w:p w:rsidR="005610B3" w:rsidRPr="005A511F" w:rsidRDefault="005610B3" w:rsidP="00090EE0">
            <w:pPr>
              <w:pStyle w:val="a4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79" w:type="dxa"/>
          </w:tcPr>
          <w:p w:rsidR="005610B3" w:rsidRPr="005A511F" w:rsidRDefault="00716D9A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 УУД:</w:t>
            </w:r>
          </w:p>
          <w:p w:rsidR="00716D9A" w:rsidRPr="005A511F" w:rsidRDefault="00716D9A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формирование адекватной позитивной самооценки;</w:t>
            </w:r>
          </w:p>
          <w:p w:rsidR="00716D9A" w:rsidRPr="005A511F" w:rsidRDefault="00716D9A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 УУД:</w:t>
            </w:r>
          </w:p>
          <w:p w:rsidR="00716D9A" w:rsidRPr="005A511F" w:rsidRDefault="00716D9A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1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умение адекватно оценивать свои возможности достижения цели определённой сложности;</w:t>
            </w:r>
          </w:p>
          <w:p w:rsidR="00716D9A" w:rsidRPr="005A511F" w:rsidRDefault="00716D9A" w:rsidP="0073717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90439" w:rsidRDefault="00F90439">
      <w:pPr>
        <w:pStyle w:val="a4"/>
        <w:rPr>
          <w:rFonts w:ascii="Times New Roman" w:hAnsi="Times New Roman" w:cs="Times New Roman"/>
          <w:sz w:val="28"/>
        </w:rPr>
      </w:pPr>
    </w:p>
    <w:p w:rsidR="00A2317D" w:rsidRDefault="00A2317D">
      <w:pPr>
        <w:pStyle w:val="a4"/>
        <w:rPr>
          <w:rFonts w:ascii="Times New Roman" w:hAnsi="Times New Roman" w:cs="Times New Roman"/>
          <w:sz w:val="28"/>
        </w:rPr>
      </w:pPr>
    </w:p>
    <w:p w:rsidR="00A2317D" w:rsidRDefault="00A2317D">
      <w:pPr>
        <w:pStyle w:val="a4"/>
        <w:rPr>
          <w:rFonts w:ascii="Times New Roman" w:hAnsi="Times New Roman" w:cs="Times New Roman"/>
          <w:sz w:val="28"/>
        </w:rPr>
      </w:pPr>
    </w:p>
    <w:p w:rsidR="00A2317D" w:rsidRDefault="00A2317D">
      <w:pPr>
        <w:pStyle w:val="a4"/>
        <w:rPr>
          <w:rFonts w:ascii="Times New Roman" w:hAnsi="Times New Roman" w:cs="Times New Roman"/>
          <w:sz w:val="28"/>
        </w:rPr>
      </w:pPr>
    </w:p>
    <w:p w:rsidR="00A2317D" w:rsidRDefault="00A2317D">
      <w:pPr>
        <w:pStyle w:val="a4"/>
        <w:rPr>
          <w:rFonts w:ascii="Times New Roman" w:hAnsi="Times New Roman" w:cs="Times New Roman"/>
          <w:sz w:val="28"/>
        </w:rPr>
      </w:pPr>
    </w:p>
    <w:p w:rsidR="00A2317D" w:rsidRDefault="00A2317D">
      <w:pPr>
        <w:pStyle w:val="a4"/>
        <w:rPr>
          <w:rFonts w:ascii="Times New Roman" w:hAnsi="Times New Roman" w:cs="Times New Roman"/>
          <w:sz w:val="28"/>
        </w:rPr>
      </w:pPr>
    </w:p>
    <w:p w:rsidR="00A2317D" w:rsidRDefault="00A2317D">
      <w:pPr>
        <w:pStyle w:val="a4"/>
        <w:rPr>
          <w:rFonts w:ascii="Times New Roman" w:hAnsi="Times New Roman" w:cs="Times New Roman"/>
          <w:sz w:val="28"/>
        </w:rPr>
      </w:pPr>
    </w:p>
    <w:p w:rsidR="00A2317D" w:rsidRDefault="00A2317D">
      <w:pPr>
        <w:pStyle w:val="a4"/>
        <w:rPr>
          <w:rFonts w:ascii="Times New Roman" w:hAnsi="Times New Roman" w:cs="Times New Roman"/>
          <w:sz w:val="28"/>
        </w:rPr>
      </w:pPr>
    </w:p>
    <w:p w:rsidR="00A2317D" w:rsidRDefault="00A2317D">
      <w:pPr>
        <w:pStyle w:val="a4"/>
        <w:rPr>
          <w:rFonts w:ascii="Times New Roman" w:hAnsi="Times New Roman" w:cs="Times New Roman"/>
          <w:sz w:val="28"/>
        </w:rPr>
      </w:pPr>
    </w:p>
    <w:p w:rsidR="00A2317D" w:rsidRDefault="00A2317D">
      <w:pPr>
        <w:pStyle w:val="a4"/>
        <w:rPr>
          <w:rFonts w:ascii="Times New Roman" w:hAnsi="Times New Roman" w:cs="Times New Roman"/>
          <w:sz w:val="28"/>
        </w:rPr>
      </w:pPr>
    </w:p>
    <w:p w:rsidR="00A2317D" w:rsidRDefault="00A2317D">
      <w:pPr>
        <w:pStyle w:val="a4"/>
        <w:rPr>
          <w:rFonts w:ascii="Times New Roman" w:hAnsi="Times New Roman" w:cs="Times New Roman"/>
          <w:sz w:val="28"/>
        </w:rPr>
      </w:pPr>
    </w:p>
    <w:p w:rsidR="00A2317D" w:rsidRDefault="00A2317D">
      <w:pPr>
        <w:pStyle w:val="a4"/>
        <w:rPr>
          <w:rFonts w:ascii="Times New Roman" w:hAnsi="Times New Roman" w:cs="Times New Roman"/>
          <w:sz w:val="28"/>
        </w:rPr>
      </w:pPr>
    </w:p>
    <w:p w:rsidR="00A2317D" w:rsidRDefault="00A2317D">
      <w:pPr>
        <w:pStyle w:val="a4"/>
        <w:rPr>
          <w:rFonts w:ascii="Times New Roman" w:hAnsi="Times New Roman" w:cs="Times New Roman"/>
          <w:sz w:val="28"/>
        </w:rPr>
      </w:pPr>
    </w:p>
    <w:p w:rsidR="00A2317D" w:rsidRDefault="00A2317D">
      <w:pPr>
        <w:pStyle w:val="a4"/>
        <w:rPr>
          <w:rFonts w:ascii="Times New Roman" w:hAnsi="Times New Roman" w:cs="Times New Roman"/>
          <w:sz w:val="28"/>
        </w:rPr>
      </w:pPr>
    </w:p>
    <w:p w:rsidR="00A2317D" w:rsidRDefault="00A2317D">
      <w:pPr>
        <w:pStyle w:val="a4"/>
        <w:rPr>
          <w:rFonts w:ascii="Times New Roman" w:hAnsi="Times New Roman" w:cs="Times New Roman"/>
          <w:sz w:val="28"/>
        </w:rPr>
      </w:pPr>
    </w:p>
    <w:p w:rsidR="00A2317D" w:rsidRDefault="00A2317D">
      <w:pPr>
        <w:pStyle w:val="a4"/>
        <w:rPr>
          <w:rFonts w:ascii="Times New Roman" w:hAnsi="Times New Roman" w:cs="Times New Roman"/>
          <w:sz w:val="28"/>
        </w:rPr>
      </w:pPr>
    </w:p>
    <w:p w:rsidR="00A2317D" w:rsidRPr="00EF185D" w:rsidRDefault="00A2317D" w:rsidP="00A2317D">
      <w:pPr>
        <w:jc w:val="center"/>
        <w:rPr>
          <w:b/>
          <w:sz w:val="36"/>
        </w:rPr>
      </w:pPr>
      <w:r w:rsidRPr="00EF185D">
        <w:rPr>
          <w:b/>
          <w:sz w:val="36"/>
        </w:rPr>
        <w:lastRenderedPageBreak/>
        <w:t>Приложение</w:t>
      </w:r>
    </w:p>
    <w:p w:rsidR="00A2317D" w:rsidRDefault="00A2317D" w:rsidP="00A2317D">
      <w:pPr>
        <w:jc w:val="center"/>
        <w:rPr>
          <w:b/>
          <w:sz w:val="32"/>
        </w:rPr>
      </w:pPr>
      <w:r>
        <w:rPr>
          <w:b/>
          <w:sz w:val="32"/>
        </w:rPr>
        <w:t>Раздаточный материал на группу</w:t>
      </w:r>
    </w:p>
    <w:p w:rsidR="00A2317D" w:rsidRPr="00EA6FCC" w:rsidRDefault="00A2317D" w:rsidP="00A2317D">
      <w:pPr>
        <w:jc w:val="center"/>
        <w:rPr>
          <w:sz w:val="32"/>
        </w:rPr>
      </w:pPr>
      <w:r w:rsidRPr="00EA6FCC">
        <w:rPr>
          <w:sz w:val="32"/>
        </w:rPr>
        <w:t>___________________________________________________________________________________________</w:t>
      </w:r>
    </w:p>
    <w:p w:rsidR="00A2317D" w:rsidRPr="00B4687A" w:rsidRDefault="00A2317D" w:rsidP="00A2317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B4687A">
        <w:rPr>
          <w:rFonts w:ascii="Times New Roman" w:eastAsia="Calibri" w:hAnsi="Times New Roman" w:cs="Times New Roman"/>
          <w:sz w:val="32"/>
          <w:szCs w:val="28"/>
        </w:rPr>
        <w:t>Карточка № 1.</w:t>
      </w:r>
    </w:p>
    <w:p w:rsidR="00A2317D" w:rsidRPr="00B4687A" w:rsidRDefault="00A2317D" w:rsidP="00A2317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36"/>
          <w:szCs w:val="28"/>
        </w:rPr>
      </w:pPr>
      <w:r w:rsidRPr="00B4687A">
        <w:rPr>
          <w:rFonts w:ascii="Calibri" w:eastAsia="Calibri" w:hAnsi="Calibri" w:cs="Times New Roman"/>
          <w:b/>
          <w:sz w:val="40"/>
          <w:szCs w:val="28"/>
        </w:rPr>
        <w:t>За семью печатями</w:t>
      </w:r>
      <w:r w:rsidRPr="00B4687A">
        <w:rPr>
          <w:rFonts w:ascii="Calibri" w:eastAsia="Calibri" w:hAnsi="Calibri" w:cs="Times New Roman"/>
          <w:sz w:val="36"/>
          <w:szCs w:val="28"/>
        </w:rPr>
        <w:t xml:space="preserve">– что–либо совершенно непонятное, недоступное разумению.  </w:t>
      </w:r>
    </w:p>
    <w:p w:rsidR="00A2317D" w:rsidRDefault="00A2317D" w:rsidP="00A2317D">
      <w:pPr>
        <w:pBdr>
          <w:bottom w:val="single" w:sz="6" w:space="1" w:color="auto"/>
        </w:pBdr>
        <w:spacing w:after="0" w:line="240" w:lineRule="auto"/>
        <w:ind w:left="360"/>
        <w:jc w:val="both"/>
        <w:rPr>
          <w:rFonts w:ascii="Calibri" w:eastAsia="Calibri" w:hAnsi="Calibri" w:cs="Times New Roman"/>
          <w:i/>
          <w:sz w:val="32"/>
          <w:szCs w:val="28"/>
        </w:rPr>
      </w:pPr>
      <w:r w:rsidRPr="00B4687A">
        <w:rPr>
          <w:rFonts w:ascii="Calibri" w:eastAsia="Calibri" w:hAnsi="Calibri" w:cs="Times New Roman"/>
          <w:i/>
          <w:sz w:val="32"/>
          <w:szCs w:val="28"/>
        </w:rPr>
        <w:t>Словарь фразеологических оборотов.</w:t>
      </w:r>
    </w:p>
    <w:p w:rsidR="00A2317D" w:rsidRPr="00B4687A" w:rsidRDefault="00A2317D" w:rsidP="00A2317D">
      <w:pPr>
        <w:pBdr>
          <w:bottom w:val="single" w:sz="6" w:space="1" w:color="auto"/>
        </w:pBdr>
        <w:spacing w:after="0" w:line="240" w:lineRule="auto"/>
        <w:ind w:left="360"/>
        <w:jc w:val="both"/>
        <w:rPr>
          <w:rFonts w:ascii="Calibri" w:eastAsia="Calibri" w:hAnsi="Calibri" w:cs="Times New Roman"/>
          <w:i/>
          <w:sz w:val="32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B4687A">
        <w:rPr>
          <w:rFonts w:ascii="Times New Roman" w:eastAsia="Calibri" w:hAnsi="Times New Roman" w:cs="Times New Roman"/>
          <w:sz w:val="32"/>
          <w:szCs w:val="28"/>
        </w:rPr>
        <w:t>Листок тетрадный в клетку для карточки № 2</w:t>
      </w:r>
      <w:r>
        <w:rPr>
          <w:rFonts w:ascii="Times New Roman" w:eastAsia="Calibri" w:hAnsi="Times New Roman" w:cs="Times New Roman"/>
          <w:sz w:val="32"/>
          <w:szCs w:val="28"/>
        </w:rPr>
        <w:t xml:space="preserve"> (каждому)</w:t>
      </w:r>
    </w:p>
    <w:p w:rsidR="00A2317D" w:rsidRPr="00B4687A" w:rsidRDefault="003454F4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8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9pt,3.35pt" to="291.9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" strokecolor="windowTex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7" o:spid="_x0000_s1093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1pt,3.35pt" to="268.3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" strokecolor="windowTex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6" o:spid="_x0000_s1092" style="position:absolute;left:0;text-align:lef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3.35pt" to="244.7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" strokecolor="windowTex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091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3.35pt" to="219.9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90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5pt,3.35pt" to="196.3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" strokecolor="windowTex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89" type="#_x0000_t32" style="position:absolute;left:0;text-align:left;margin-left:171.95pt;margin-top:3.15pt;width:1.85pt;height:146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2" o:spid="_x0000_s1088" type="#_x0000_t32" style="position:absolute;left:0;text-align:left;margin-left:151.65pt;margin-top:3.15pt;width:1.85pt;height:146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087" type="#_x0000_t32" style="position:absolute;left:0;text-align:left;margin-left:133.3pt;margin-top:3.15pt;width:1.85pt;height:146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0" o:spid="_x0000_s1086" type="#_x0000_t32" style="position:absolute;left:0;text-align:left;margin-left:111.95pt;margin-top:3.15pt;width:1.85pt;height:146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9" o:spid="_x0000_s1085" type="#_x0000_t32" style="position:absolute;left:0;text-align:left;margin-left:90.75pt;margin-top:3.15pt;width:1.85pt;height:146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84" type="#_x0000_t32" style="position:absolute;left:0;text-align:left;margin-left:69.5pt;margin-top:3.15pt;width:1.85pt;height:146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83" type="#_x0000_t32" style="position:absolute;left:0;text-align:left;margin-left:48.25pt;margin-top:3.15pt;width:1.85pt;height:146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6" o:spid="_x0000_s1082" type="#_x0000_t32" style="position:absolute;left:0;text-align:left;margin-left:24.25pt;margin-top:3.15pt;width:1.85pt;height:146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81" style="position:absolute;left:0;text-align:left;margin-left:2.1pt;margin-top:3.15pt;width:524.3pt;height:1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"/>
        </w:pict>
      </w:r>
    </w:p>
    <w:p w:rsidR="00A2317D" w:rsidRPr="00B4687A" w:rsidRDefault="003454F4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80" type="#_x0000_t32" style="position:absolute;left:0;text-align:left;margin-left:2.1pt;margin-top:3.65pt;width:524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"/>
        </w:pict>
      </w:r>
    </w:p>
    <w:p w:rsidR="00A2317D" w:rsidRPr="00B4687A" w:rsidRDefault="003454F4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3" o:spid="_x0000_s1079" type="#_x0000_t32" style="position:absolute;left:0;text-align:left;margin-left:8.55pt;margin-top:6pt;width:524.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"/>
        </w:pict>
      </w:r>
    </w:p>
    <w:p w:rsidR="00A2317D" w:rsidRPr="00B4687A" w:rsidRDefault="003454F4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078" type="#_x0000_t32" style="position:absolute;left:0;text-align:left;margin-left:2.1pt;margin-top:11.15pt;width:524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"/>
        </w:pict>
      </w: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3454F4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77" type="#_x0000_t32" style="position:absolute;left:0;text-align:left;margin-left:2.1pt;margin-top:1.95pt;width:524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"/>
        </w:pict>
      </w:r>
    </w:p>
    <w:p w:rsidR="00A2317D" w:rsidRPr="00B4687A" w:rsidRDefault="003454F4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20" o:spid="_x0000_s1076" type="#_x0000_t96" style="position:absolute;left:0;text-align:left;margin-left:26.1pt;margin-top:6.25pt;width:22.15pt;height:2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75" type="#_x0000_t32" style="position:absolute;left:0;text-align:left;margin-left:2.1pt;margin-top:6.25pt;width:524.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wj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JgESuIIdNZ/bu/a++dl8ae9R+7F5ANF+au+ar82P5nvz0HxD4AyTq5WJASAV&#10;S+16Jztxo64leWeQkGmBxZr5Dm73ClAjFxE+CnEHoyD/qn4lKfjgjZV+jLtcVw4SBoR2flv787bY&#10;ziICH0ej4XgUwV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"/>
        </w:pict>
      </w:r>
    </w:p>
    <w:p w:rsidR="00A2317D" w:rsidRPr="00B4687A" w:rsidRDefault="003454F4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74" type="#_x0000_t32" style="position:absolute;left:0;text-align:left;margin-left:-3.4pt;margin-top:11.35pt;width:524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qySw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"/>
        </w:pict>
      </w: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ind w:left="360"/>
        <w:jc w:val="both"/>
        <w:rPr>
          <w:rFonts w:ascii="Calibri" w:eastAsia="Calibri" w:hAnsi="Calibri" w:cs="Times New Roman"/>
          <w:i/>
          <w:sz w:val="32"/>
          <w:szCs w:val="28"/>
        </w:rPr>
      </w:pPr>
      <w:r>
        <w:rPr>
          <w:rFonts w:ascii="Calibri" w:eastAsia="Calibri" w:hAnsi="Calibri" w:cs="Times New Roman"/>
          <w:i/>
          <w:sz w:val="32"/>
          <w:szCs w:val="28"/>
        </w:rPr>
        <w:lastRenderedPageBreak/>
        <w:t>_______________________________________________________________________________________</w:t>
      </w:r>
    </w:p>
    <w:p w:rsidR="00A2317D" w:rsidRDefault="00A2317D" w:rsidP="00A2317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40"/>
          <w:szCs w:val="28"/>
        </w:rPr>
      </w:pPr>
      <w:r w:rsidRPr="00B4687A">
        <w:rPr>
          <w:rFonts w:ascii="Times New Roman" w:eastAsia="Calibri" w:hAnsi="Times New Roman" w:cs="Times New Roman"/>
          <w:sz w:val="44"/>
          <w:szCs w:val="28"/>
        </w:rPr>
        <w:t xml:space="preserve">Карточка № 2.    </w:t>
      </w:r>
      <w:r w:rsidRPr="00B4687A">
        <w:rPr>
          <w:rFonts w:ascii="Times New Roman" w:eastAsia="Calibri" w:hAnsi="Times New Roman" w:cs="Times New Roman"/>
          <w:sz w:val="40"/>
          <w:szCs w:val="28"/>
        </w:rPr>
        <w:t>1 вариант</w:t>
      </w:r>
    </w:p>
    <w:p w:rsidR="00A2317D" w:rsidRPr="00B4687A" w:rsidRDefault="003454F4" w:rsidP="00A2317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40"/>
          <w:szCs w:val="28"/>
        </w:rPr>
      </w:pPr>
      <w:r w:rsidRPr="003454F4">
        <w:rPr>
          <w:rFonts w:ascii="Times New Roman" w:eastAsia="Calibri" w:hAnsi="Times New Roman" w:cs="Times New Roman"/>
          <w:i/>
          <w:noProof/>
          <w:sz w:val="44"/>
          <w:szCs w:val="28"/>
          <w:lang w:eastAsia="ru-RU"/>
        </w:rPr>
        <w:pict>
          <v:shape id="Прямая со стрелкой 68" o:spid="_x0000_s1072" type="#_x0000_t32" style="position:absolute;left:0;text-align:left;margin-left:249.1pt;margin-top:22.5pt;width:0;height:24.8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JwYgIAAHc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">
            <v:stroke endarrow="block"/>
          </v:shape>
        </w:pict>
      </w:r>
      <w:r w:rsidRPr="003454F4">
        <w:rPr>
          <w:rFonts w:ascii="Times New Roman" w:eastAsia="Calibri" w:hAnsi="Times New Roman" w:cs="Times New Roman"/>
          <w:i/>
          <w:noProof/>
          <w:sz w:val="44"/>
          <w:szCs w:val="28"/>
          <w:lang w:eastAsia="ru-RU"/>
        </w:rPr>
        <w:pict>
          <v:shape id="Прямая со стрелкой 67" o:spid="_x0000_s1065" type="#_x0000_t32" style="position:absolute;left:0;text-align:left;margin-left:180.85pt;margin-top:22.5pt;width:0;height:21.2pt;flip:y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">
            <v:stroke endarrow="block"/>
          </v:shape>
        </w:pict>
      </w:r>
      <w:r w:rsidRPr="003454F4">
        <w:rPr>
          <w:rFonts w:ascii="Times New Roman" w:eastAsia="Calibri" w:hAnsi="Times New Roman" w:cs="Times New Roman"/>
          <w:i/>
          <w:noProof/>
          <w:sz w:val="44"/>
          <w:szCs w:val="28"/>
          <w:lang w:eastAsia="ru-RU"/>
        </w:rPr>
        <w:pict>
          <v:shape id="Прямая со стрелкой 66" o:spid="_x0000_s1073" type="#_x0000_t32" style="position:absolute;left:0;text-align:left;margin-left:114.85pt;margin-top:22.4pt;width:0;height:21.15pt;flip:y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">
            <v:stroke endarrow="block"/>
          </v:shape>
        </w:pict>
      </w:r>
      <w:r w:rsidRPr="003454F4">
        <w:rPr>
          <w:rFonts w:ascii="Calibri" w:eastAsia="Calibri" w:hAnsi="Calibri" w:cs="Times New Roman"/>
          <w:noProof/>
          <w:sz w:val="44"/>
          <w:szCs w:val="28"/>
          <w:lang w:eastAsia="ru-RU"/>
        </w:rPr>
        <w:pict>
          <v:shape id="Прямая со стрелкой 60" o:spid="_x0000_s1071" type="#_x0000_t32" style="position:absolute;left:0;text-align:left;margin-left:46.05pt;margin-top:21.15pt;width:.05pt;height:2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"/>
        </w:pict>
      </w:r>
    </w:p>
    <w:p w:rsidR="00A2317D" w:rsidRPr="00B4687A" w:rsidRDefault="003454F4" w:rsidP="00A2317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44"/>
          <w:szCs w:val="28"/>
        </w:rPr>
      </w:pPr>
      <w:r w:rsidRPr="003454F4">
        <w:rPr>
          <w:rFonts w:ascii="Calibri" w:eastAsia="Calibri" w:hAnsi="Calibri" w:cs="Times New Roman"/>
          <w:i/>
          <w:noProof/>
          <w:sz w:val="44"/>
          <w:szCs w:val="28"/>
          <w:lang w:eastAsia="ru-RU"/>
        </w:rPr>
        <w:pict>
          <v:shape id="Прямая со стрелкой 65" o:spid="_x0000_s1070" type="#_x0000_t32" style="position:absolute;left:0;text-align:left;margin-left:333.25pt;margin-top:11.65pt;width:28.6pt;height:0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">
            <v:stroke endarrow="block"/>
          </v:shape>
        </w:pict>
      </w:r>
      <w:r w:rsidRPr="003454F4">
        <w:rPr>
          <w:rFonts w:ascii="Times New Roman" w:eastAsia="Calibri" w:hAnsi="Times New Roman" w:cs="Times New Roman"/>
          <w:i/>
          <w:noProof/>
          <w:sz w:val="44"/>
          <w:szCs w:val="28"/>
          <w:lang w:eastAsia="ru-RU"/>
        </w:rPr>
        <w:pict>
          <v:shape id="Прямая со стрелкой 69" o:spid="_x0000_s1069" type="#_x0000_t32" style="position:absolute;left:0;text-align:left;margin-left:301.8pt;margin-top:13.05pt;width:22.55pt;height:0;rotation:90;z-index:25170636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" adj="-338081,-1,-338081">
            <v:stroke endarrow="block"/>
          </v:shape>
        </w:pict>
      </w:r>
      <w:r w:rsidRPr="003454F4">
        <w:rPr>
          <w:rFonts w:ascii="Calibri" w:eastAsia="Calibri" w:hAnsi="Calibri" w:cs="Times New Roman"/>
          <w:i/>
          <w:noProof/>
          <w:sz w:val="44"/>
          <w:szCs w:val="28"/>
          <w:lang w:eastAsia="ru-RU"/>
        </w:rPr>
        <w:pict>
          <v:shape id="Прямая со стрелкой 64" o:spid="_x0000_s1067" type="#_x0000_t32" style="position:absolute;left:0;text-align:left;margin-left:266.75pt;margin-top:13pt;width:25.85pt;height:0;flip:x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">
            <v:stroke endarrow="block"/>
          </v:shape>
        </w:pict>
      </w:r>
      <w:r w:rsidRPr="003454F4">
        <w:rPr>
          <w:rFonts w:ascii="Calibri" w:eastAsia="Calibri" w:hAnsi="Calibri" w:cs="Times New Roman"/>
          <w:i/>
          <w:noProof/>
          <w:sz w:val="44"/>
          <w:szCs w:val="28"/>
          <w:lang w:eastAsia="ru-RU"/>
        </w:rPr>
        <w:pict>
          <v:shape id="Прямая со стрелкой 63" o:spid="_x0000_s1066" type="#_x0000_t32" style="position:absolute;left:0;text-align:left;margin-left:201.35pt;margin-top:13.1pt;width:28.6pt;height:0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">
            <v:stroke endarrow="block"/>
          </v:shape>
        </w:pict>
      </w:r>
      <w:r>
        <w:rPr>
          <w:rFonts w:ascii="Calibri" w:eastAsia="Calibri" w:hAnsi="Calibri" w:cs="Times New Roman"/>
          <w:noProof/>
          <w:sz w:val="44"/>
          <w:szCs w:val="28"/>
          <w:lang w:eastAsia="ru-RU"/>
        </w:rPr>
        <w:pict>
          <v:shape id="Прямая со стрелкой 62" o:spid="_x0000_s1068" type="#_x0000_t32" style="position:absolute;left:0;text-align:left;margin-left:135.2pt;margin-top:13.15pt;width:25.8pt;height:.05pt;flip:x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">
            <v:stroke endarrow="block"/>
          </v:shape>
        </w:pict>
      </w:r>
      <w:r>
        <w:rPr>
          <w:rFonts w:ascii="Calibri" w:eastAsia="Calibri" w:hAnsi="Calibri" w:cs="Times New Roman"/>
          <w:noProof/>
          <w:sz w:val="44"/>
          <w:szCs w:val="28"/>
          <w:lang w:eastAsia="ru-RU"/>
        </w:rPr>
        <w:pict>
          <v:shape id="Прямая со стрелкой 61" o:spid="_x0000_s1064" type="#_x0000_t32" style="position:absolute;left:0;text-align:left;margin-left:70.2pt;margin-top:13.1pt;width:28.6pt;height:0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">
            <v:stroke endarrow="block"/>
          </v:shape>
        </w:pict>
      </w:r>
      <w:r>
        <w:rPr>
          <w:rFonts w:ascii="Calibri" w:eastAsia="Calibri" w:hAnsi="Calibri" w:cs="Times New Roman"/>
          <w:noProof/>
          <w:sz w:val="44"/>
          <w:szCs w:val="28"/>
          <w:lang w:eastAsia="ru-RU"/>
        </w:rPr>
        <w:pict>
          <v:shape id="Прямая со стрелкой 59" o:spid="_x0000_s1063" type="#_x0000_t32" style="position:absolute;left:0;text-align:left;margin-left:28.65pt;margin-top:11.65pt;width:28.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">
            <v:stroke endarrow="block"/>
          </v:shape>
        </w:pict>
      </w:r>
      <w:r w:rsidR="00675658">
        <w:rPr>
          <w:rFonts w:ascii="Calibri" w:eastAsia="Calibri" w:hAnsi="Calibri" w:cs="Times New Roman"/>
          <w:sz w:val="44"/>
          <w:szCs w:val="28"/>
        </w:rPr>
        <w:t xml:space="preserve">         </w:t>
      </w:r>
      <w:r w:rsidR="00A2317D" w:rsidRPr="00B4687A">
        <w:rPr>
          <w:rFonts w:ascii="Calibri" w:eastAsia="Calibri" w:hAnsi="Calibri" w:cs="Times New Roman"/>
          <w:sz w:val="44"/>
          <w:szCs w:val="28"/>
        </w:rPr>
        <w:t xml:space="preserve">( </w:t>
      </w:r>
      <w:r w:rsidR="00A2317D">
        <w:rPr>
          <w:rFonts w:ascii="Calibri" w:eastAsia="Calibri" w:hAnsi="Calibri" w:cs="Times New Roman"/>
          <w:sz w:val="44"/>
          <w:szCs w:val="28"/>
        </w:rPr>
        <w:t xml:space="preserve">     2  </w:t>
      </w:r>
      <w:proofErr w:type="spellStart"/>
      <w:r w:rsidR="00A2317D">
        <w:rPr>
          <w:rFonts w:ascii="Calibri" w:eastAsia="Calibri" w:hAnsi="Calibri" w:cs="Times New Roman"/>
          <w:sz w:val="44"/>
          <w:szCs w:val="28"/>
        </w:rPr>
        <w:t>2</w:t>
      </w:r>
      <w:proofErr w:type="spellEnd"/>
      <w:r w:rsidR="00A2317D">
        <w:rPr>
          <w:rFonts w:ascii="Calibri" w:eastAsia="Calibri" w:hAnsi="Calibri" w:cs="Times New Roman"/>
          <w:sz w:val="44"/>
          <w:szCs w:val="28"/>
        </w:rPr>
        <w:t xml:space="preserve">      </w:t>
      </w:r>
      <w:proofErr w:type="spellStart"/>
      <w:r w:rsidR="00A2317D">
        <w:rPr>
          <w:rFonts w:ascii="Calibri" w:eastAsia="Calibri" w:hAnsi="Calibri" w:cs="Times New Roman"/>
          <w:sz w:val="44"/>
          <w:szCs w:val="28"/>
        </w:rPr>
        <w:t>2</w:t>
      </w:r>
      <w:proofErr w:type="spellEnd"/>
      <w:r w:rsidR="00A2317D">
        <w:rPr>
          <w:rFonts w:ascii="Calibri" w:eastAsia="Calibri" w:hAnsi="Calibri" w:cs="Times New Roman"/>
          <w:sz w:val="44"/>
          <w:szCs w:val="28"/>
        </w:rPr>
        <w:t xml:space="preserve">  </w:t>
      </w:r>
      <w:r w:rsidR="00675658">
        <w:rPr>
          <w:rFonts w:ascii="Calibri" w:eastAsia="Calibri" w:hAnsi="Calibri" w:cs="Times New Roman"/>
          <w:sz w:val="44"/>
          <w:szCs w:val="28"/>
        </w:rPr>
        <w:t xml:space="preserve"> </w:t>
      </w:r>
      <w:proofErr w:type="spellStart"/>
      <w:r w:rsidR="00A2317D">
        <w:rPr>
          <w:rFonts w:ascii="Calibri" w:eastAsia="Calibri" w:hAnsi="Calibri" w:cs="Times New Roman"/>
          <w:sz w:val="44"/>
          <w:szCs w:val="28"/>
        </w:rPr>
        <w:t>2</w:t>
      </w:r>
      <w:proofErr w:type="spellEnd"/>
      <w:r w:rsidR="00A2317D">
        <w:rPr>
          <w:rFonts w:ascii="Calibri" w:eastAsia="Calibri" w:hAnsi="Calibri" w:cs="Times New Roman"/>
          <w:sz w:val="44"/>
          <w:szCs w:val="28"/>
        </w:rPr>
        <w:t xml:space="preserve">      </w:t>
      </w:r>
      <w:r w:rsidR="00675658">
        <w:rPr>
          <w:rFonts w:ascii="Calibri" w:eastAsia="Calibri" w:hAnsi="Calibri" w:cs="Times New Roman"/>
          <w:sz w:val="44"/>
          <w:szCs w:val="28"/>
        </w:rPr>
        <w:t xml:space="preserve"> </w:t>
      </w:r>
      <w:r w:rsidR="00A2317D" w:rsidRPr="00B4687A">
        <w:rPr>
          <w:rFonts w:ascii="Calibri" w:eastAsia="Calibri" w:hAnsi="Calibri" w:cs="Times New Roman"/>
          <w:sz w:val="44"/>
          <w:szCs w:val="28"/>
        </w:rPr>
        <w:t>6</w:t>
      </w:r>
      <w:r w:rsidR="00A2317D">
        <w:rPr>
          <w:rFonts w:ascii="Calibri" w:eastAsia="Calibri" w:hAnsi="Calibri" w:cs="Times New Roman"/>
          <w:sz w:val="44"/>
          <w:szCs w:val="28"/>
        </w:rPr>
        <w:t xml:space="preserve">  2      </w:t>
      </w:r>
      <w:proofErr w:type="spellStart"/>
      <w:r w:rsidR="00A2317D">
        <w:rPr>
          <w:rFonts w:ascii="Calibri" w:eastAsia="Calibri" w:hAnsi="Calibri" w:cs="Times New Roman"/>
          <w:sz w:val="44"/>
          <w:szCs w:val="28"/>
        </w:rPr>
        <w:t>2</w:t>
      </w:r>
      <w:proofErr w:type="spellEnd"/>
      <w:r w:rsidR="00A2317D">
        <w:rPr>
          <w:rFonts w:ascii="Calibri" w:eastAsia="Calibri" w:hAnsi="Calibri" w:cs="Times New Roman"/>
          <w:sz w:val="44"/>
          <w:szCs w:val="28"/>
        </w:rPr>
        <w:t xml:space="preserve">  </w:t>
      </w:r>
      <w:proofErr w:type="spellStart"/>
      <w:r w:rsidR="00A2317D">
        <w:rPr>
          <w:rFonts w:ascii="Calibri" w:eastAsia="Calibri" w:hAnsi="Calibri" w:cs="Times New Roman"/>
          <w:sz w:val="44"/>
          <w:szCs w:val="28"/>
        </w:rPr>
        <w:t>2</w:t>
      </w:r>
      <w:proofErr w:type="spellEnd"/>
      <w:r w:rsidR="00A2317D">
        <w:rPr>
          <w:rFonts w:ascii="Calibri" w:eastAsia="Calibri" w:hAnsi="Calibri" w:cs="Times New Roman"/>
          <w:sz w:val="44"/>
          <w:szCs w:val="28"/>
        </w:rPr>
        <w:t xml:space="preserve">       </w:t>
      </w:r>
      <w:r w:rsidR="00A2317D" w:rsidRPr="00B4687A">
        <w:rPr>
          <w:rFonts w:ascii="Calibri" w:eastAsia="Calibri" w:hAnsi="Calibri" w:cs="Times New Roman"/>
          <w:sz w:val="44"/>
          <w:szCs w:val="28"/>
        </w:rPr>
        <w:t>4) 3</w:t>
      </w:r>
    </w:p>
    <w:p w:rsidR="00A2317D" w:rsidRPr="00B4687A" w:rsidRDefault="00A2317D" w:rsidP="00A2317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44"/>
          <w:szCs w:val="28"/>
        </w:rPr>
      </w:pPr>
      <w:r w:rsidRPr="00B4687A">
        <w:rPr>
          <w:rFonts w:ascii="Calibri" w:eastAsia="Calibri" w:hAnsi="Calibri" w:cs="Times New Roman"/>
          <w:sz w:val="44"/>
          <w:szCs w:val="28"/>
        </w:rPr>
        <w:t>_______________________________________________________________</w:t>
      </w:r>
    </w:p>
    <w:p w:rsidR="00A2317D" w:rsidRPr="00B4687A" w:rsidRDefault="00A2317D" w:rsidP="00A2317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44"/>
          <w:szCs w:val="28"/>
        </w:rPr>
      </w:pPr>
    </w:p>
    <w:p w:rsidR="00A2317D" w:rsidRPr="00B4687A" w:rsidRDefault="00A2317D" w:rsidP="00A2317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40"/>
          <w:szCs w:val="28"/>
        </w:rPr>
      </w:pPr>
      <w:r w:rsidRPr="00B4687A">
        <w:rPr>
          <w:rFonts w:ascii="Times New Roman" w:eastAsia="Calibri" w:hAnsi="Times New Roman" w:cs="Times New Roman"/>
          <w:sz w:val="44"/>
          <w:szCs w:val="28"/>
        </w:rPr>
        <w:t xml:space="preserve">Карточка № 2.    </w:t>
      </w:r>
      <w:r w:rsidRPr="00B4687A">
        <w:rPr>
          <w:rFonts w:ascii="Times New Roman" w:eastAsia="Calibri" w:hAnsi="Times New Roman" w:cs="Times New Roman"/>
          <w:sz w:val="40"/>
          <w:szCs w:val="28"/>
        </w:rPr>
        <w:t>2 вариант</w:t>
      </w:r>
    </w:p>
    <w:p w:rsidR="00A2317D" w:rsidRPr="00B4687A" w:rsidRDefault="003454F4" w:rsidP="00A2317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40"/>
          <w:szCs w:val="28"/>
        </w:rPr>
      </w:pPr>
      <w:r w:rsidRPr="003454F4">
        <w:rPr>
          <w:rFonts w:ascii="Times New Roman" w:eastAsia="Calibri" w:hAnsi="Times New Roman" w:cs="Times New Roman"/>
          <w:noProof/>
          <w:sz w:val="44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8" o:spid="_x0000_s1062" type="#_x0000_t34" style="position:absolute;left:0;text-align:left;margin-left:314.3pt;margin-top:35.7pt;width:23.2pt;height:.05pt;rotation:9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IjYA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" adj=",101023200,-336895">
            <v:stroke endarrow="block"/>
          </v:shape>
        </w:pict>
      </w:r>
      <w:r>
        <w:rPr>
          <w:rFonts w:ascii="Calibri" w:eastAsia="Calibri" w:hAnsi="Calibri" w:cs="Times New Roman"/>
          <w:noProof/>
          <w:sz w:val="40"/>
          <w:szCs w:val="28"/>
          <w:lang w:eastAsia="ru-RU"/>
        </w:rPr>
        <w:pict>
          <v:shape id="Прямая со стрелкой 57" o:spid="_x0000_s1061" type="#_x0000_t32" style="position:absolute;left:0;text-align:left;margin-left:282.35pt;margin-top:21.9pt;width:0;height:23.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">
            <v:stroke endarrow="block"/>
          </v:shape>
        </w:pict>
      </w:r>
      <w:r>
        <w:rPr>
          <w:rFonts w:ascii="Calibri" w:eastAsia="Calibri" w:hAnsi="Calibri" w:cs="Times New Roman"/>
          <w:noProof/>
          <w:sz w:val="40"/>
          <w:szCs w:val="28"/>
          <w:lang w:eastAsia="ru-RU"/>
        </w:rPr>
        <w:pict>
          <v:shape id="Прямая со стрелкой 56" o:spid="_x0000_s1060" type="#_x0000_t32" style="position:absolute;left:0;text-align:left;margin-left:210.75pt;margin-top:18.8pt;width:0;height:2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otYQIAAHc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">
            <v:stroke endarrow="block"/>
          </v:shape>
        </w:pict>
      </w:r>
    </w:p>
    <w:p w:rsidR="00A2317D" w:rsidRPr="00B4687A" w:rsidRDefault="003454F4" w:rsidP="00A2317D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Calibri" w:eastAsia="Calibri" w:hAnsi="Calibri" w:cs="Times New Roman"/>
          <w:sz w:val="40"/>
          <w:szCs w:val="28"/>
        </w:rPr>
      </w:pPr>
      <w:r>
        <w:rPr>
          <w:rFonts w:ascii="Calibri" w:eastAsia="Calibri" w:hAnsi="Calibri" w:cs="Times New Roman"/>
          <w:noProof/>
          <w:sz w:val="40"/>
          <w:szCs w:val="28"/>
          <w:lang w:eastAsia="ru-RU"/>
        </w:rPr>
        <w:pict>
          <v:shape id="Прямая со стрелкой 51" o:spid="_x0000_s1059" type="#_x0000_t32" style="position:absolute;left:0;text-align:left;margin-left:233.4pt;margin-top:14.9pt;width:27.7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">
            <v:stroke endarrow="block"/>
          </v:shape>
        </w:pict>
      </w:r>
      <w:r w:rsidRPr="003454F4">
        <w:rPr>
          <w:rFonts w:ascii="Calibri" w:eastAsia="Calibri" w:hAnsi="Calibri" w:cs="Times New Roman"/>
          <w:noProof/>
          <w:sz w:val="44"/>
          <w:szCs w:val="28"/>
          <w:lang w:eastAsia="ru-RU"/>
        </w:rPr>
        <w:pict>
          <v:shape id="Прямая со стрелкой 55" o:spid="_x0000_s1058" type="#_x0000_t32" style="position:absolute;left:0;text-align:left;margin-left:135.05pt;margin-top:-.25pt;width:0;height:23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">
            <v:stroke endarrow="block"/>
          </v:shape>
        </w:pict>
      </w:r>
      <w:r w:rsidRPr="003454F4">
        <w:rPr>
          <w:rFonts w:ascii="Calibri" w:eastAsia="Calibri" w:hAnsi="Calibri" w:cs="Times New Roman"/>
          <w:noProof/>
          <w:sz w:val="44"/>
          <w:szCs w:val="28"/>
          <w:lang w:eastAsia="ru-RU"/>
        </w:rPr>
        <w:pict>
          <v:shape id="Прямая со стрелкой 49" o:spid="_x0000_s1057" type="#_x0000_t32" style="position:absolute;left:0;text-align:left;margin-left:83.15pt;margin-top:13.55pt;width:28.6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">
            <v:stroke endarrow="block"/>
          </v:shape>
        </w:pict>
      </w:r>
      <w:r>
        <w:rPr>
          <w:rFonts w:ascii="Calibri" w:eastAsia="Calibri" w:hAnsi="Calibri" w:cs="Times New Roman"/>
          <w:noProof/>
          <w:sz w:val="40"/>
          <w:szCs w:val="28"/>
          <w:lang w:eastAsia="ru-RU"/>
        </w:rPr>
        <w:pict>
          <v:shape id="Прямая со стрелкой 53" o:spid="_x0000_s1056" type="#_x0000_t32" style="position:absolute;left:0;text-align:left;margin-left:349.9pt;margin-top:16pt;width:28.6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">
            <v:stroke endarrow="block"/>
          </v:shape>
        </w:pict>
      </w:r>
      <w:r w:rsidRPr="003454F4">
        <w:rPr>
          <w:rFonts w:ascii="Times New Roman" w:eastAsia="Calibri" w:hAnsi="Times New Roman" w:cs="Times New Roman"/>
          <w:noProof/>
          <w:sz w:val="44"/>
          <w:szCs w:val="28"/>
          <w:lang w:eastAsia="ru-RU"/>
        </w:rPr>
        <w:pict>
          <v:shape id="Прямая со стрелкой 52" o:spid="_x0000_s1055" type="#_x0000_t32" style="position:absolute;left:0;text-align:left;margin-left:284.7pt;margin-top:16pt;width:32.3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">
            <v:stroke endarrow="block"/>
          </v:shape>
        </w:pict>
      </w:r>
      <w:r>
        <w:rPr>
          <w:rFonts w:ascii="Calibri" w:eastAsia="Calibri" w:hAnsi="Calibri" w:cs="Times New Roman"/>
          <w:noProof/>
          <w:sz w:val="40"/>
          <w:szCs w:val="28"/>
          <w:lang w:eastAsia="ru-RU"/>
        </w:rPr>
        <w:pict>
          <v:shape id="Прямая со стрелкой 50" o:spid="_x0000_s1054" type="#_x0000_t32" style="position:absolute;left:0;text-align:left;margin-left:158.85pt;margin-top:14.8pt;width:28.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">
            <v:stroke endarrow="block"/>
          </v:shape>
        </w:pict>
      </w:r>
      <w:r w:rsidRPr="003454F4">
        <w:rPr>
          <w:rFonts w:ascii="Calibri" w:eastAsia="Calibri" w:hAnsi="Calibri" w:cs="Times New Roman"/>
          <w:noProof/>
          <w:sz w:val="44"/>
          <w:szCs w:val="28"/>
          <w:lang w:eastAsia="ru-RU"/>
        </w:rPr>
        <w:pict>
          <v:shape id="Прямая со стрелкой 54" o:spid="_x0000_s1053" type="#_x0000_t32" style="position:absolute;left:0;text-align:left;margin-left:58.6pt;margin-top:5.75pt;width:0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"/>
        </w:pict>
      </w:r>
      <w:r w:rsidRPr="003454F4">
        <w:rPr>
          <w:rFonts w:ascii="Calibri" w:eastAsia="Calibri" w:hAnsi="Calibri" w:cs="Times New Roman"/>
          <w:noProof/>
          <w:sz w:val="44"/>
          <w:szCs w:val="28"/>
          <w:lang w:eastAsia="ru-RU"/>
        </w:rPr>
        <w:pict>
          <v:shape id="Прямая со стрелкой 48" o:spid="_x0000_s1052" type="#_x0000_t32" style="position:absolute;left:0;text-align:left;margin-left:46.95pt;margin-top:13.3pt;width:28.6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">
            <v:stroke endarrow="block"/>
          </v:shape>
        </w:pict>
      </w:r>
      <w:r w:rsidR="00A2317D" w:rsidRPr="00B4687A">
        <w:rPr>
          <w:rFonts w:ascii="Calibri" w:eastAsia="Calibri" w:hAnsi="Calibri" w:cs="Times New Roman"/>
          <w:sz w:val="40"/>
          <w:szCs w:val="28"/>
        </w:rPr>
        <w:t xml:space="preserve">             (</w:t>
      </w:r>
      <w:r w:rsidR="00675658">
        <w:rPr>
          <w:rFonts w:ascii="Calibri" w:eastAsia="Calibri" w:hAnsi="Calibri" w:cs="Times New Roman"/>
          <w:sz w:val="40"/>
          <w:szCs w:val="28"/>
        </w:rPr>
        <w:t xml:space="preserve">     </w:t>
      </w:r>
      <w:r w:rsidR="00A2317D" w:rsidRPr="00B4687A">
        <w:rPr>
          <w:rFonts w:ascii="Calibri" w:eastAsia="Calibri" w:hAnsi="Calibri" w:cs="Times New Roman"/>
          <w:sz w:val="44"/>
          <w:szCs w:val="28"/>
        </w:rPr>
        <w:t>2</w:t>
      </w:r>
      <w:r w:rsidR="00A2317D">
        <w:rPr>
          <w:rFonts w:ascii="Calibri" w:eastAsia="Calibri" w:hAnsi="Calibri" w:cs="Times New Roman"/>
          <w:sz w:val="44"/>
          <w:szCs w:val="28"/>
        </w:rPr>
        <w:t xml:space="preserve">   </w:t>
      </w:r>
      <w:r w:rsidR="00053F27">
        <w:rPr>
          <w:rFonts w:ascii="Calibri" w:eastAsia="Calibri" w:hAnsi="Calibri" w:cs="Times New Roman"/>
          <w:sz w:val="44"/>
          <w:szCs w:val="28"/>
        </w:rPr>
        <w:t xml:space="preserve"> </w:t>
      </w:r>
      <w:r w:rsidR="00A2317D">
        <w:rPr>
          <w:rFonts w:ascii="Calibri" w:eastAsia="Calibri" w:hAnsi="Calibri" w:cs="Times New Roman"/>
          <w:sz w:val="44"/>
          <w:szCs w:val="28"/>
        </w:rPr>
        <w:t xml:space="preserve">5        </w:t>
      </w:r>
      <w:proofErr w:type="spellStart"/>
      <w:r w:rsidR="00A2317D">
        <w:rPr>
          <w:rFonts w:ascii="Calibri" w:eastAsia="Calibri" w:hAnsi="Calibri" w:cs="Times New Roman"/>
          <w:sz w:val="44"/>
          <w:szCs w:val="28"/>
        </w:rPr>
        <w:t>5</w:t>
      </w:r>
      <w:proofErr w:type="spellEnd"/>
      <w:r w:rsidR="00A2317D">
        <w:rPr>
          <w:rFonts w:ascii="Calibri" w:eastAsia="Calibri" w:hAnsi="Calibri" w:cs="Times New Roman"/>
          <w:sz w:val="44"/>
          <w:szCs w:val="28"/>
        </w:rPr>
        <w:t xml:space="preserve">  </w:t>
      </w:r>
      <w:r w:rsidR="00053F27">
        <w:rPr>
          <w:rFonts w:ascii="Calibri" w:eastAsia="Calibri" w:hAnsi="Calibri" w:cs="Times New Roman"/>
          <w:sz w:val="44"/>
          <w:szCs w:val="28"/>
        </w:rPr>
        <w:t xml:space="preserve"> </w:t>
      </w:r>
      <w:r w:rsidR="00A2317D">
        <w:rPr>
          <w:rFonts w:ascii="Calibri" w:eastAsia="Calibri" w:hAnsi="Calibri" w:cs="Times New Roman"/>
          <w:sz w:val="44"/>
          <w:szCs w:val="28"/>
        </w:rPr>
        <w:t xml:space="preserve">3       2           </w:t>
      </w:r>
      <w:r w:rsidR="00053F27">
        <w:rPr>
          <w:rFonts w:ascii="Calibri" w:eastAsia="Calibri" w:hAnsi="Calibri" w:cs="Times New Roman"/>
          <w:sz w:val="44"/>
          <w:szCs w:val="28"/>
        </w:rPr>
        <w:t xml:space="preserve"> </w:t>
      </w:r>
      <w:r w:rsidR="00A2317D">
        <w:rPr>
          <w:rFonts w:ascii="Calibri" w:eastAsia="Calibri" w:hAnsi="Calibri" w:cs="Times New Roman"/>
          <w:sz w:val="44"/>
          <w:szCs w:val="28"/>
        </w:rPr>
        <w:t xml:space="preserve">3       </w:t>
      </w:r>
      <w:proofErr w:type="spellStart"/>
      <w:r w:rsidR="00A2317D" w:rsidRPr="00B4687A">
        <w:rPr>
          <w:rFonts w:ascii="Calibri" w:eastAsia="Calibri" w:hAnsi="Calibri" w:cs="Times New Roman"/>
          <w:sz w:val="44"/>
          <w:szCs w:val="28"/>
        </w:rPr>
        <w:t>3</w:t>
      </w:r>
      <w:proofErr w:type="spellEnd"/>
      <w:r w:rsidR="00A2317D" w:rsidRPr="00B4687A">
        <w:rPr>
          <w:rFonts w:ascii="Calibri" w:eastAsia="Calibri" w:hAnsi="Calibri" w:cs="Times New Roman"/>
          <w:sz w:val="44"/>
          <w:szCs w:val="28"/>
        </w:rPr>
        <w:t>) 3</w:t>
      </w:r>
    </w:p>
    <w:p w:rsidR="00A2317D" w:rsidRPr="00B4687A" w:rsidRDefault="00A2317D" w:rsidP="00A2317D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Calibri" w:eastAsia="Calibri" w:hAnsi="Calibri" w:cs="Times New Roman"/>
          <w:sz w:val="40"/>
          <w:szCs w:val="28"/>
        </w:rPr>
      </w:pPr>
    </w:p>
    <w:p w:rsidR="00A2317D" w:rsidRPr="00B4687A" w:rsidRDefault="00A2317D" w:rsidP="00A2317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44"/>
          <w:szCs w:val="28"/>
        </w:rPr>
      </w:pPr>
    </w:p>
    <w:p w:rsidR="00A2317D" w:rsidRPr="00B4687A" w:rsidRDefault="00A2317D" w:rsidP="00A2317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40"/>
          <w:szCs w:val="28"/>
        </w:rPr>
      </w:pPr>
      <w:r w:rsidRPr="00B4687A">
        <w:rPr>
          <w:rFonts w:ascii="Times New Roman" w:eastAsia="Calibri" w:hAnsi="Times New Roman" w:cs="Times New Roman"/>
          <w:sz w:val="44"/>
          <w:szCs w:val="28"/>
        </w:rPr>
        <w:t xml:space="preserve">Карточка № 2.  </w:t>
      </w:r>
      <w:r w:rsidRPr="00B4687A">
        <w:rPr>
          <w:rFonts w:ascii="Times New Roman" w:eastAsia="Calibri" w:hAnsi="Times New Roman" w:cs="Times New Roman"/>
          <w:sz w:val="40"/>
          <w:szCs w:val="28"/>
        </w:rPr>
        <w:t>3 вариант</w:t>
      </w:r>
    </w:p>
    <w:p w:rsidR="00A2317D" w:rsidRPr="00B4687A" w:rsidRDefault="003454F4" w:rsidP="00A2317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40"/>
          <w:szCs w:val="28"/>
        </w:rPr>
      </w:pPr>
      <w:r>
        <w:rPr>
          <w:rFonts w:ascii="Calibri" w:eastAsia="Calibri" w:hAnsi="Calibri" w:cs="Times New Roman"/>
          <w:noProof/>
          <w:sz w:val="40"/>
          <w:szCs w:val="28"/>
          <w:lang w:eastAsia="ru-RU"/>
        </w:rPr>
        <w:pict>
          <v:shape id="Прямая со стрелкой 46" o:spid="_x0000_s1051" type="#_x0000_t32" style="position:absolute;left:0;text-align:left;margin-left:122.65pt;margin-top:23.05pt;width:20.35pt;height:21.3pt;flip:y;z-index:251721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">
            <v:stroke endarrow="block"/>
          </v:shape>
        </w:pict>
      </w:r>
    </w:p>
    <w:p w:rsidR="00A2317D" w:rsidRPr="00B4687A" w:rsidRDefault="00053F27" w:rsidP="00A2317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40"/>
          <w:szCs w:val="28"/>
        </w:rPr>
      </w:pPr>
      <w:r>
        <w:rPr>
          <w:rFonts w:ascii="Calibri" w:eastAsia="Calibri" w:hAnsi="Calibri" w:cs="Times New Roman"/>
          <w:noProof/>
          <w:sz w:val="40"/>
          <w:szCs w:val="28"/>
          <w:lang w:eastAsia="ru-RU"/>
        </w:rPr>
        <w:pict>
          <v:shape id="Прямая со стрелкой 43" o:spid="_x0000_s1050" type="#_x0000_t32" style="position:absolute;left:0;text-align:left;margin-left:313.1pt;margin-top:13.65pt;width:28.6pt;height:0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">
            <v:stroke endarrow="block"/>
          </v:shape>
        </w:pict>
      </w:r>
      <w:r>
        <w:rPr>
          <w:rFonts w:ascii="Calibri" w:eastAsia="Calibri" w:hAnsi="Calibri" w:cs="Times New Roman"/>
          <w:noProof/>
          <w:sz w:val="40"/>
          <w:szCs w:val="28"/>
          <w:lang w:eastAsia="ru-RU"/>
        </w:rPr>
        <w:pict>
          <v:shape id="Прямая со стрелкой 45" o:spid="_x0000_s1049" type="#_x0000_t32" style="position:absolute;left:0;text-align:left;margin-left:292.6pt;margin-top:1.8pt;width:24.05pt;height:21.2pt;flip:x;z-index:251725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m5bgIAAIYEAAAOAAAAZHJzL2Uyb0RvYy54bWysVEtu2zAQ3RfoHQjuHUmO7NpC5KCQ7HaR&#10;tgGSHoAWKYsoRRIk4w+KAmkvkCP0Ct100Q9yBvlGHdKOk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">
            <v:stroke endarrow="block"/>
          </v:shape>
        </w:pict>
      </w:r>
      <w:r w:rsidR="003454F4">
        <w:rPr>
          <w:rFonts w:ascii="Calibri" w:eastAsia="Calibri" w:hAnsi="Calibri" w:cs="Times New Roman"/>
          <w:noProof/>
          <w:sz w:val="40"/>
          <w:szCs w:val="28"/>
          <w:lang w:eastAsia="ru-RU"/>
        </w:rPr>
        <w:pict>
          <v:shape id="Прямая со стрелкой 42" o:spid="_x0000_s1048" type="#_x0000_t32" style="position:absolute;left:0;text-align:left;margin-left:243.15pt;margin-top:11.65pt;width:27.7pt;height:0;flip:x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">
            <v:stroke endarrow="block"/>
          </v:shape>
        </w:pict>
      </w:r>
      <w:r w:rsidR="003454F4">
        <w:rPr>
          <w:rFonts w:ascii="Calibri" w:eastAsia="Calibri" w:hAnsi="Calibri" w:cs="Times New Roman"/>
          <w:noProof/>
          <w:sz w:val="40"/>
          <w:szCs w:val="28"/>
          <w:lang w:eastAsia="ru-RU"/>
        </w:rPr>
        <w:pict>
          <v:shape id="Прямая со стрелкой 47" o:spid="_x0000_s1047" type="#_x0000_t32" style="position:absolute;left:0;text-align:left;margin-left:206.1pt;margin-top:1.8pt;width:19.4pt;height:21.2pt;flip:x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">
            <v:stroke endarrow="block"/>
          </v:shape>
        </w:pict>
      </w:r>
      <w:r w:rsidR="003454F4">
        <w:rPr>
          <w:rFonts w:ascii="Calibri" w:eastAsia="Calibri" w:hAnsi="Calibri" w:cs="Times New Roman"/>
          <w:noProof/>
          <w:sz w:val="40"/>
          <w:szCs w:val="28"/>
          <w:lang w:eastAsia="ru-RU"/>
        </w:rPr>
        <w:pict>
          <v:shape id="Прямая со стрелкой 41" o:spid="_x0000_s1046" type="#_x0000_t32" style="position:absolute;left:0;text-align:left;margin-left:161pt;margin-top:12.85pt;width:28.6pt;height:0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">
            <v:stroke endarrow="block"/>
          </v:shape>
        </w:pict>
      </w:r>
      <w:r w:rsidR="003454F4">
        <w:rPr>
          <w:rFonts w:ascii="Calibri" w:eastAsia="Calibri" w:hAnsi="Calibri" w:cs="Times New Roman"/>
          <w:noProof/>
          <w:sz w:val="40"/>
          <w:szCs w:val="28"/>
          <w:lang w:eastAsia="ru-RU"/>
        </w:rPr>
        <w:pict>
          <v:shape id="Прямая со стрелкой 40" o:spid="_x0000_s1045" type="#_x0000_t32" style="position:absolute;left:0;text-align:left;margin-left:75.55pt;margin-top:13.6pt;width:28.6pt;height:.0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">
            <v:stroke endarrow="block"/>
          </v:shape>
        </w:pict>
      </w:r>
      <w:r w:rsidR="003454F4">
        <w:rPr>
          <w:rFonts w:ascii="Calibri" w:eastAsia="Calibri" w:hAnsi="Calibri" w:cs="Times New Roman"/>
          <w:noProof/>
          <w:sz w:val="40"/>
          <w:szCs w:val="28"/>
          <w:lang w:eastAsia="ru-RU"/>
        </w:rPr>
        <w:pict>
          <v:shape id="Прямая со стрелкой 44" o:spid="_x0000_s1044" type="#_x0000_t32" style="position:absolute;left:0;text-align:left;margin-left:27.95pt;margin-top:2.15pt;width:.05pt;height:1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"/>
        </w:pict>
      </w:r>
      <w:r w:rsidR="003454F4">
        <w:rPr>
          <w:rFonts w:ascii="Calibri" w:eastAsia="Calibri" w:hAnsi="Calibri" w:cs="Times New Roman"/>
          <w:noProof/>
          <w:sz w:val="40"/>
          <w:szCs w:val="28"/>
          <w:lang w:eastAsia="ru-RU"/>
        </w:rPr>
        <w:pict>
          <v:shape id="Прямая со стрелкой 39" o:spid="_x0000_s1043" type="#_x0000_t32" style="position:absolute;left:0;text-align:left;margin-left:18.75pt;margin-top:10.45pt;width:28.6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">
            <v:stroke endarrow="block"/>
          </v:shape>
        </w:pict>
      </w:r>
      <w:r w:rsidR="00A2317D">
        <w:rPr>
          <w:rFonts w:ascii="Calibri" w:eastAsia="Calibri" w:hAnsi="Calibri" w:cs="Times New Roman"/>
          <w:sz w:val="40"/>
          <w:szCs w:val="28"/>
        </w:rPr>
        <w:t xml:space="preserve">          (       </w:t>
      </w:r>
      <w:r w:rsidR="00A2317D" w:rsidRPr="00B4687A">
        <w:rPr>
          <w:rFonts w:ascii="Calibri" w:eastAsia="Calibri" w:hAnsi="Calibri" w:cs="Times New Roman"/>
          <w:sz w:val="44"/>
          <w:szCs w:val="28"/>
        </w:rPr>
        <w:t>2</w:t>
      </w:r>
      <w:r w:rsidR="00A2317D">
        <w:rPr>
          <w:rFonts w:ascii="Calibri" w:eastAsia="Calibri" w:hAnsi="Calibri" w:cs="Times New Roman"/>
          <w:sz w:val="44"/>
          <w:szCs w:val="28"/>
        </w:rPr>
        <w:t xml:space="preserve">     3       </w:t>
      </w:r>
      <w:r>
        <w:rPr>
          <w:rFonts w:ascii="Calibri" w:eastAsia="Calibri" w:hAnsi="Calibri" w:cs="Times New Roman"/>
          <w:sz w:val="44"/>
          <w:szCs w:val="28"/>
        </w:rPr>
        <w:t xml:space="preserve"> </w:t>
      </w:r>
      <w:r w:rsidR="00A2317D">
        <w:rPr>
          <w:rFonts w:ascii="Calibri" w:eastAsia="Calibri" w:hAnsi="Calibri" w:cs="Times New Roman"/>
          <w:sz w:val="44"/>
          <w:szCs w:val="28"/>
        </w:rPr>
        <w:t xml:space="preserve">5    </w:t>
      </w:r>
      <w:r w:rsidR="00675658">
        <w:rPr>
          <w:rFonts w:ascii="Calibri" w:eastAsia="Calibri" w:hAnsi="Calibri" w:cs="Times New Roman"/>
          <w:sz w:val="44"/>
          <w:szCs w:val="28"/>
        </w:rPr>
        <w:t xml:space="preserve"> </w:t>
      </w:r>
      <w:r w:rsidR="00A2317D">
        <w:rPr>
          <w:rFonts w:ascii="Calibri" w:eastAsia="Calibri" w:hAnsi="Calibri" w:cs="Times New Roman"/>
          <w:sz w:val="44"/>
          <w:szCs w:val="28"/>
        </w:rPr>
        <w:t>2       3</w:t>
      </w:r>
      <w:r>
        <w:rPr>
          <w:rFonts w:ascii="Calibri" w:eastAsia="Calibri" w:hAnsi="Calibri" w:cs="Times New Roman"/>
          <w:sz w:val="44"/>
          <w:szCs w:val="28"/>
        </w:rPr>
        <w:t xml:space="preserve"> </w:t>
      </w:r>
      <w:r w:rsidR="00A2317D">
        <w:rPr>
          <w:rFonts w:ascii="Calibri" w:eastAsia="Calibri" w:hAnsi="Calibri" w:cs="Times New Roman"/>
          <w:sz w:val="44"/>
          <w:szCs w:val="28"/>
        </w:rPr>
        <w:t xml:space="preserve">          </w:t>
      </w:r>
      <w:r w:rsidR="00675658">
        <w:rPr>
          <w:rFonts w:ascii="Calibri" w:eastAsia="Calibri" w:hAnsi="Calibri" w:cs="Times New Roman"/>
          <w:sz w:val="44"/>
          <w:szCs w:val="28"/>
        </w:rPr>
        <w:t xml:space="preserve"> </w:t>
      </w:r>
      <w:r w:rsidR="00A2317D" w:rsidRPr="00B4687A">
        <w:rPr>
          <w:rFonts w:ascii="Calibri" w:eastAsia="Calibri" w:hAnsi="Calibri" w:cs="Times New Roman"/>
          <w:sz w:val="44"/>
          <w:szCs w:val="28"/>
        </w:rPr>
        <w:t>4)3</w:t>
      </w:r>
    </w:p>
    <w:p w:rsidR="00A2317D" w:rsidRPr="00B4687A" w:rsidRDefault="00A2317D" w:rsidP="00A2317D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Calibri" w:eastAsia="Calibri" w:hAnsi="Calibri" w:cs="Times New Roman"/>
          <w:sz w:val="40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A2317D" w:rsidRDefault="00A2317D" w:rsidP="00A2317D">
      <w:pPr>
        <w:spacing w:after="0" w:line="240" w:lineRule="auto"/>
        <w:rPr>
          <w:rFonts w:ascii="Times New Roman" w:eastAsia="Calibri" w:hAnsi="Times New Roman" w:cs="Times New Roman"/>
          <w:sz w:val="36"/>
          <w:szCs w:val="28"/>
        </w:rPr>
      </w:pPr>
      <w:r w:rsidRPr="00A2317D">
        <w:rPr>
          <w:rFonts w:ascii="Times New Roman" w:eastAsia="Calibri" w:hAnsi="Times New Roman" w:cs="Times New Roman"/>
          <w:sz w:val="36"/>
          <w:szCs w:val="28"/>
        </w:rPr>
        <w:lastRenderedPageBreak/>
        <w:t>Карточка № 3</w:t>
      </w:r>
    </w:p>
    <w:p w:rsidR="00A2317D" w:rsidRPr="00A2317D" w:rsidRDefault="00A2317D" w:rsidP="00A2317D">
      <w:pPr>
        <w:rPr>
          <w:rFonts w:ascii="Calibri" w:eastAsia="Calibri" w:hAnsi="Calibri" w:cs="Times New Roman"/>
          <w:b/>
          <w:sz w:val="32"/>
        </w:rPr>
      </w:pPr>
      <w:r w:rsidRPr="00A2317D">
        <w:rPr>
          <w:rFonts w:ascii="Calibri" w:eastAsia="Calibri" w:hAnsi="Calibri" w:cs="Times New Roman"/>
          <w:b/>
          <w:sz w:val="32"/>
        </w:rPr>
        <w:t>Найди лишнее</w:t>
      </w:r>
    </w:p>
    <w:p w:rsidR="00A2317D" w:rsidRPr="008D10A4" w:rsidRDefault="00A2317D" w:rsidP="00A2317D">
      <w:pPr>
        <w:rPr>
          <w:rFonts w:ascii="Calibri" w:eastAsia="Calibri" w:hAnsi="Calibri" w:cs="Times New Roman"/>
          <w:b/>
          <w:sz w:val="28"/>
        </w:rPr>
      </w:pPr>
      <w:r w:rsidRPr="008D10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793631" cy="1771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7767" t="7510" r="12621" b="9534"/>
                    <a:stretch/>
                  </pic:blipFill>
                  <pic:spPr bwMode="auto">
                    <a:xfrm>
                      <a:off x="0" y="0"/>
                      <a:ext cx="1803298" cy="178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5658">
        <w:rPr>
          <w:rFonts w:ascii="Calibri" w:eastAsia="Calibri" w:hAnsi="Calibri" w:cs="Times New Roman"/>
          <w:noProof/>
          <w:lang w:eastAsia="ru-RU"/>
        </w:rPr>
        <w:t xml:space="preserve">               </w:t>
      </w:r>
      <w:r w:rsidRPr="008D10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611612" cy="168812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191" cy="17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658">
        <w:rPr>
          <w:rFonts w:ascii="Calibri" w:eastAsia="Calibri" w:hAnsi="Calibri" w:cs="Times New Roman"/>
          <w:noProof/>
          <w:lang w:eastAsia="ru-RU"/>
        </w:rPr>
        <w:t xml:space="preserve">                 </w:t>
      </w:r>
      <w:r w:rsidRPr="008D10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20462" cy="1476923"/>
            <wp:effectExtent l="0" t="0" r="0" b="0"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006" t="20395" r="9816" b="22588"/>
                    <a:stretch/>
                  </pic:blipFill>
                  <pic:spPr bwMode="auto">
                    <a:xfrm>
                      <a:off x="0" y="0"/>
                      <a:ext cx="2543720" cy="149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5658">
        <w:rPr>
          <w:rFonts w:ascii="Calibri" w:eastAsia="Calibri" w:hAnsi="Calibri" w:cs="Times New Roman"/>
          <w:noProof/>
          <w:lang w:eastAsia="ru-RU"/>
        </w:rPr>
        <w:t xml:space="preserve">                     </w:t>
      </w:r>
      <w:r w:rsidRPr="008D10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324010" cy="1430215"/>
            <wp:effectExtent l="0" t="0" r="0" b="0"/>
            <wp:docPr id="7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686" t="9019" r="10980" b="11765"/>
                    <a:stretch/>
                  </pic:blipFill>
                  <pic:spPr bwMode="auto">
                    <a:xfrm>
                      <a:off x="0" y="0"/>
                      <a:ext cx="1327011" cy="143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A2317D" w:rsidRDefault="00A2317D" w:rsidP="00A2317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A2317D">
        <w:rPr>
          <w:rFonts w:ascii="Times New Roman" w:eastAsia="Calibri" w:hAnsi="Times New Roman" w:cs="Times New Roman"/>
          <w:sz w:val="36"/>
          <w:szCs w:val="28"/>
        </w:rPr>
        <w:t>Карточка № 4.</w:t>
      </w:r>
    </w:p>
    <w:p w:rsidR="00A2317D" w:rsidRPr="008D10A4" w:rsidRDefault="00A2317D" w:rsidP="00A2317D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i/>
          <w:sz w:val="36"/>
          <w:szCs w:val="28"/>
        </w:rPr>
      </w:pPr>
      <w:r w:rsidRPr="008D10A4">
        <w:rPr>
          <w:rFonts w:ascii="Calibri" w:eastAsia="Calibri" w:hAnsi="Calibri" w:cs="Times New Roman"/>
          <w:b/>
          <w:i/>
          <w:sz w:val="36"/>
          <w:szCs w:val="28"/>
        </w:rPr>
        <w:t>Задание: впишите пропущенные слова, обозначающие цвет.</w:t>
      </w:r>
    </w:p>
    <w:p w:rsidR="00A2317D" w:rsidRPr="008D10A4" w:rsidRDefault="00A2317D" w:rsidP="00A2317D">
      <w:pPr>
        <w:spacing w:after="0" w:line="240" w:lineRule="auto"/>
        <w:ind w:left="360"/>
        <w:rPr>
          <w:rFonts w:ascii="Times New Roman" w:eastAsia="Calibri" w:hAnsi="Times New Roman" w:cs="Times New Roman"/>
          <w:sz w:val="36"/>
          <w:szCs w:val="28"/>
        </w:rPr>
      </w:pPr>
      <w:r w:rsidRPr="008D10A4">
        <w:rPr>
          <w:rFonts w:ascii="Times New Roman" w:eastAsia="Calibri" w:hAnsi="Times New Roman" w:cs="Times New Roman"/>
          <w:sz w:val="36"/>
          <w:szCs w:val="28"/>
        </w:rPr>
        <w:t>В Греции не было такого места, которое бы далеко находилось от _____________ моря. В её северной части – Фессалии - находилась большая и плодородная равнина. Здесь, на ___________  равнинах паслись табуны лошадей. Самая высокая гора Греции – Олимп. Круглый год вершина олимпа покрыта  ____________ снегом. Ранней весной склоны гор и долины покрывались ароматными и разноцветными фиалками, гиацинтами, ___________ нарциссами, _______________ тюльпанами.</w:t>
      </w:r>
    </w:p>
    <w:p w:rsidR="00A2317D" w:rsidRPr="008D10A4" w:rsidRDefault="00A2317D" w:rsidP="00A2317D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Calibri" w:hAnsi="Times New Roman" w:cs="Times New Roman"/>
          <w:sz w:val="36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3454F4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4F4"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7" o:spid="_x0000_s1042" type="#_x0000_t5" style="position:absolute;left:0;text-align:left;margin-left:427.65pt;margin-top:9.25pt;width:98.75pt;height:9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"/>
        </w:pict>
      </w:r>
      <w:r w:rsidRPr="003454F4"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  <w:pict>
          <v:shape id="Равнобедренный треугольник 16" o:spid="_x0000_s1041" type="#_x0000_t5" style="position:absolute;left:0;text-align:left;margin-left:309.3pt;margin-top:9.25pt;width:96pt;height:9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" fillcolor="black"/>
        </w:pict>
      </w:r>
      <w:r w:rsidR="00A2317D" w:rsidRPr="00A2317D">
        <w:rPr>
          <w:rFonts w:ascii="Times New Roman" w:eastAsia="Calibri" w:hAnsi="Times New Roman" w:cs="Times New Roman"/>
          <w:sz w:val="32"/>
          <w:szCs w:val="28"/>
        </w:rPr>
        <w:t xml:space="preserve">Задание № 5 </w:t>
      </w:r>
      <w:r w:rsidR="00A2317D" w:rsidRPr="00B4687A">
        <w:rPr>
          <w:rFonts w:ascii="Times New Roman" w:eastAsia="Calibri" w:hAnsi="Times New Roman" w:cs="Times New Roman"/>
          <w:sz w:val="28"/>
          <w:szCs w:val="28"/>
        </w:rPr>
        <w:t>(набор из фигур из картона)</w:t>
      </w:r>
    </w:p>
    <w:p w:rsidR="00A2317D" w:rsidRPr="00B4687A" w:rsidRDefault="003454F4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40" style="position:absolute;left:0;text-align:left;margin-left:149.8pt;margin-top:9.6pt;width:117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" fillcolor="black" strokeweight="3pt">
            <v:shadow on="t" color="#7f7f7f" opacity=".5" offset="1pt"/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9" style="position:absolute;left:0;text-align:left;margin-left:2.1pt;margin-top:9.6pt;width:111.7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"/>
        </w:pict>
      </w: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3454F4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8" style="position:absolute;left:0;text-align:left;margin-left:125.8pt;margin-top:0;width:60.9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" fillcolor="black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7" style="position:absolute;left:0;text-align:left;margin-left:48.25pt;margin-top:0;width:60.9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1" o:spid="_x0000_s1036" type="#_x0000_t5" style="position:absolute;left:0;text-align:left;margin-left:427.65pt;margin-top:7.4pt;width:58.15pt;height:3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" fillcolor="black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0" o:spid="_x0000_s1035" type="#_x0000_t5" style="position:absolute;left:0;text-align:left;margin-left:362.15pt;margin-top:7.4pt;width:58.15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"/>
        </w:pict>
      </w: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3454F4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9" o:spid="_x0000_s1034" style="position:absolute;left:0;text-align:left;margin-left:440.6pt;margin-top:.05pt;width:99.7pt;height:10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8" o:spid="_x0000_s1033" style="position:absolute;left:0;text-align:left;margin-left:289.4pt;margin-top:.05pt;width:106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" fillcolor="black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7" o:spid="_x0000_s1032" type="#_x0000_t111" style="position:absolute;left:0;text-align:left;margin-left:132.25pt;margin-top:15.2pt;width:104.7pt;height:85.5pt;rotation:-346936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" fillcolor="black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данные 6" o:spid="_x0000_s1031" type="#_x0000_t111" style="position:absolute;left:0;text-align:left;margin-left:-13pt;margin-top:21.65pt;width:104.7pt;height:85.5pt;rotation:-346936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"/>
        </w:pict>
      </w: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3454F4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5" o:spid="_x0000_s1030" style="position:absolute;left:0;text-align:left;margin-left:427.65pt;margin-top:13.65pt;width:50.75pt;height:4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" fillcolor="black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4" o:spid="_x0000_s1029" style="position:absolute;left:0;text-align:left;margin-left:348.05pt;margin-top:9.05pt;width:57.25pt;height:5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"/>
        </w:pict>
      </w:r>
    </w:p>
    <w:p w:rsidR="00A2317D" w:rsidRPr="00B4687A" w:rsidRDefault="003454F4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данные 3" o:spid="_x0000_s1028" type="#_x0000_t111" style="position:absolute;left:0;text-align:left;margin-left:108.45pt;margin-top:11.2pt;width:52.3pt;height:37.85pt;rotation:-346936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" fillcolor="black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данные 2" o:spid="_x0000_s1027" type="#_x0000_t111" style="position:absolute;left:0;text-align:left;margin-left:52.7pt;margin-top:8.5pt;width:54.15pt;height:41.5pt;rotation:-346936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"/>
        </w:pict>
      </w: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B04" w:rsidRDefault="00EB3B04" w:rsidP="00A2317D">
      <w:pPr>
        <w:spacing w:after="0" w:line="240" w:lineRule="auto"/>
        <w:ind w:left="360"/>
        <w:rPr>
          <w:rFonts w:ascii="Times New Roman" w:eastAsia="Calibri" w:hAnsi="Times New Roman" w:cs="Times New Roman"/>
          <w:sz w:val="36"/>
          <w:szCs w:val="28"/>
        </w:rPr>
      </w:pPr>
    </w:p>
    <w:p w:rsidR="00A2317D" w:rsidRPr="00A2317D" w:rsidRDefault="00A2317D" w:rsidP="00A2317D">
      <w:pPr>
        <w:spacing w:after="0" w:line="240" w:lineRule="auto"/>
        <w:ind w:left="360"/>
        <w:rPr>
          <w:rFonts w:ascii="Times New Roman" w:eastAsia="Calibri" w:hAnsi="Times New Roman" w:cs="Times New Roman"/>
          <w:sz w:val="36"/>
          <w:szCs w:val="28"/>
        </w:rPr>
      </w:pPr>
      <w:r w:rsidRPr="00A2317D">
        <w:rPr>
          <w:rFonts w:ascii="Times New Roman" w:eastAsia="Calibri" w:hAnsi="Times New Roman" w:cs="Times New Roman"/>
          <w:sz w:val="36"/>
          <w:szCs w:val="28"/>
        </w:rPr>
        <w:lastRenderedPageBreak/>
        <w:t>Карточка № 6</w:t>
      </w:r>
    </w:p>
    <w:p w:rsidR="00A2317D" w:rsidRPr="008D10A4" w:rsidRDefault="00A2317D" w:rsidP="00A2317D">
      <w:pPr>
        <w:spacing w:after="0" w:line="240" w:lineRule="auto"/>
        <w:ind w:left="360"/>
        <w:rPr>
          <w:rFonts w:ascii="Times New Roman" w:eastAsia="Calibri" w:hAnsi="Times New Roman" w:cs="Times New Roman"/>
          <w:sz w:val="40"/>
          <w:szCs w:val="28"/>
        </w:rPr>
      </w:pPr>
      <w:r w:rsidRPr="008D10A4">
        <w:rPr>
          <w:rFonts w:ascii="Times New Roman" w:eastAsia="Calibri" w:hAnsi="Times New Roman" w:cs="Times New Roman"/>
          <w:b/>
          <w:sz w:val="40"/>
          <w:szCs w:val="28"/>
        </w:rPr>
        <w:t>Симметрия</w:t>
      </w:r>
      <w:r w:rsidRPr="008D10A4">
        <w:rPr>
          <w:rFonts w:ascii="Times New Roman" w:eastAsia="Calibri" w:hAnsi="Times New Roman" w:cs="Times New Roman"/>
          <w:sz w:val="40"/>
          <w:szCs w:val="28"/>
        </w:rPr>
        <w:t xml:space="preserve"> – соразмерность, пропорциональность в расположении частей чего-нибудь по обе стороны от середины, центра.</w:t>
      </w:r>
    </w:p>
    <w:p w:rsidR="00A2317D" w:rsidRPr="008D10A4" w:rsidRDefault="00A2317D" w:rsidP="00A2317D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32"/>
          <w:szCs w:val="28"/>
        </w:rPr>
      </w:pPr>
      <w:r w:rsidRPr="008D10A4">
        <w:rPr>
          <w:rFonts w:ascii="Times New Roman" w:eastAsia="Calibri" w:hAnsi="Times New Roman" w:cs="Times New Roman"/>
          <w:i/>
          <w:sz w:val="32"/>
          <w:szCs w:val="28"/>
        </w:rPr>
        <w:t>С.И. Ожегов. Словарь русского языка.</w:t>
      </w:r>
    </w:p>
    <w:p w:rsidR="00A2317D" w:rsidRPr="008D10A4" w:rsidRDefault="00A2317D" w:rsidP="00A2317D">
      <w:pPr>
        <w:spacing w:after="0" w:line="240" w:lineRule="auto"/>
        <w:jc w:val="both"/>
        <w:rPr>
          <w:rFonts w:ascii="Calibri" w:eastAsia="Calibri" w:hAnsi="Calibri" w:cs="Times New Roman"/>
          <w:i/>
          <w:sz w:val="36"/>
          <w:szCs w:val="28"/>
        </w:rPr>
      </w:pPr>
      <w:r w:rsidRPr="008D10A4">
        <w:rPr>
          <w:rFonts w:ascii="Calibri" w:eastAsia="Calibri" w:hAnsi="Calibri" w:cs="Times New Roman"/>
          <w:i/>
          <w:sz w:val="36"/>
          <w:szCs w:val="28"/>
        </w:rPr>
        <w:t>__________________________________________________________</w:t>
      </w:r>
      <w:r>
        <w:rPr>
          <w:rFonts w:ascii="Calibri" w:eastAsia="Calibri" w:hAnsi="Calibri" w:cs="Times New Roman"/>
          <w:i/>
          <w:sz w:val="36"/>
          <w:szCs w:val="28"/>
        </w:rPr>
        <w:t>_____________________</w:t>
      </w:r>
    </w:p>
    <w:p w:rsidR="00A2317D" w:rsidRPr="00B4687A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17D" w:rsidRPr="00A2317D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2"/>
        </w:rPr>
      </w:pPr>
      <w:r w:rsidRPr="00A2317D">
        <w:rPr>
          <w:rFonts w:ascii="Times New Roman" w:eastAsia="Calibri" w:hAnsi="Times New Roman" w:cs="Times New Roman"/>
          <w:sz w:val="36"/>
          <w:szCs w:val="32"/>
        </w:rPr>
        <w:t>Карточка №7</w:t>
      </w:r>
    </w:p>
    <w:p w:rsidR="00A2317D" w:rsidRPr="00675658" w:rsidRDefault="00A2317D" w:rsidP="00A2317D">
      <w:pPr>
        <w:spacing w:after="0" w:line="240" w:lineRule="auto"/>
        <w:ind w:firstLine="708"/>
        <w:rPr>
          <w:rFonts w:ascii="Times New Roman" w:eastAsia="Calibri" w:hAnsi="Times New Roman" w:cs="Times New Roman"/>
          <w:sz w:val="40"/>
          <w:szCs w:val="32"/>
        </w:rPr>
      </w:pPr>
      <w:r w:rsidRPr="00675658">
        <w:rPr>
          <w:rFonts w:ascii="Times New Roman" w:eastAsia="Calibri" w:hAnsi="Times New Roman" w:cs="Times New Roman"/>
          <w:sz w:val="40"/>
          <w:szCs w:val="32"/>
        </w:rPr>
        <w:t xml:space="preserve">Этот предмет древние греки использовали очень активно. Предназначался он для хранения зерна, неразбавленного вина, оливкового масла, солёной рыбы; снега или ледяной воды; использовался для питья или смешивания вина с водой, для подачи вина к столу. </w:t>
      </w:r>
    </w:p>
    <w:p w:rsidR="00A2317D" w:rsidRPr="00675658" w:rsidRDefault="00A2317D" w:rsidP="00A2317D">
      <w:pPr>
        <w:spacing w:after="0" w:line="240" w:lineRule="auto"/>
        <w:ind w:firstLine="708"/>
        <w:rPr>
          <w:rFonts w:ascii="Times New Roman" w:eastAsia="Calibri" w:hAnsi="Times New Roman" w:cs="Times New Roman"/>
          <w:sz w:val="40"/>
          <w:szCs w:val="32"/>
        </w:rPr>
      </w:pPr>
      <w:r w:rsidRPr="00675658">
        <w:rPr>
          <w:rFonts w:ascii="Times New Roman" w:eastAsia="Calibri" w:hAnsi="Times New Roman" w:cs="Times New Roman"/>
          <w:sz w:val="40"/>
          <w:szCs w:val="32"/>
        </w:rPr>
        <w:t>И женщины и мужчины часто применяли его для хранения ароматических масел и заправки масляных ламп.</w:t>
      </w:r>
    </w:p>
    <w:p w:rsidR="00A2317D" w:rsidRPr="00675658" w:rsidRDefault="00A2317D" w:rsidP="00A2317D">
      <w:pPr>
        <w:spacing w:after="0" w:line="240" w:lineRule="auto"/>
        <w:ind w:firstLine="708"/>
        <w:rPr>
          <w:rFonts w:ascii="Times New Roman" w:eastAsia="Calibri" w:hAnsi="Times New Roman" w:cs="Times New Roman"/>
          <w:sz w:val="40"/>
          <w:szCs w:val="32"/>
        </w:rPr>
      </w:pPr>
      <w:r w:rsidRPr="00675658">
        <w:rPr>
          <w:rFonts w:ascii="Times New Roman" w:eastAsia="Calibri" w:hAnsi="Times New Roman" w:cs="Times New Roman"/>
          <w:sz w:val="40"/>
          <w:szCs w:val="32"/>
        </w:rPr>
        <w:t>Ещё этот предмет использовался для жеребьёвки при голосовании.</w:t>
      </w:r>
    </w:p>
    <w:p w:rsidR="00A2317D" w:rsidRPr="008D10A4" w:rsidRDefault="00A2317D" w:rsidP="00A231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D10A4">
        <w:rPr>
          <w:rFonts w:ascii="Times New Roman" w:eastAsia="Calibri" w:hAnsi="Times New Roman" w:cs="Times New Roman"/>
          <w:sz w:val="32"/>
          <w:szCs w:val="32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sz w:val="32"/>
          <w:szCs w:val="32"/>
        </w:rPr>
        <w:t>_________________</w:t>
      </w:r>
    </w:p>
    <w:p w:rsidR="00A2317D" w:rsidRPr="00B4687A" w:rsidRDefault="00A2317D" w:rsidP="00A2317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8"/>
        </w:rPr>
      </w:pPr>
    </w:p>
    <w:p w:rsidR="00A2317D" w:rsidRPr="000514AA" w:rsidRDefault="00A2317D">
      <w:pPr>
        <w:pStyle w:val="a4"/>
        <w:rPr>
          <w:rFonts w:ascii="Times New Roman" w:hAnsi="Times New Roman" w:cs="Times New Roman"/>
          <w:sz w:val="28"/>
        </w:rPr>
      </w:pPr>
      <w:r w:rsidRPr="00B468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55741" cy="6716807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116" cy="6722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2317D" w:rsidRPr="000514AA" w:rsidSect="00B05E51">
      <w:footerReference w:type="default" r:id="rId15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E51" w:rsidRDefault="00B05E51" w:rsidP="00B05E51">
      <w:pPr>
        <w:spacing w:after="0" w:line="240" w:lineRule="auto"/>
      </w:pPr>
      <w:r>
        <w:separator/>
      </w:r>
    </w:p>
  </w:endnote>
  <w:endnote w:type="continuationSeparator" w:id="1">
    <w:p w:rsidR="00B05E51" w:rsidRDefault="00B05E51" w:rsidP="00B0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5420310"/>
      <w:docPartObj>
        <w:docPartGallery w:val="Page Numbers (Bottom of Page)"/>
        <w:docPartUnique/>
      </w:docPartObj>
    </w:sdtPr>
    <w:sdtContent>
      <w:p w:rsidR="00B05E51" w:rsidRDefault="003454F4">
        <w:pPr>
          <w:pStyle w:val="a5"/>
          <w:jc w:val="right"/>
        </w:pPr>
        <w:r>
          <w:fldChar w:fldCharType="begin"/>
        </w:r>
        <w:r w:rsidR="00B05E51">
          <w:instrText>PAGE   \* MERGEFORMAT</w:instrText>
        </w:r>
        <w:r>
          <w:fldChar w:fldCharType="separate"/>
        </w:r>
        <w:r w:rsidR="00053F27">
          <w:rPr>
            <w:noProof/>
          </w:rPr>
          <w:t>16</w:t>
        </w:r>
        <w:r>
          <w:fldChar w:fldCharType="end"/>
        </w:r>
      </w:p>
    </w:sdtContent>
  </w:sdt>
  <w:p w:rsidR="00B05E51" w:rsidRDefault="00B05E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E51" w:rsidRDefault="00B05E51" w:rsidP="00B05E51">
      <w:pPr>
        <w:spacing w:after="0" w:line="240" w:lineRule="auto"/>
      </w:pPr>
      <w:r>
        <w:separator/>
      </w:r>
    </w:p>
  </w:footnote>
  <w:footnote w:type="continuationSeparator" w:id="1">
    <w:p w:rsidR="00B05E51" w:rsidRDefault="00B05E51" w:rsidP="00B0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659"/>
    <w:multiLevelType w:val="hybridMultilevel"/>
    <w:tmpl w:val="5F4421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2949"/>
    <w:multiLevelType w:val="hybridMultilevel"/>
    <w:tmpl w:val="F3826C0E"/>
    <w:lvl w:ilvl="0" w:tplc="A5F2AB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68D457B8"/>
    <w:multiLevelType w:val="hybridMultilevel"/>
    <w:tmpl w:val="AF90B3B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2E65D6"/>
    <w:multiLevelType w:val="hybridMultilevel"/>
    <w:tmpl w:val="348C347A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B34"/>
    <w:rsid w:val="00037AD2"/>
    <w:rsid w:val="000417C7"/>
    <w:rsid w:val="000514AA"/>
    <w:rsid w:val="00053F27"/>
    <w:rsid w:val="00055043"/>
    <w:rsid w:val="00064728"/>
    <w:rsid w:val="00073242"/>
    <w:rsid w:val="00082AF4"/>
    <w:rsid w:val="00090EE0"/>
    <w:rsid w:val="00092AF7"/>
    <w:rsid w:val="000943F9"/>
    <w:rsid w:val="000B2E79"/>
    <w:rsid w:val="000B4BD7"/>
    <w:rsid w:val="000C04EF"/>
    <w:rsid w:val="000D4B34"/>
    <w:rsid w:val="000D6192"/>
    <w:rsid w:val="00131FCB"/>
    <w:rsid w:val="00142BDB"/>
    <w:rsid w:val="0015003E"/>
    <w:rsid w:val="0015383D"/>
    <w:rsid w:val="0018567D"/>
    <w:rsid w:val="001B6515"/>
    <w:rsid w:val="00200266"/>
    <w:rsid w:val="002045E6"/>
    <w:rsid w:val="00211584"/>
    <w:rsid w:val="00211E46"/>
    <w:rsid w:val="00212F5B"/>
    <w:rsid w:val="00223986"/>
    <w:rsid w:val="002409ED"/>
    <w:rsid w:val="00275717"/>
    <w:rsid w:val="0027784E"/>
    <w:rsid w:val="002C1150"/>
    <w:rsid w:val="002C3FB1"/>
    <w:rsid w:val="002E1523"/>
    <w:rsid w:val="002F41C2"/>
    <w:rsid w:val="002F62FE"/>
    <w:rsid w:val="002F75E1"/>
    <w:rsid w:val="003178FE"/>
    <w:rsid w:val="00325619"/>
    <w:rsid w:val="00326A2E"/>
    <w:rsid w:val="003305EC"/>
    <w:rsid w:val="00342CAC"/>
    <w:rsid w:val="003454F4"/>
    <w:rsid w:val="003503D2"/>
    <w:rsid w:val="0035449A"/>
    <w:rsid w:val="003566AC"/>
    <w:rsid w:val="00365884"/>
    <w:rsid w:val="003B6691"/>
    <w:rsid w:val="003C1BAB"/>
    <w:rsid w:val="003C2BBC"/>
    <w:rsid w:val="003D3641"/>
    <w:rsid w:val="00413970"/>
    <w:rsid w:val="00417B31"/>
    <w:rsid w:val="00426CF9"/>
    <w:rsid w:val="00472A61"/>
    <w:rsid w:val="00494FBF"/>
    <w:rsid w:val="00497F36"/>
    <w:rsid w:val="004A384A"/>
    <w:rsid w:val="004A66D1"/>
    <w:rsid w:val="004B09A7"/>
    <w:rsid w:val="004B4584"/>
    <w:rsid w:val="004B560D"/>
    <w:rsid w:val="004B7051"/>
    <w:rsid w:val="004D48FF"/>
    <w:rsid w:val="00541EFD"/>
    <w:rsid w:val="0055114D"/>
    <w:rsid w:val="00551CEE"/>
    <w:rsid w:val="005610B3"/>
    <w:rsid w:val="00593E9E"/>
    <w:rsid w:val="0059674A"/>
    <w:rsid w:val="005A511F"/>
    <w:rsid w:val="005B5CDA"/>
    <w:rsid w:val="005B6D2D"/>
    <w:rsid w:val="005B72F1"/>
    <w:rsid w:val="005C40EA"/>
    <w:rsid w:val="00601252"/>
    <w:rsid w:val="00610CB5"/>
    <w:rsid w:val="006143B8"/>
    <w:rsid w:val="00626631"/>
    <w:rsid w:val="00627DA1"/>
    <w:rsid w:val="00632293"/>
    <w:rsid w:val="006443D0"/>
    <w:rsid w:val="00661B9B"/>
    <w:rsid w:val="00663217"/>
    <w:rsid w:val="00670685"/>
    <w:rsid w:val="00675658"/>
    <w:rsid w:val="006A6422"/>
    <w:rsid w:val="006A6C43"/>
    <w:rsid w:val="006B3820"/>
    <w:rsid w:val="006C0568"/>
    <w:rsid w:val="006D4F6F"/>
    <w:rsid w:val="006E26F7"/>
    <w:rsid w:val="00713FC9"/>
    <w:rsid w:val="00716D9A"/>
    <w:rsid w:val="00735EF8"/>
    <w:rsid w:val="00737171"/>
    <w:rsid w:val="0074118D"/>
    <w:rsid w:val="0075570A"/>
    <w:rsid w:val="00780FD1"/>
    <w:rsid w:val="007B701E"/>
    <w:rsid w:val="007C33B1"/>
    <w:rsid w:val="007C4213"/>
    <w:rsid w:val="007D2596"/>
    <w:rsid w:val="007F0F81"/>
    <w:rsid w:val="0081747F"/>
    <w:rsid w:val="00826B51"/>
    <w:rsid w:val="00836112"/>
    <w:rsid w:val="00841174"/>
    <w:rsid w:val="00871AB9"/>
    <w:rsid w:val="00877FB6"/>
    <w:rsid w:val="008902E2"/>
    <w:rsid w:val="00895E68"/>
    <w:rsid w:val="008A638C"/>
    <w:rsid w:val="008B4D7C"/>
    <w:rsid w:val="008B5B76"/>
    <w:rsid w:val="008D31FE"/>
    <w:rsid w:val="008F2683"/>
    <w:rsid w:val="008F64FE"/>
    <w:rsid w:val="009061C0"/>
    <w:rsid w:val="00910743"/>
    <w:rsid w:val="009376C5"/>
    <w:rsid w:val="00960C5A"/>
    <w:rsid w:val="00965DB4"/>
    <w:rsid w:val="00970C32"/>
    <w:rsid w:val="00985EF8"/>
    <w:rsid w:val="00991F89"/>
    <w:rsid w:val="009A0FCB"/>
    <w:rsid w:val="009C3F70"/>
    <w:rsid w:val="009E20B9"/>
    <w:rsid w:val="009E2F79"/>
    <w:rsid w:val="00A01D3B"/>
    <w:rsid w:val="00A062BC"/>
    <w:rsid w:val="00A2317D"/>
    <w:rsid w:val="00A352CD"/>
    <w:rsid w:val="00A42E4F"/>
    <w:rsid w:val="00A71C3C"/>
    <w:rsid w:val="00A76EB4"/>
    <w:rsid w:val="00A81609"/>
    <w:rsid w:val="00AE4A12"/>
    <w:rsid w:val="00B05E51"/>
    <w:rsid w:val="00B3588F"/>
    <w:rsid w:val="00B367AC"/>
    <w:rsid w:val="00B42349"/>
    <w:rsid w:val="00B51177"/>
    <w:rsid w:val="00B552F2"/>
    <w:rsid w:val="00B8007E"/>
    <w:rsid w:val="00BC5459"/>
    <w:rsid w:val="00BD5BCC"/>
    <w:rsid w:val="00BE7DFE"/>
    <w:rsid w:val="00C155E2"/>
    <w:rsid w:val="00C37B9D"/>
    <w:rsid w:val="00C50D54"/>
    <w:rsid w:val="00C85FFE"/>
    <w:rsid w:val="00C9217C"/>
    <w:rsid w:val="00C92351"/>
    <w:rsid w:val="00C93015"/>
    <w:rsid w:val="00CA66E6"/>
    <w:rsid w:val="00D000EB"/>
    <w:rsid w:val="00D04B8B"/>
    <w:rsid w:val="00D45299"/>
    <w:rsid w:val="00D53E6F"/>
    <w:rsid w:val="00D57A10"/>
    <w:rsid w:val="00D705A8"/>
    <w:rsid w:val="00D72D1A"/>
    <w:rsid w:val="00D87665"/>
    <w:rsid w:val="00DA2E39"/>
    <w:rsid w:val="00DC3007"/>
    <w:rsid w:val="00DC77FE"/>
    <w:rsid w:val="00DF6FEE"/>
    <w:rsid w:val="00DF7F5D"/>
    <w:rsid w:val="00E1158E"/>
    <w:rsid w:val="00E20250"/>
    <w:rsid w:val="00E27271"/>
    <w:rsid w:val="00E52EDA"/>
    <w:rsid w:val="00E77067"/>
    <w:rsid w:val="00E861E4"/>
    <w:rsid w:val="00E905BE"/>
    <w:rsid w:val="00EA1394"/>
    <w:rsid w:val="00EA6FCC"/>
    <w:rsid w:val="00EB3B04"/>
    <w:rsid w:val="00EB662E"/>
    <w:rsid w:val="00ED3913"/>
    <w:rsid w:val="00ED7DB4"/>
    <w:rsid w:val="00EE4539"/>
    <w:rsid w:val="00F024AB"/>
    <w:rsid w:val="00F2770B"/>
    <w:rsid w:val="00F43C8A"/>
    <w:rsid w:val="00F63EC1"/>
    <w:rsid w:val="00F83BD7"/>
    <w:rsid w:val="00F856DD"/>
    <w:rsid w:val="00F90439"/>
    <w:rsid w:val="00FA3051"/>
    <w:rsid w:val="00FB5E39"/>
    <w:rsid w:val="00FC549C"/>
    <w:rsid w:val="00FD1A4D"/>
    <w:rsid w:val="00FD4819"/>
    <w:rsid w:val="00FD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46" type="connector" idref="#Прямая со стрелкой 33"/>
        <o:r id="V:Rule47" type="connector" idref="#Прямая со стрелкой 43"/>
        <o:r id="V:Rule48" type="connector" idref="#Прямая со стрелкой 62"/>
        <o:r id="V:Rule49" type="connector" idref="#Прямая со стрелкой 51"/>
        <o:r id="V:Rule50" type="connector" idref="#Прямая со стрелкой 52"/>
        <o:r id="V:Rule51" type="connector" idref="#Прямая со стрелкой 48"/>
        <o:r id="V:Rule52" type="connector" idref="#Прямая со стрелкой 44"/>
        <o:r id="V:Rule53" type="connector" idref="#Прямая со стрелкой 30"/>
        <o:r id="V:Rule54" type="connector" idref="#Прямая со стрелкой 21"/>
        <o:r id="V:Rule55" type="connector" idref="#Прямая со стрелкой 68"/>
        <o:r id="V:Rule56" type="connector" idref="#Прямая со стрелкой 60"/>
        <o:r id="V:Rule57" type="connector" idref="#Прямая со стрелкой 54"/>
        <o:r id="V:Rule58" type="connector" idref="#Прямая со стрелкой 40"/>
        <o:r id="V:Rule59" type="connector" idref="#Прямая со стрелкой 39"/>
        <o:r id="V:Rule60" type="connector" idref="#Прямая со стрелкой 29"/>
        <o:r id="V:Rule61" type="connector" idref="#Прямая со стрелкой 31"/>
        <o:r id="V:Rule62" type="connector" idref="#Прямая со стрелкой 50"/>
        <o:r id="V:Rule63" type="connector" idref="#Прямая со стрелкой 55"/>
        <o:r id="V:Rule64" type="connector" idref="#Прямая со стрелкой 57"/>
        <o:r id="V:Rule65" type="connector" idref="#Прямая со стрелкой 61"/>
        <o:r id="V:Rule66" type="connector" idref="#Прямая со стрелкой 18"/>
        <o:r id="V:Rule67" type="connector" idref="#Прямая со стрелкой 24"/>
        <o:r id="V:Rule68" type="connector" idref="#Прямая со стрелкой 47"/>
        <o:r id="V:Rule69" type="connector" idref="#Прямая со стрелкой 53"/>
        <o:r id="V:Rule70" type="connector" idref="#Прямая со стрелкой 22"/>
        <o:r id="V:Rule71" type="connector" idref="#Прямая со стрелкой 28"/>
        <o:r id="V:Rule72" type="connector" idref="#Прямая со стрелкой 23"/>
        <o:r id="V:Rule73" type="connector" idref="#Прямая со стрелкой 19"/>
        <o:r id="V:Rule74" type="connector" idref="#Прямая со стрелкой 65"/>
        <o:r id="V:Rule75" type="connector" idref="#Прямая со стрелкой 32"/>
        <o:r id="V:Rule76" type="connector" idref="#Прямая со стрелкой 58"/>
        <o:r id="V:Rule77" type="connector" idref="#Прямая со стрелкой 26"/>
        <o:r id="V:Rule78" type="connector" idref="#Прямая со стрелкой 56"/>
        <o:r id="V:Rule79" type="connector" idref="#Прямая со стрелкой 67"/>
        <o:r id="V:Rule80" type="connector" idref="#Прямая со стрелкой 64"/>
        <o:r id="V:Rule81" type="connector" idref="#Прямая со стрелкой 46"/>
        <o:r id="V:Rule82" type="connector" idref="#Прямая со стрелкой 63"/>
        <o:r id="V:Rule83" type="connector" idref="#Прямая со стрелкой 41"/>
        <o:r id="V:Rule84" type="connector" idref="#Прямая со стрелкой 27"/>
        <o:r id="V:Rule85" type="connector" idref="#Прямая со стрелкой 49"/>
        <o:r id="V:Rule86" type="connector" idref="#Прямая со стрелкой 45"/>
        <o:r id="V:Rule87" type="connector" idref="#Прямая со стрелкой 66"/>
        <o:r id="V:Rule88" type="connector" idref="#Прямая со стрелкой 59"/>
        <o:r id="V:Rule89" type="connector" idref="#Прямая со стрелкой 69"/>
        <o:r id="V:Rule90" type="connector" idref="#Прямая со стрелкой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D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D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514AA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131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FCB"/>
  </w:style>
  <w:style w:type="paragraph" w:styleId="a7">
    <w:name w:val="Balloon Text"/>
    <w:basedOn w:val="a"/>
    <w:link w:val="a8"/>
    <w:uiPriority w:val="99"/>
    <w:semiHidden/>
    <w:unhideWhenUsed/>
    <w:rsid w:val="00A2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1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05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D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D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514AA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131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FCB"/>
  </w:style>
  <w:style w:type="paragraph" w:styleId="a7">
    <w:name w:val="Balloon Text"/>
    <w:basedOn w:val="a"/>
    <w:link w:val="a8"/>
    <w:uiPriority w:val="99"/>
    <w:semiHidden/>
    <w:unhideWhenUsed/>
    <w:rsid w:val="00A2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385B-D33A-4D64-85EC-DD0FA1B4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0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 xp</cp:lastModifiedBy>
  <cp:revision>39</cp:revision>
  <cp:lastPrinted>2013-10-23T14:49:00Z</cp:lastPrinted>
  <dcterms:created xsi:type="dcterms:W3CDTF">2013-10-20T14:58:00Z</dcterms:created>
  <dcterms:modified xsi:type="dcterms:W3CDTF">2013-10-23T14:49:00Z</dcterms:modified>
</cp:coreProperties>
</file>